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4E" w:rsidRPr="00E325A3" w:rsidRDefault="00BB2D4E" w:rsidP="00BB2D4E">
      <w:pPr>
        <w:jc w:val="right"/>
        <w:rPr>
          <w:iCs/>
          <w:sz w:val="24"/>
          <w:szCs w:val="24"/>
        </w:rPr>
      </w:pPr>
      <w:r w:rsidRPr="00E325A3">
        <w:rPr>
          <w:iCs/>
          <w:sz w:val="24"/>
          <w:szCs w:val="24"/>
        </w:rPr>
        <w:t>Приложение №1</w:t>
      </w:r>
    </w:p>
    <w:p w:rsidR="00BB2D4E" w:rsidRPr="00E325A3" w:rsidRDefault="00D60414" w:rsidP="00BB2D4E">
      <w:pPr>
        <w:jc w:val="right"/>
        <w:rPr>
          <w:iCs/>
          <w:sz w:val="24"/>
          <w:szCs w:val="24"/>
        </w:rPr>
      </w:pPr>
      <w:r w:rsidRPr="00E325A3">
        <w:rPr>
          <w:iCs/>
          <w:sz w:val="24"/>
          <w:szCs w:val="24"/>
        </w:rPr>
        <w:t xml:space="preserve"> к Постановлению П</w:t>
      </w:r>
      <w:r w:rsidR="00BB2D4E" w:rsidRPr="00E325A3">
        <w:rPr>
          <w:iCs/>
          <w:sz w:val="24"/>
          <w:szCs w:val="24"/>
        </w:rPr>
        <w:t>резидиума</w:t>
      </w:r>
    </w:p>
    <w:p w:rsidR="00BB2D4E" w:rsidRPr="00E325A3" w:rsidRDefault="00BB2D4E" w:rsidP="00BB2D4E">
      <w:pPr>
        <w:jc w:val="right"/>
        <w:rPr>
          <w:iCs/>
          <w:sz w:val="24"/>
          <w:szCs w:val="24"/>
        </w:rPr>
      </w:pPr>
      <w:r w:rsidRPr="00E325A3">
        <w:rPr>
          <w:iCs/>
          <w:sz w:val="24"/>
          <w:szCs w:val="24"/>
        </w:rPr>
        <w:t>рескома профсоюза ГМПР</w:t>
      </w:r>
    </w:p>
    <w:p w:rsidR="00BB2D4E" w:rsidRPr="00E325A3" w:rsidRDefault="00BB2D4E" w:rsidP="00BB2D4E">
      <w:pPr>
        <w:jc w:val="right"/>
        <w:rPr>
          <w:iCs/>
          <w:sz w:val="24"/>
          <w:szCs w:val="24"/>
        </w:rPr>
      </w:pPr>
      <w:r w:rsidRPr="00E325A3">
        <w:rPr>
          <w:iCs/>
          <w:sz w:val="24"/>
          <w:szCs w:val="24"/>
        </w:rPr>
        <w:t xml:space="preserve"> </w:t>
      </w:r>
      <w:r w:rsidR="00D42260" w:rsidRPr="00E325A3">
        <w:rPr>
          <w:iCs/>
          <w:sz w:val="24"/>
          <w:szCs w:val="24"/>
        </w:rPr>
        <w:t>№</w:t>
      </w:r>
      <w:r w:rsidR="00287439">
        <w:rPr>
          <w:iCs/>
          <w:sz w:val="24"/>
          <w:szCs w:val="24"/>
        </w:rPr>
        <w:t>30-2</w:t>
      </w:r>
      <w:bookmarkStart w:id="0" w:name="_GoBack"/>
      <w:bookmarkEnd w:id="0"/>
      <w:r w:rsidRPr="00E325A3">
        <w:rPr>
          <w:iCs/>
          <w:sz w:val="24"/>
          <w:szCs w:val="24"/>
        </w:rPr>
        <w:t xml:space="preserve"> </w:t>
      </w:r>
      <w:r w:rsidR="005D6825" w:rsidRPr="00E325A3">
        <w:rPr>
          <w:iCs/>
          <w:sz w:val="24"/>
          <w:szCs w:val="24"/>
        </w:rPr>
        <w:t>от 17</w:t>
      </w:r>
      <w:r w:rsidR="00D42260" w:rsidRPr="00E325A3">
        <w:rPr>
          <w:iCs/>
          <w:sz w:val="24"/>
          <w:szCs w:val="24"/>
        </w:rPr>
        <w:t xml:space="preserve">.12.2015 </w:t>
      </w:r>
      <w:r w:rsidRPr="00E325A3">
        <w:rPr>
          <w:iCs/>
          <w:sz w:val="24"/>
          <w:szCs w:val="24"/>
        </w:rPr>
        <w:t xml:space="preserve">г.  </w:t>
      </w:r>
    </w:p>
    <w:p w:rsidR="00BB2D4E" w:rsidRPr="00BB2D4E" w:rsidRDefault="00BB2D4E" w:rsidP="00BB2D4E">
      <w:pPr>
        <w:jc w:val="center"/>
        <w:rPr>
          <w:b/>
          <w:iCs/>
        </w:rPr>
      </w:pPr>
      <w:r w:rsidRPr="00BB2D4E">
        <w:rPr>
          <w:b/>
          <w:iCs/>
        </w:rPr>
        <w:t>ПЛАН РАБОТЫ</w:t>
      </w:r>
    </w:p>
    <w:p w:rsidR="00BB2D4E" w:rsidRPr="00BB2D4E" w:rsidRDefault="00BB2D4E" w:rsidP="00BB2D4E">
      <w:pPr>
        <w:jc w:val="center"/>
        <w:rPr>
          <w:b/>
          <w:iCs/>
        </w:rPr>
      </w:pPr>
      <w:r w:rsidRPr="00BB2D4E">
        <w:rPr>
          <w:b/>
          <w:iCs/>
        </w:rPr>
        <w:t>Республиканского комитета Башкортостана ГМПР</w:t>
      </w:r>
    </w:p>
    <w:p w:rsidR="00BB2D4E" w:rsidRDefault="00BB2D4E" w:rsidP="00BB2D4E">
      <w:pPr>
        <w:jc w:val="center"/>
        <w:rPr>
          <w:b/>
          <w:iCs/>
        </w:rPr>
      </w:pPr>
      <w:r w:rsidRPr="00BB2D4E">
        <w:rPr>
          <w:b/>
          <w:iCs/>
        </w:rPr>
        <w:t>на I  полугодие 201</w:t>
      </w:r>
      <w:r w:rsidR="00D42260">
        <w:rPr>
          <w:b/>
          <w:iCs/>
        </w:rPr>
        <w:t>6</w:t>
      </w:r>
      <w:r w:rsidR="00D60414">
        <w:rPr>
          <w:b/>
          <w:iCs/>
        </w:rPr>
        <w:t xml:space="preserve"> </w:t>
      </w:r>
      <w:r w:rsidRPr="00BB2D4E">
        <w:rPr>
          <w:b/>
          <w:iCs/>
        </w:rPr>
        <w:t>г.</w:t>
      </w:r>
    </w:p>
    <w:p w:rsidR="00BB2D4E" w:rsidRPr="00BB2D4E" w:rsidRDefault="00BB2D4E" w:rsidP="00BB2D4E">
      <w:pPr>
        <w:jc w:val="center"/>
        <w:rPr>
          <w:b/>
          <w:iCs/>
        </w:rPr>
      </w:pPr>
    </w:p>
    <w:tbl>
      <w:tblPr>
        <w:tblW w:w="4745" w:type="pct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4479"/>
        <w:gridCol w:w="2237"/>
        <w:gridCol w:w="2648"/>
        <w:gridCol w:w="2698"/>
        <w:gridCol w:w="1857"/>
      </w:tblGrid>
      <w:tr w:rsidR="00BB2D4E" w:rsidRPr="00BB2D4E" w:rsidTr="00254E3A">
        <w:tc>
          <w:tcPr>
            <w:tcW w:w="264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 xml:space="preserve">№ </w:t>
            </w:r>
          </w:p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п/п</w:t>
            </w:r>
          </w:p>
        </w:tc>
        <w:tc>
          <w:tcPr>
            <w:tcW w:w="1524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Наименование работы и вопросов</w:t>
            </w:r>
          </w:p>
        </w:tc>
        <w:tc>
          <w:tcPr>
            <w:tcW w:w="761" w:type="pct"/>
          </w:tcPr>
          <w:p w:rsidR="00BB2D4E" w:rsidRPr="00BB2D4E" w:rsidRDefault="00BB2D4E" w:rsidP="00382967">
            <w:pPr>
              <w:jc w:val="center"/>
              <w:rPr>
                <w:iCs/>
              </w:rPr>
            </w:pPr>
            <w:r w:rsidRPr="00BB2D4E">
              <w:rPr>
                <w:iCs/>
              </w:rPr>
              <w:t>Дата проведения</w:t>
            </w:r>
          </w:p>
        </w:tc>
        <w:tc>
          <w:tcPr>
            <w:tcW w:w="901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Ответственный за</w:t>
            </w:r>
          </w:p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подготовку</w:t>
            </w:r>
          </w:p>
        </w:tc>
        <w:tc>
          <w:tcPr>
            <w:tcW w:w="918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Докладчик</w:t>
            </w:r>
          </w:p>
        </w:tc>
        <w:tc>
          <w:tcPr>
            <w:tcW w:w="632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Примечание</w:t>
            </w:r>
          </w:p>
        </w:tc>
      </w:tr>
      <w:tr w:rsidR="00BB2D4E" w:rsidRPr="00BB2D4E" w:rsidTr="00254E3A">
        <w:tc>
          <w:tcPr>
            <w:tcW w:w="264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1.</w:t>
            </w:r>
          </w:p>
        </w:tc>
        <w:tc>
          <w:tcPr>
            <w:tcW w:w="1524" w:type="pct"/>
          </w:tcPr>
          <w:p w:rsidR="00BB2D4E" w:rsidRPr="00BB2D4E" w:rsidRDefault="00D60414" w:rsidP="00BB2D4E">
            <w:pPr>
              <w:rPr>
                <w:b/>
                <w:iCs/>
              </w:rPr>
            </w:pPr>
            <w:r>
              <w:rPr>
                <w:b/>
                <w:iCs/>
              </w:rPr>
              <w:t>Провести П</w:t>
            </w:r>
            <w:r w:rsidR="00BB2D4E" w:rsidRPr="00BB2D4E">
              <w:rPr>
                <w:b/>
                <w:iCs/>
              </w:rPr>
              <w:t xml:space="preserve">ленум </w:t>
            </w:r>
            <w:r>
              <w:rPr>
                <w:b/>
                <w:iCs/>
              </w:rPr>
              <w:t>Республиканского комитета</w:t>
            </w:r>
            <w:r w:rsidR="00BB2D4E" w:rsidRPr="00BB2D4E">
              <w:rPr>
                <w:b/>
                <w:iCs/>
              </w:rPr>
              <w:t xml:space="preserve"> профсоюза с повесткой дня:</w:t>
            </w:r>
          </w:p>
          <w:p w:rsidR="009B1715" w:rsidRDefault="009B1715" w:rsidP="00D12264">
            <w:pPr>
              <w:numPr>
                <w:ilvl w:val="1"/>
                <w:numId w:val="1"/>
              </w:numPr>
              <w:tabs>
                <w:tab w:val="clear" w:pos="1440"/>
                <w:tab w:val="num" w:pos="372"/>
              </w:tabs>
              <w:spacing w:line="276" w:lineRule="auto"/>
              <w:ind w:left="655" w:hanging="283"/>
              <w:jc w:val="both"/>
            </w:pPr>
            <w:r>
              <w:t>Об изменениях в составе Республиканского комитета Башкортостана ГМПР.</w:t>
            </w:r>
          </w:p>
          <w:p w:rsidR="00D12264" w:rsidRDefault="00D12264" w:rsidP="00D12264">
            <w:pPr>
              <w:numPr>
                <w:ilvl w:val="1"/>
                <w:numId w:val="1"/>
              </w:numPr>
              <w:tabs>
                <w:tab w:val="clear" w:pos="1440"/>
                <w:tab w:val="num" w:pos="372"/>
              </w:tabs>
              <w:spacing w:line="276" w:lineRule="auto"/>
              <w:ind w:left="655" w:hanging="283"/>
              <w:jc w:val="both"/>
            </w:pPr>
            <w:r w:rsidRPr="002A79FD">
              <w:t>Об этапах становления и развития Горно-металлургического профсоюза России</w:t>
            </w:r>
            <w:r>
              <w:t>.</w:t>
            </w:r>
          </w:p>
          <w:p w:rsidR="005267E3" w:rsidRDefault="005267E3" w:rsidP="00D12264">
            <w:pPr>
              <w:numPr>
                <w:ilvl w:val="1"/>
                <w:numId w:val="1"/>
              </w:numPr>
              <w:tabs>
                <w:tab w:val="clear" w:pos="1440"/>
                <w:tab w:val="num" w:pos="372"/>
                <w:tab w:val="num" w:pos="1620"/>
              </w:tabs>
              <w:spacing w:line="276" w:lineRule="auto"/>
              <w:ind w:left="655" w:hanging="283"/>
              <w:jc w:val="both"/>
            </w:pPr>
            <w:r>
              <w:t>Об отчетах и выборах в профсоюзных группах.</w:t>
            </w:r>
          </w:p>
          <w:p w:rsidR="00BB2D4E" w:rsidRPr="00AA349E" w:rsidRDefault="00BB2D4E" w:rsidP="00D12264">
            <w:pPr>
              <w:numPr>
                <w:ilvl w:val="1"/>
                <w:numId w:val="1"/>
              </w:numPr>
              <w:tabs>
                <w:tab w:val="clear" w:pos="1440"/>
                <w:tab w:val="num" w:pos="372"/>
              </w:tabs>
              <w:spacing w:line="276" w:lineRule="auto"/>
              <w:ind w:left="655" w:hanging="283"/>
              <w:jc w:val="both"/>
              <w:rPr>
                <w:iCs/>
              </w:rPr>
            </w:pPr>
            <w:r w:rsidRPr="00AA349E">
              <w:rPr>
                <w:iCs/>
              </w:rPr>
              <w:t>Об исполнении финансового плана-бюджета Ро</w:t>
            </w:r>
            <w:r w:rsidR="005267E3">
              <w:rPr>
                <w:iCs/>
              </w:rPr>
              <w:t>Б ГМПР за 2015</w:t>
            </w:r>
            <w:r w:rsidRPr="00AA349E">
              <w:rPr>
                <w:iCs/>
              </w:rPr>
              <w:t xml:space="preserve"> год.</w:t>
            </w:r>
          </w:p>
          <w:p w:rsidR="00BB2D4E" w:rsidRPr="00BB2D4E" w:rsidRDefault="00BB2D4E" w:rsidP="00D12264">
            <w:pPr>
              <w:numPr>
                <w:ilvl w:val="1"/>
                <w:numId w:val="1"/>
              </w:numPr>
              <w:ind w:left="655" w:hanging="283"/>
              <w:rPr>
                <w:iCs/>
              </w:rPr>
            </w:pPr>
            <w:r w:rsidRPr="00BB2D4E">
              <w:rPr>
                <w:iCs/>
              </w:rPr>
              <w:t xml:space="preserve"> Разное.</w:t>
            </w:r>
          </w:p>
        </w:tc>
        <w:tc>
          <w:tcPr>
            <w:tcW w:w="761" w:type="pct"/>
          </w:tcPr>
          <w:p w:rsidR="00BB2D4E" w:rsidRPr="00BB2D4E" w:rsidRDefault="00D42260" w:rsidP="00382967">
            <w:pPr>
              <w:jc w:val="center"/>
              <w:rPr>
                <w:iCs/>
              </w:rPr>
            </w:pPr>
            <w:r>
              <w:rPr>
                <w:iCs/>
              </w:rPr>
              <w:t>«___»</w:t>
            </w:r>
            <w:r w:rsidR="005267E3">
              <w:rPr>
                <w:iCs/>
              </w:rPr>
              <w:t xml:space="preserve">  марта</w:t>
            </w:r>
            <w:r>
              <w:rPr>
                <w:iCs/>
              </w:rPr>
              <w:t xml:space="preserve"> 2016 </w:t>
            </w:r>
            <w:r w:rsidR="00B904B4">
              <w:rPr>
                <w:iCs/>
              </w:rPr>
              <w:t>г.</w:t>
            </w:r>
          </w:p>
        </w:tc>
        <w:tc>
          <w:tcPr>
            <w:tcW w:w="901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М.Г.Хусаинов</w:t>
            </w:r>
          </w:p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Л.А.Стуколкина</w:t>
            </w:r>
          </w:p>
          <w:p w:rsidR="00BB2D4E" w:rsidRPr="00BB2D4E" w:rsidRDefault="00BB2D4E" w:rsidP="00BB2D4E">
            <w:pPr>
              <w:rPr>
                <w:iCs/>
              </w:rPr>
            </w:pPr>
          </w:p>
        </w:tc>
        <w:tc>
          <w:tcPr>
            <w:tcW w:w="918" w:type="pct"/>
          </w:tcPr>
          <w:p w:rsid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М.Г.Хусаинов</w:t>
            </w:r>
          </w:p>
          <w:p w:rsidR="009B1715" w:rsidRPr="00BB2D4E" w:rsidRDefault="009B1715" w:rsidP="00BB2D4E">
            <w:pPr>
              <w:rPr>
                <w:iCs/>
              </w:rPr>
            </w:pPr>
            <w:r>
              <w:rPr>
                <w:iCs/>
              </w:rPr>
              <w:t>Л.А.Стуколкина</w:t>
            </w:r>
          </w:p>
          <w:p w:rsidR="00BB2D4E" w:rsidRPr="00BB2D4E" w:rsidRDefault="00BB2D4E" w:rsidP="00BB2D4E">
            <w:pPr>
              <w:rPr>
                <w:iCs/>
              </w:rPr>
            </w:pPr>
          </w:p>
        </w:tc>
        <w:tc>
          <w:tcPr>
            <w:tcW w:w="632" w:type="pct"/>
          </w:tcPr>
          <w:p w:rsidR="00BB2D4E" w:rsidRPr="00BB2D4E" w:rsidRDefault="00B904B4" w:rsidP="00BB2D4E">
            <w:pPr>
              <w:rPr>
                <w:iCs/>
              </w:rPr>
            </w:pPr>
            <w:r>
              <w:rPr>
                <w:iCs/>
              </w:rPr>
              <w:t>г.Уфа</w:t>
            </w:r>
          </w:p>
        </w:tc>
      </w:tr>
      <w:tr w:rsidR="00BB2D4E" w:rsidRPr="00BB2D4E" w:rsidTr="00254E3A">
        <w:tc>
          <w:tcPr>
            <w:tcW w:w="264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2.</w:t>
            </w:r>
          </w:p>
        </w:tc>
        <w:tc>
          <w:tcPr>
            <w:tcW w:w="1524" w:type="pct"/>
          </w:tcPr>
          <w:p w:rsidR="00BB2D4E" w:rsidRPr="00BB2D4E" w:rsidRDefault="00F80C48" w:rsidP="00F80C4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ровести заседания П</w:t>
            </w:r>
            <w:r w:rsidR="00BB2D4E" w:rsidRPr="00BB2D4E">
              <w:rPr>
                <w:b/>
                <w:iCs/>
              </w:rPr>
              <w:t xml:space="preserve">резидиума </w:t>
            </w:r>
            <w:r w:rsidR="00D60414">
              <w:rPr>
                <w:b/>
                <w:iCs/>
              </w:rPr>
              <w:t xml:space="preserve">Республиканского комитета профсоюза </w:t>
            </w:r>
            <w:r w:rsidR="00BB2D4E" w:rsidRPr="00BB2D4E">
              <w:rPr>
                <w:b/>
                <w:iCs/>
              </w:rPr>
              <w:t>по следующим вопросам:</w:t>
            </w:r>
          </w:p>
        </w:tc>
        <w:tc>
          <w:tcPr>
            <w:tcW w:w="761" w:type="pct"/>
          </w:tcPr>
          <w:p w:rsidR="00BB2D4E" w:rsidRPr="00BB2D4E" w:rsidRDefault="00BB2D4E" w:rsidP="00382967">
            <w:pPr>
              <w:jc w:val="center"/>
              <w:rPr>
                <w:iCs/>
              </w:rPr>
            </w:pPr>
          </w:p>
        </w:tc>
        <w:tc>
          <w:tcPr>
            <w:tcW w:w="901" w:type="pct"/>
          </w:tcPr>
          <w:p w:rsidR="00BB2D4E" w:rsidRPr="00BB2D4E" w:rsidRDefault="00BB2D4E" w:rsidP="00BB2D4E">
            <w:pPr>
              <w:rPr>
                <w:iCs/>
              </w:rPr>
            </w:pPr>
          </w:p>
        </w:tc>
        <w:tc>
          <w:tcPr>
            <w:tcW w:w="918" w:type="pct"/>
          </w:tcPr>
          <w:p w:rsidR="00BB2D4E" w:rsidRPr="00BB2D4E" w:rsidRDefault="00BB2D4E" w:rsidP="00BB2D4E">
            <w:pPr>
              <w:rPr>
                <w:iCs/>
              </w:rPr>
            </w:pPr>
          </w:p>
        </w:tc>
        <w:tc>
          <w:tcPr>
            <w:tcW w:w="632" w:type="pct"/>
          </w:tcPr>
          <w:p w:rsidR="00BB2D4E" w:rsidRPr="00BB2D4E" w:rsidRDefault="00BB2D4E" w:rsidP="00BB2D4E">
            <w:pPr>
              <w:rPr>
                <w:iCs/>
              </w:rPr>
            </w:pPr>
          </w:p>
        </w:tc>
      </w:tr>
      <w:tr w:rsidR="00BB2D4E" w:rsidRPr="00BB2D4E" w:rsidTr="00254E3A">
        <w:tc>
          <w:tcPr>
            <w:tcW w:w="264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2.1.</w:t>
            </w:r>
          </w:p>
        </w:tc>
        <w:tc>
          <w:tcPr>
            <w:tcW w:w="1524" w:type="pct"/>
          </w:tcPr>
          <w:p w:rsidR="00BB2D4E" w:rsidRPr="00BB2D4E" w:rsidRDefault="00BB2D4E" w:rsidP="00D60414">
            <w:pPr>
              <w:rPr>
                <w:iCs/>
              </w:rPr>
            </w:pPr>
            <w:r w:rsidRPr="00BB2D4E">
              <w:rPr>
                <w:iCs/>
              </w:rPr>
              <w:t xml:space="preserve">Об итогах </w:t>
            </w:r>
            <w:r w:rsidR="00B904B4">
              <w:rPr>
                <w:iCs/>
              </w:rPr>
              <w:t>с</w:t>
            </w:r>
            <w:r w:rsidR="007C66D2">
              <w:rPr>
                <w:iCs/>
              </w:rPr>
              <w:t xml:space="preserve">татистической </w:t>
            </w:r>
            <w:r w:rsidR="007C66D2">
              <w:rPr>
                <w:iCs/>
              </w:rPr>
              <w:lastRenderedPageBreak/>
              <w:t>отчетности за 201</w:t>
            </w:r>
            <w:r w:rsidR="005267E3">
              <w:rPr>
                <w:iCs/>
              </w:rPr>
              <w:t>5</w:t>
            </w:r>
            <w:r w:rsidR="00D60414">
              <w:rPr>
                <w:iCs/>
              </w:rPr>
              <w:t xml:space="preserve"> </w:t>
            </w:r>
            <w:r w:rsidR="00B904B4">
              <w:rPr>
                <w:iCs/>
              </w:rPr>
              <w:t>г.</w:t>
            </w:r>
          </w:p>
        </w:tc>
        <w:tc>
          <w:tcPr>
            <w:tcW w:w="761" w:type="pct"/>
          </w:tcPr>
          <w:p w:rsidR="00BB2D4E" w:rsidRPr="00BB2D4E" w:rsidRDefault="00BB2D4E" w:rsidP="00382967">
            <w:pPr>
              <w:jc w:val="center"/>
              <w:rPr>
                <w:iCs/>
              </w:rPr>
            </w:pPr>
            <w:r w:rsidRPr="00BB2D4E">
              <w:rPr>
                <w:iCs/>
              </w:rPr>
              <w:lastRenderedPageBreak/>
              <w:t>январь</w:t>
            </w:r>
          </w:p>
        </w:tc>
        <w:tc>
          <w:tcPr>
            <w:tcW w:w="901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М.Г.Хусаинов</w:t>
            </w:r>
            <w:r w:rsidR="00B904B4">
              <w:rPr>
                <w:iCs/>
              </w:rPr>
              <w:t>,</w:t>
            </w:r>
            <w:r w:rsidR="00B904B4" w:rsidRPr="00BB2D4E">
              <w:rPr>
                <w:iCs/>
              </w:rPr>
              <w:t xml:space="preserve"> </w:t>
            </w:r>
            <w:r w:rsidR="00B904B4" w:rsidRPr="00BB2D4E">
              <w:rPr>
                <w:iCs/>
              </w:rPr>
              <w:lastRenderedPageBreak/>
              <w:t>председатели ППО</w:t>
            </w:r>
          </w:p>
        </w:tc>
        <w:tc>
          <w:tcPr>
            <w:tcW w:w="918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lastRenderedPageBreak/>
              <w:t>М.Г.Хусаинов,</w:t>
            </w:r>
          </w:p>
          <w:p w:rsidR="00BB2D4E" w:rsidRPr="00BB2D4E" w:rsidRDefault="00BB2D4E" w:rsidP="00BB2D4E">
            <w:pPr>
              <w:rPr>
                <w:iCs/>
              </w:rPr>
            </w:pPr>
          </w:p>
        </w:tc>
        <w:tc>
          <w:tcPr>
            <w:tcW w:w="632" w:type="pct"/>
          </w:tcPr>
          <w:p w:rsidR="00BB2D4E" w:rsidRPr="00BB2D4E" w:rsidRDefault="00BB2D4E" w:rsidP="00BB2D4E">
            <w:pPr>
              <w:rPr>
                <w:iCs/>
              </w:rPr>
            </w:pPr>
          </w:p>
        </w:tc>
      </w:tr>
      <w:tr w:rsidR="007C66D2" w:rsidRPr="00BB2D4E" w:rsidTr="00254E3A">
        <w:tc>
          <w:tcPr>
            <w:tcW w:w="264" w:type="pct"/>
          </w:tcPr>
          <w:p w:rsidR="007C66D2" w:rsidRPr="00BB2D4E" w:rsidRDefault="007C66D2" w:rsidP="00BB2D4E">
            <w:pPr>
              <w:rPr>
                <w:iCs/>
              </w:rPr>
            </w:pPr>
            <w:r>
              <w:rPr>
                <w:iCs/>
              </w:rPr>
              <w:lastRenderedPageBreak/>
              <w:t>2.2.</w:t>
            </w:r>
          </w:p>
        </w:tc>
        <w:tc>
          <w:tcPr>
            <w:tcW w:w="1524" w:type="pct"/>
          </w:tcPr>
          <w:p w:rsidR="007C66D2" w:rsidRPr="009B1715" w:rsidRDefault="00F16ACE" w:rsidP="009B1715">
            <w:pPr>
              <w:shd w:val="clear" w:color="auto" w:fill="FFFFFF"/>
              <w:jc w:val="both"/>
            </w:pPr>
            <w:r>
              <w:rPr>
                <w:iCs/>
              </w:rPr>
              <w:t xml:space="preserve">Об итогах конкурса </w:t>
            </w:r>
            <w:r w:rsidR="007C66D2" w:rsidRPr="007C66D2">
              <w:rPr>
                <w:bCs/>
                <w:color w:val="000000"/>
              </w:rPr>
              <w:t>«Лучшая организация условий и охраны труда»</w:t>
            </w:r>
          </w:p>
        </w:tc>
        <w:tc>
          <w:tcPr>
            <w:tcW w:w="761" w:type="pct"/>
          </w:tcPr>
          <w:p w:rsidR="007C66D2" w:rsidRPr="00BB2D4E" w:rsidRDefault="007C66D2" w:rsidP="00382967">
            <w:pPr>
              <w:jc w:val="center"/>
              <w:rPr>
                <w:iCs/>
              </w:rPr>
            </w:pPr>
            <w:r>
              <w:rPr>
                <w:iCs/>
              </w:rPr>
              <w:t>январь</w:t>
            </w:r>
          </w:p>
        </w:tc>
        <w:tc>
          <w:tcPr>
            <w:tcW w:w="901" w:type="pct"/>
          </w:tcPr>
          <w:p w:rsidR="007C66D2" w:rsidRPr="00BB2D4E" w:rsidRDefault="007C66D2" w:rsidP="00BB2D4E">
            <w:pPr>
              <w:rPr>
                <w:iCs/>
              </w:rPr>
            </w:pPr>
            <w:r>
              <w:rPr>
                <w:iCs/>
              </w:rPr>
              <w:t>Черво В.Н.</w:t>
            </w:r>
          </w:p>
        </w:tc>
        <w:tc>
          <w:tcPr>
            <w:tcW w:w="918" w:type="pct"/>
          </w:tcPr>
          <w:p w:rsidR="007C66D2" w:rsidRPr="00BB2D4E" w:rsidRDefault="007C66D2" w:rsidP="00BB2D4E">
            <w:pPr>
              <w:rPr>
                <w:iCs/>
              </w:rPr>
            </w:pPr>
            <w:r>
              <w:rPr>
                <w:iCs/>
              </w:rPr>
              <w:t>Черво В.Н.</w:t>
            </w:r>
          </w:p>
        </w:tc>
        <w:tc>
          <w:tcPr>
            <w:tcW w:w="632" w:type="pct"/>
          </w:tcPr>
          <w:p w:rsidR="007C66D2" w:rsidRPr="00BB2D4E" w:rsidRDefault="007C66D2" w:rsidP="00BB2D4E">
            <w:pPr>
              <w:rPr>
                <w:iCs/>
              </w:rPr>
            </w:pPr>
          </w:p>
        </w:tc>
      </w:tr>
      <w:tr w:rsidR="00BB2D4E" w:rsidRPr="00BB2D4E" w:rsidTr="00254E3A">
        <w:tc>
          <w:tcPr>
            <w:tcW w:w="264" w:type="pct"/>
          </w:tcPr>
          <w:p w:rsidR="00BB2D4E" w:rsidRPr="00BB2D4E" w:rsidRDefault="007C66D2" w:rsidP="00BB2D4E">
            <w:pPr>
              <w:rPr>
                <w:iCs/>
              </w:rPr>
            </w:pPr>
            <w:r>
              <w:rPr>
                <w:iCs/>
              </w:rPr>
              <w:t>2.3.</w:t>
            </w:r>
          </w:p>
        </w:tc>
        <w:tc>
          <w:tcPr>
            <w:tcW w:w="1524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Об итогах работы по правовой защите трудов</w:t>
            </w:r>
            <w:r w:rsidR="007C66D2">
              <w:rPr>
                <w:iCs/>
              </w:rPr>
              <w:t xml:space="preserve">ых прав членов </w:t>
            </w:r>
            <w:r w:rsidR="00C05DDE">
              <w:rPr>
                <w:iCs/>
              </w:rPr>
              <w:t>профсоюза за 2015</w:t>
            </w:r>
            <w:r w:rsidR="00D60414">
              <w:rPr>
                <w:iCs/>
              </w:rPr>
              <w:t xml:space="preserve"> </w:t>
            </w:r>
            <w:r w:rsidRPr="00BB2D4E">
              <w:rPr>
                <w:iCs/>
              </w:rPr>
              <w:t>г.</w:t>
            </w:r>
          </w:p>
        </w:tc>
        <w:tc>
          <w:tcPr>
            <w:tcW w:w="761" w:type="pct"/>
          </w:tcPr>
          <w:p w:rsidR="00BB2D4E" w:rsidRPr="00BB2D4E" w:rsidRDefault="00BB2D4E" w:rsidP="00382967">
            <w:pPr>
              <w:jc w:val="center"/>
              <w:rPr>
                <w:iCs/>
              </w:rPr>
            </w:pPr>
            <w:r w:rsidRPr="00BB2D4E">
              <w:rPr>
                <w:iCs/>
              </w:rPr>
              <w:t>январь</w:t>
            </w:r>
          </w:p>
        </w:tc>
        <w:tc>
          <w:tcPr>
            <w:tcW w:w="901" w:type="pct"/>
          </w:tcPr>
          <w:p w:rsidR="00BB2D4E" w:rsidRPr="00BB2D4E" w:rsidRDefault="009B1715" w:rsidP="00BB2D4E">
            <w:pPr>
              <w:rPr>
                <w:iCs/>
              </w:rPr>
            </w:pPr>
            <w:r>
              <w:rPr>
                <w:iCs/>
              </w:rPr>
              <w:t>А.М.Цибизов</w:t>
            </w:r>
          </w:p>
        </w:tc>
        <w:tc>
          <w:tcPr>
            <w:tcW w:w="918" w:type="pct"/>
          </w:tcPr>
          <w:p w:rsidR="00BB2D4E" w:rsidRPr="00BB2D4E" w:rsidRDefault="009B1715" w:rsidP="00BB2D4E">
            <w:pPr>
              <w:rPr>
                <w:iCs/>
              </w:rPr>
            </w:pPr>
            <w:r>
              <w:rPr>
                <w:iCs/>
              </w:rPr>
              <w:t>А.М.Цибизов</w:t>
            </w:r>
          </w:p>
        </w:tc>
        <w:tc>
          <w:tcPr>
            <w:tcW w:w="632" w:type="pct"/>
          </w:tcPr>
          <w:p w:rsidR="00BB2D4E" w:rsidRPr="00BB2D4E" w:rsidRDefault="00BB2D4E" w:rsidP="00BB2D4E">
            <w:pPr>
              <w:rPr>
                <w:iCs/>
              </w:rPr>
            </w:pPr>
          </w:p>
        </w:tc>
      </w:tr>
      <w:tr w:rsidR="00BB2D4E" w:rsidRPr="00BB2D4E" w:rsidTr="00254E3A">
        <w:tc>
          <w:tcPr>
            <w:tcW w:w="264" w:type="pct"/>
          </w:tcPr>
          <w:p w:rsidR="00BB2D4E" w:rsidRPr="00BB2D4E" w:rsidRDefault="00BB2D4E" w:rsidP="007C66D2">
            <w:pPr>
              <w:rPr>
                <w:iCs/>
              </w:rPr>
            </w:pPr>
            <w:r w:rsidRPr="00BB2D4E">
              <w:rPr>
                <w:iCs/>
              </w:rPr>
              <w:t>2.</w:t>
            </w:r>
            <w:r w:rsidR="007C66D2">
              <w:rPr>
                <w:iCs/>
              </w:rPr>
              <w:t>4</w:t>
            </w:r>
            <w:r w:rsidRPr="00BB2D4E">
              <w:rPr>
                <w:iCs/>
              </w:rPr>
              <w:t>.</w:t>
            </w:r>
          </w:p>
        </w:tc>
        <w:tc>
          <w:tcPr>
            <w:tcW w:w="1524" w:type="pct"/>
          </w:tcPr>
          <w:p w:rsidR="00BB2D4E" w:rsidRPr="00BB2D4E" w:rsidRDefault="00BB2D4E" w:rsidP="00096FDA">
            <w:r w:rsidRPr="00BB2D4E">
              <w:t>О проведении отраслевых спортивных мероприятий</w:t>
            </w:r>
            <w:r w:rsidR="007C66D2">
              <w:t xml:space="preserve"> на </w:t>
            </w:r>
            <w:r w:rsidR="00096FDA">
              <w:t>I</w:t>
            </w:r>
            <w:r w:rsidR="00C05DDE">
              <w:t xml:space="preserve"> полугодие 2016</w:t>
            </w:r>
            <w:r w:rsidRPr="00BB2D4E">
              <w:t xml:space="preserve"> г.</w:t>
            </w:r>
          </w:p>
        </w:tc>
        <w:tc>
          <w:tcPr>
            <w:tcW w:w="761" w:type="pct"/>
          </w:tcPr>
          <w:p w:rsidR="00BB2D4E" w:rsidRPr="00BB2D4E" w:rsidRDefault="00BB2D4E" w:rsidP="00382967">
            <w:pPr>
              <w:jc w:val="center"/>
              <w:rPr>
                <w:iCs/>
              </w:rPr>
            </w:pPr>
            <w:r w:rsidRPr="00BB2D4E">
              <w:rPr>
                <w:iCs/>
              </w:rPr>
              <w:t>январь</w:t>
            </w:r>
          </w:p>
        </w:tc>
        <w:tc>
          <w:tcPr>
            <w:tcW w:w="901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М.Г.Хусаинов</w:t>
            </w:r>
          </w:p>
        </w:tc>
        <w:tc>
          <w:tcPr>
            <w:tcW w:w="918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М.Г.Хусаинов</w:t>
            </w:r>
          </w:p>
        </w:tc>
        <w:tc>
          <w:tcPr>
            <w:tcW w:w="632" w:type="pct"/>
          </w:tcPr>
          <w:p w:rsidR="00BB2D4E" w:rsidRPr="00BB2D4E" w:rsidRDefault="00BB2D4E" w:rsidP="00BB2D4E">
            <w:pPr>
              <w:rPr>
                <w:iCs/>
              </w:rPr>
            </w:pPr>
          </w:p>
        </w:tc>
      </w:tr>
      <w:tr w:rsidR="00BB2D4E" w:rsidRPr="00BB2D4E" w:rsidTr="00254E3A">
        <w:tc>
          <w:tcPr>
            <w:tcW w:w="264" w:type="pct"/>
          </w:tcPr>
          <w:p w:rsidR="00BB2D4E" w:rsidRPr="00BB2D4E" w:rsidRDefault="007C66D2" w:rsidP="00BB2D4E">
            <w:pPr>
              <w:rPr>
                <w:iCs/>
              </w:rPr>
            </w:pPr>
            <w:r>
              <w:rPr>
                <w:iCs/>
              </w:rPr>
              <w:t>2.5</w:t>
            </w:r>
            <w:r w:rsidR="00BB2D4E" w:rsidRPr="00BB2D4E">
              <w:rPr>
                <w:iCs/>
              </w:rPr>
              <w:t>.</w:t>
            </w:r>
          </w:p>
        </w:tc>
        <w:tc>
          <w:tcPr>
            <w:tcW w:w="1524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Об   итогах заключения коллективных договоров и соглашений</w:t>
            </w:r>
            <w:r w:rsidR="00C05DDE">
              <w:rPr>
                <w:iCs/>
              </w:rPr>
              <w:t xml:space="preserve"> на 2016</w:t>
            </w:r>
            <w:r w:rsidR="007C66D2">
              <w:rPr>
                <w:iCs/>
              </w:rPr>
              <w:t xml:space="preserve"> и последующие годы</w:t>
            </w:r>
          </w:p>
        </w:tc>
        <w:tc>
          <w:tcPr>
            <w:tcW w:w="761" w:type="pct"/>
          </w:tcPr>
          <w:p w:rsidR="00BB2D4E" w:rsidRPr="00BB2D4E" w:rsidRDefault="00BB2D4E" w:rsidP="00382967">
            <w:pPr>
              <w:jc w:val="center"/>
              <w:rPr>
                <w:iCs/>
              </w:rPr>
            </w:pPr>
            <w:r w:rsidRPr="00BB2D4E">
              <w:rPr>
                <w:iCs/>
              </w:rPr>
              <w:t>февраль</w:t>
            </w:r>
          </w:p>
        </w:tc>
        <w:tc>
          <w:tcPr>
            <w:tcW w:w="901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М.Г.Хусаинов</w:t>
            </w:r>
          </w:p>
        </w:tc>
        <w:tc>
          <w:tcPr>
            <w:tcW w:w="918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М.Г.Хусаинов</w:t>
            </w:r>
          </w:p>
        </w:tc>
        <w:tc>
          <w:tcPr>
            <w:tcW w:w="632" w:type="pct"/>
          </w:tcPr>
          <w:p w:rsidR="00BB2D4E" w:rsidRPr="00BB2D4E" w:rsidRDefault="00BB2D4E" w:rsidP="00BB2D4E">
            <w:pPr>
              <w:rPr>
                <w:iCs/>
              </w:rPr>
            </w:pPr>
          </w:p>
        </w:tc>
      </w:tr>
      <w:tr w:rsidR="00BB2D4E" w:rsidRPr="00BB2D4E" w:rsidTr="00254E3A">
        <w:tc>
          <w:tcPr>
            <w:tcW w:w="264" w:type="pct"/>
          </w:tcPr>
          <w:p w:rsidR="00BB2D4E" w:rsidRPr="00BB2D4E" w:rsidRDefault="00D12264" w:rsidP="00BB2D4E">
            <w:pPr>
              <w:rPr>
                <w:iCs/>
              </w:rPr>
            </w:pPr>
            <w:r>
              <w:rPr>
                <w:iCs/>
              </w:rPr>
              <w:t>2.6</w:t>
            </w:r>
            <w:r w:rsidR="00BB2D4E" w:rsidRPr="00BB2D4E">
              <w:rPr>
                <w:iCs/>
              </w:rPr>
              <w:t>.</w:t>
            </w:r>
          </w:p>
        </w:tc>
        <w:tc>
          <w:tcPr>
            <w:tcW w:w="1524" w:type="pct"/>
          </w:tcPr>
          <w:p w:rsidR="00BB2D4E" w:rsidRPr="00BB2D4E" w:rsidRDefault="00BB2D4E" w:rsidP="007C66D2">
            <w:pPr>
              <w:rPr>
                <w:iCs/>
              </w:rPr>
            </w:pPr>
            <w:r w:rsidRPr="00BB2D4E">
              <w:rPr>
                <w:iCs/>
              </w:rPr>
              <w:t>О состоянии производственного травматизма и охраны труда на предприятиях отрасли за 201</w:t>
            </w:r>
            <w:r w:rsidR="00C05DDE">
              <w:rPr>
                <w:iCs/>
              </w:rPr>
              <w:t>5</w:t>
            </w:r>
            <w:r w:rsidRPr="00BB2D4E">
              <w:rPr>
                <w:iCs/>
              </w:rPr>
              <w:t xml:space="preserve"> г. и </w:t>
            </w:r>
            <w:r w:rsidR="007C66D2">
              <w:rPr>
                <w:iCs/>
              </w:rPr>
              <w:t>задачах профсоюзных комитетов по</w:t>
            </w:r>
            <w:r>
              <w:rPr>
                <w:iCs/>
              </w:rPr>
              <w:t xml:space="preserve"> снижению травматизма и улучшению</w:t>
            </w:r>
            <w:r w:rsidRPr="00BB2D4E">
              <w:rPr>
                <w:iCs/>
              </w:rPr>
              <w:t xml:space="preserve"> условий труда.</w:t>
            </w:r>
          </w:p>
        </w:tc>
        <w:tc>
          <w:tcPr>
            <w:tcW w:w="761" w:type="pct"/>
          </w:tcPr>
          <w:p w:rsidR="00BB2D4E" w:rsidRPr="00BB2D4E" w:rsidRDefault="00BB2D4E" w:rsidP="00382967">
            <w:pPr>
              <w:jc w:val="center"/>
              <w:rPr>
                <w:iCs/>
              </w:rPr>
            </w:pPr>
            <w:r w:rsidRPr="00BB2D4E">
              <w:rPr>
                <w:iCs/>
              </w:rPr>
              <w:t>февраль</w:t>
            </w:r>
          </w:p>
        </w:tc>
        <w:tc>
          <w:tcPr>
            <w:tcW w:w="901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В.Н.Черво</w:t>
            </w:r>
          </w:p>
        </w:tc>
        <w:tc>
          <w:tcPr>
            <w:tcW w:w="918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В.Н.Черво</w:t>
            </w:r>
          </w:p>
        </w:tc>
        <w:tc>
          <w:tcPr>
            <w:tcW w:w="632" w:type="pct"/>
          </w:tcPr>
          <w:p w:rsidR="00BB2D4E" w:rsidRPr="00BB2D4E" w:rsidRDefault="00BB2D4E" w:rsidP="00BB2D4E">
            <w:pPr>
              <w:rPr>
                <w:iCs/>
              </w:rPr>
            </w:pPr>
          </w:p>
        </w:tc>
      </w:tr>
      <w:tr w:rsidR="00860D19" w:rsidRPr="00BB2D4E" w:rsidTr="00254E3A">
        <w:tc>
          <w:tcPr>
            <w:tcW w:w="264" w:type="pct"/>
          </w:tcPr>
          <w:p w:rsidR="00860D19" w:rsidRPr="00BB2D4E" w:rsidRDefault="00D12264" w:rsidP="00BB2D4E">
            <w:pPr>
              <w:rPr>
                <w:iCs/>
              </w:rPr>
            </w:pPr>
            <w:r>
              <w:rPr>
                <w:iCs/>
              </w:rPr>
              <w:t>2.7</w:t>
            </w:r>
            <w:r w:rsidR="00860D19" w:rsidRPr="00BB2D4E">
              <w:rPr>
                <w:iCs/>
              </w:rPr>
              <w:t>.</w:t>
            </w:r>
          </w:p>
        </w:tc>
        <w:tc>
          <w:tcPr>
            <w:tcW w:w="1524" w:type="pct"/>
          </w:tcPr>
          <w:p w:rsidR="00860D19" w:rsidRPr="00BB2D4E" w:rsidRDefault="00860D19" w:rsidP="00BB2D4E">
            <w:pPr>
              <w:rPr>
                <w:bCs/>
                <w:iCs/>
              </w:rPr>
            </w:pPr>
            <w:r w:rsidRPr="00BB2D4E">
              <w:rPr>
                <w:iCs/>
              </w:rPr>
              <w:t>Об итогах отраслевого конкурса «За высокую социальную эффективность и развитие социального партнерства».</w:t>
            </w:r>
          </w:p>
        </w:tc>
        <w:tc>
          <w:tcPr>
            <w:tcW w:w="761" w:type="pct"/>
          </w:tcPr>
          <w:p w:rsidR="00860D19" w:rsidRPr="00BB2D4E" w:rsidRDefault="00860D19" w:rsidP="00382967">
            <w:pPr>
              <w:jc w:val="center"/>
              <w:rPr>
                <w:iCs/>
              </w:rPr>
            </w:pPr>
            <w:r w:rsidRPr="00BB2D4E">
              <w:rPr>
                <w:iCs/>
              </w:rPr>
              <w:t>февраль</w:t>
            </w:r>
          </w:p>
        </w:tc>
        <w:tc>
          <w:tcPr>
            <w:tcW w:w="901" w:type="pct"/>
          </w:tcPr>
          <w:p w:rsidR="00860D19" w:rsidRPr="00BB2D4E" w:rsidRDefault="00860D19" w:rsidP="00DB6432">
            <w:pPr>
              <w:rPr>
                <w:iCs/>
              </w:rPr>
            </w:pPr>
            <w:r w:rsidRPr="00BB2D4E">
              <w:rPr>
                <w:iCs/>
              </w:rPr>
              <w:t>М.Г.Хусаинов</w:t>
            </w:r>
          </w:p>
        </w:tc>
        <w:tc>
          <w:tcPr>
            <w:tcW w:w="918" w:type="pct"/>
          </w:tcPr>
          <w:p w:rsidR="00860D19" w:rsidRPr="00BB2D4E" w:rsidRDefault="00860D19" w:rsidP="00DB6432">
            <w:pPr>
              <w:rPr>
                <w:iCs/>
              </w:rPr>
            </w:pPr>
            <w:r w:rsidRPr="00BB2D4E">
              <w:rPr>
                <w:iCs/>
              </w:rPr>
              <w:t>М.Г.Хусаинов</w:t>
            </w:r>
          </w:p>
        </w:tc>
        <w:tc>
          <w:tcPr>
            <w:tcW w:w="632" w:type="pct"/>
          </w:tcPr>
          <w:p w:rsidR="00860D19" w:rsidRPr="00BB2D4E" w:rsidRDefault="00860D19" w:rsidP="00BB2D4E">
            <w:pPr>
              <w:rPr>
                <w:iCs/>
              </w:rPr>
            </w:pPr>
          </w:p>
        </w:tc>
      </w:tr>
      <w:tr w:rsidR="00860D19" w:rsidRPr="00BB2D4E" w:rsidTr="00254E3A">
        <w:tc>
          <w:tcPr>
            <w:tcW w:w="264" w:type="pct"/>
          </w:tcPr>
          <w:p w:rsidR="00860D19" w:rsidRPr="00BB2D4E" w:rsidRDefault="00D12264" w:rsidP="00BB2D4E">
            <w:pPr>
              <w:rPr>
                <w:iCs/>
              </w:rPr>
            </w:pPr>
            <w:r>
              <w:rPr>
                <w:iCs/>
              </w:rPr>
              <w:t>2.8</w:t>
            </w:r>
            <w:r w:rsidR="00860D19" w:rsidRPr="00BB2D4E">
              <w:rPr>
                <w:iCs/>
              </w:rPr>
              <w:t>.</w:t>
            </w:r>
          </w:p>
        </w:tc>
        <w:tc>
          <w:tcPr>
            <w:tcW w:w="1524" w:type="pct"/>
          </w:tcPr>
          <w:p w:rsidR="00860D19" w:rsidRPr="00BB2D4E" w:rsidRDefault="00860D19" w:rsidP="00463C32">
            <w:pPr>
              <w:rPr>
                <w:iCs/>
              </w:rPr>
            </w:pPr>
            <w:r>
              <w:rPr>
                <w:iCs/>
              </w:rPr>
              <w:t>Об итогах проведения смотра работы первичных профсоюзных организаций</w:t>
            </w:r>
          </w:p>
        </w:tc>
        <w:tc>
          <w:tcPr>
            <w:tcW w:w="761" w:type="pct"/>
          </w:tcPr>
          <w:p w:rsidR="00860D19" w:rsidRPr="00BB2D4E" w:rsidRDefault="00860D19" w:rsidP="00382967">
            <w:pPr>
              <w:jc w:val="center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901" w:type="pct"/>
          </w:tcPr>
          <w:p w:rsidR="00860D19" w:rsidRPr="00BB2D4E" w:rsidRDefault="00860D19" w:rsidP="00DB6432">
            <w:pPr>
              <w:rPr>
                <w:iCs/>
              </w:rPr>
            </w:pPr>
            <w:r w:rsidRPr="00BB2D4E">
              <w:rPr>
                <w:iCs/>
              </w:rPr>
              <w:t>М.Г.Хусаинов</w:t>
            </w:r>
          </w:p>
        </w:tc>
        <w:tc>
          <w:tcPr>
            <w:tcW w:w="918" w:type="pct"/>
          </w:tcPr>
          <w:p w:rsidR="00860D19" w:rsidRPr="00BB2D4E" w:rsidRDefault="00860D19" w:rsidP="00DB6432">
            <w:pPr>
              <w:rPr>
                <w:iCs/>
              </w:rPr>
            </w:pPr>
            <w:r w:rsidRPr="00BB2D4E">
              <w:rPr>
                <w:iCs/>
              </w:rPr>
              <w:t>М.Г.Хусаинов</w:t>
            </w:r>
          </w:p>
        </w:tc>
        <w:tc>
          <w:tcPr>
            <w:tcW w:w="632" w:type="pct"/>
          </w:tcPr>
          <w:p w:rsidR="00860D19" w:rsidRPr="00BB2D4E" w:rsidRDefault="00860D19" w:rsidP="00BB2D4E">
            <w:pPr>
              <w:rPr>
                <w:iCs/>
              </w:rPr>
            </w:pPr>
          </w:p>
        </w:tc>
      </w:tr>
      <w:tr w:rsidR="00D12264" w:rsidRPr="00BB2D4E" w:rsidTr="00254E3A">
        <w:tc>
          <w:tcPr>
            <w:tcW w:w="264" w:type="pct"/>
          </w:tcPr>
          <w:p w:rsidR="00D12264" w:rsidRDefault="00D12264" w:rsidP="00BB2D4E">
            <w:pPr>
              <w:rPr>
                <w:iCs/>
              </w:rPr>
            </w:pPr>
            <w:r>
              <w:rPr>
                <w:iCs/>
              </w:rPr>
              <w:t>2.9</w:t>
            </w:r>
          </w:p>
        </w:tc>
        <w:tc>
          <w:tcPr>
            <w:tcW w:w="1524" w:type="pct"/>
          </w:tcPr>
          <w:p w:rsidR="00D12264" w:rsidRDefault="00D12264" w:rsidP="00C05DDE">
            <w:pPr>
              <w:rPr>
                <w:iCs/>
              </w:rPr>
            </w:pPr>
            <w:r w:rsidRPr="003B76E5">
              <w:t>Об итогах выполнения коллективных догово</w:t>
            </w:r>
            <w:r w:rsidRPr="003B76E5">
              <w:softHyphen/>
              <w:t>ров и соглашений</w:t>
            </w:r>
            <w:r>
              <w:t xml:space="preserve"> за </w:t>
            </w:r>
            <w:r w:rsidRPr="003B76E5">
              <w:t xml:space="preserve"> 2015г.</w:t>
            </w:r>
          </w:p>
        </w:tc>
        <w:tc>
          <w:tcPr>
            <w:tcW w:w="761" w:type="pct"/>
          </w:tcPr>
          <w:p w:rsidR="00D12264" w:rsidRDefault="000037DA" w:rsidP="00382967">
            <w:pPr>
              <w:jc w:val="center"/>
              <w:rPr>
                <w:iCs/>
              </w:rPr>
            </w:pPr>
            <w:r>
              <w:rPr>
                <w:iCs/>
              </w:rPr>
              <w:t>мар</w:t>
            </w:r>
            <w:r w:rsidR="00D12264">
              <w:rPr>
                <w:iCs/>
              </w:rPr>
              <w:t>т</w:t>
            </w:r>
          </w:p>
        </w:tc>
        <w:tc>
          <w:tcPr>
            <w:tcW w:w="901" w:type="pct"/>
          </w:tcPr>
          <w:p w:rsidR="00D12264" w:rsidRDefault="00D12264" w:rsidP="008563CB">
            <w:pPr>
              <w:rPr>
                <w:iCs/>
              </w:rPr>
            </w:pPr>
            <w:r w:rsidRPr="00BB2D4E">
              <w:rPr>
                <w:iCs/>
              </w:rPr>
              <w:t>М.Г.Хусаинов</w:t>
            </w:r>
          </w:p>
          <w:p w:rsidR="00D12264" w:rsidRPr="00BB2D4E" w:rsidRDefault="00D12264" w:rsidP="008563CB">
            <w:pPr>
              <w:rPr>
                <w:iCs/>
              </w:rPr>
            </w:pPr>
            <w:r>
              <w:rPr>
                <w:iCs/>
              </w:rPr>
              <w:t>Председатели ППО</w:t>
            </w:r>
          </w:p>
        </w:tc>
        <w:tc>
          <w:tcPr>
            <w:tcW w:w="918" w:type="pct"/>
          </w:tcPr>
          <w:p w:rsidR="00D12264" w:rsidRPr="00BB2D4E" w:rsidRDefault="00D12264" w:rsidP="008563CB">
            <w:pPr>
              <w:rPr>
                <w:iCs/>
              </w:rPr>
            </w:pPr>
            <w:r w:rsidRPr="00BB2D4E">
              <w:rPr>
                <w:iCs/>
              </w:rPr>
              <w:t>М.Г.Хусаинов</w:t>
            </w:r>
          </w:p>
        </w:tc>
        <w:tc>
          <w:tcPr>
            <w:tcW w:w="632" w:type="pct"/>
          </w:tcPr>
          <w:p w:rsidR="00D12264" w:rsidRPr="00BB2D4E" w:rsidRDefault="00D12264" w:rsidP="00BB2D4E">
            <w:pPr>
              <w:rPr>
                <w:iCs/>
              </w:rPr>
            </w:pPr>
          </w:p>
        </w:tc>
      </w:tr>
      <w:tr w:rsidR="00CA28A0" w:rsidRPr="00BB2D4E" w:rsidTr="00254E3A">
        <w:tc>
          <w:tcPr>
            <w:tcW w:w="264" w:type="pct"/>
          </w:tcPr>
          <w:p w:rsidR="00CA28A0" w:rsidRPr="00BB2D4E" w:rsidRDefault="00D12264" w:rsidP="00BB2D4E">
            <w:pPr>
              <w:rPr>
                <w:iCs/>
              </w:rPr>
            </w:pPr>
            <w:r>
              <w:rPr>
                <w:iCs/>
              </w:rPr>
              <w:t>2.10</w:t>
            </w:r>
            <w:r w:rsidR="007C66D2">
              <w:rPr>
                <w:iCs/>
              </w:rPr>
              <w:t>.</w:t>
            </w:r>
          </w:p>
        </w:tc>
        <w:tc>
          <w:tcPr>
            <w:tcW w:w="1524" w:type="pct"/>
          </w:tcPr>
          <w:p w:rsidR="00CA28A0" w:rsidRPr="00BB2D4E" w:rsidRDefault="00CA28A0" w:rsidP="009B1715">
            <w:pPr>
              <w:rPr>
                <w:iCs/>
              </w:rPr>
            </w:pPr>
            <w:r>
              <w:rPr>
                <w:iCs/>
              </w:rPr>
              <w:t xml:space="preserve">О практике участия профсоюзного комитета </w:t>
            </w:r>
            <w:r w:rsidR="002953D1">
              <w:rPr>
                <w:iCs/>
              </w:rPr>
              <w:t xml:space="preserve"> </w:t>
            </w:r>
            <w:r w:rsidR="009B1715">
              <w:rPr>
                <w:iCs/>
              </w:rPr>
              <w:t xml:space="preserve">ОАО «БМК» </w:t>
            </w:r>
            <w:r>
              <w:rPr>
                <w:iCs/>
              </w:rPr>
              <w:t xml:space="preserve">в </w:t>
            </w:r>
            <w:r>
              <w:rPr>
                <w:iCs/>
              </w:rPr>
              <w:lastRenderedPageBreak/>
              <w:t xml:space="preserve">проведении </w:t>
            </w:r>
            <w:r w:rsidR="00D60414">
              <w:rPr>
                <w:iCs/>
              </w:rPr>
              <w:t>специальной оценки условий труда</w:t>
            </w:r>
          </w:p>
        </w:tc>
        <w:tc>
          <w:tcPr>
            <w:tcW w:w="761" w:type="pct"/>
          </w:tcPr>
          <w:p w:rsidR="00CA28A0" w:rsidRPr="00BB2D4E" w:rsidRDefault="003B76E5" w:rsidP="00382967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март</w:t>
            </w:r>
          </w:p>
        </w:tc>
        <w:tc>
          <w:tcPr>
            <w:tcW w:w="901" w:type="pct"/>
          </w:tcPr>
          <w:p w:rsidR="00CA28A0" w:rsidRPr="00BB2D4E" w:rsidRDefault="00CA28A0" w:rsidP="00BB2D4E">
            <w:pPr>
              <w:rPr>
                <w:iCs/>
              </w:rPr>
            </w:pPr>
            <w:r>
              <w:rPr>
                <w:iCs/>
              </w:rPr>
              <w:t>В.Н.Черво</w:t>
            </w:r>
          </w:p>
        </w:tc>
        <w:tc>
          <w:tcPr>
            <w:tcW w:w="918" w:type="pct"/>
          </w:tcPr>
          <w:p w:rsidR="00CA28A0" w:rsidRDefault="002953D1" w:rsidP="00BB2D4E">
            <w:pPr>
              <w:rPr>
                <w:iCs/>
              </w:rPr>
            </w:pPr>
            <w:r>
              <w:rPr>
                <w:iCs/>
              </w:rPr>
              <w:t>В.Н.Черво</w:t>
            </w:r>
          </w:p>
          <w:p w:rsidR="009B1715" w:rsidRPr="00BB2D4E" w:rsidRDefault="009B1715" w:rsidP="00BB2D4E">
            <w:pPr>
              <w:rPr>
                <w:iCs/>
              </w:rPr>
            </w:pPr>
            <w:r>
              <w:rPr>
                <w:iCs/>
              </w:rPr>
              <w:t>Г.Р.Хлесткин</w:t>
            </w:r>
          </w:p>
        </w:tc>
        <w:tc>
          <w:tcPr>
            <w:tcW w:w="632" w:type="pct"/>
          </w:tcPr>
          <w:p w:rsidR="00CA28A0" w:rsidRPr="00BB2D4E" w:rsidRDefault="00CA28A0" w:rsidP="00BB2D4E">
            <w:pPr>
              <w:rPr>
                <w:iCs/>
              </w:rPr>
            </w:pPr>
          </w:p>
        </w:tc>
      </w:tr>
      <w:tr w:rsidR="00BB2D4E" w:rsidRPr="00BB2D4E" w:rsidTr="00254E3A">
        <w:tc>
          <w:tcPr>
            <w:tcW w:w="264" w:type="pct"/>
          </w:tcPr>
          <w:p w:rsidR="00BB2D4E" w:rsidRPr="00BB2D4E" w:rsidRDefault="007C66D2" w:rsidP="00710104">
            <w:pPr>
              <w:rPr>
                <w:iCs/>
              </w:rPr>
            </w:pPr>
            <w:r>
              <w:rPr>
                <w:iCs/>
              </w:rPr>
              <w:lastRenderedPageBreak/>
              <w:t>2.1</w:t>
            </w:r>
            <w:r w:rsidR="003A0952">
              <w:rPr>
                <w:iCs/>
              </w:rPr>
              <w:t>1</w:t>
            </w:r>
            <w:r>
              <w:rPr>
                <w:iCs/>
              </w:rPr>
              <w:t>.</w:t>
            </w:r>
          </w:p>
        </w:tc>
        <w:tc>
          <w:tcPr>
            <w:tcW w:w="1524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О проектах постановления Пленума и рабочих органов</w:t>
            </w:r>
          </w:p>
        </w:tc>
        <w:tc>
          <w:tcPr>
            <w:tcW w:w="761" w:type="pct"/>
          </w:tcPr>
          <w:p w:rsidR="00BB2D4E" w:rsidRPr="00BB2D4E" w:rsidRDefault="00C05DDE" w:rsidP="00382967">
            <w:pPr>
              <w:jc w:val="center"/>
              <w:rPr>
                <w:iCs/>
              </w:rPr>
            </w:pPr>
            <w:r>
              <w:rPr>
                <w:iCs/>
              </w:rPr>
              <w:t>март</w:t>
            </w:r>
          </w:p>
        </w:tc>
        <w:tc>
          <w:tcPr>
            <w:tcW w:w="901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М.Г.Хусаинов</w:t>
            </w:r>
          </w:p>
        </w:tc>
        <w:tc>
          <w:tcPr>
            <w:tcW w:w="918" w:type="pct"/>
          </w:tcPr>
          <w:p w:rsidR="00BB2D4E" w:rsidRPr="00BB2D4E" w:rsidRDefault="00BB2D4E" w:rsidP="00BB2D4E">
            <w:pPr>
              <w:rPr>
                <w:iCs/>
              </w:rPr>
            </w:pPr>
            <w:r w:rsidRPr="00BB2D4E">
              <w:rPr>
                <w:iCs/>
              </w:rPr>
              <w:t>М.Г.Хусаинов</w:t>
            </w:r>
          </w:p>
        </w:tc>
        <w:tc>
          <w:tcPr>
            <w:tcW w:w="632" w:type="pct"/>
          </w:tcPr>
          <w:p w:rsidR="00BB2D4E" w:rsidRPr="00BB2D4E" w:rsidRDefault="00BB2D4E" w:rsidP="00BB2D4E">
            <w:pPr>
              <w:rPr>
                <w:iCs/>
              </w:rPr>
            </w:pPr>
          </w:p>
        </w:tc>
      </w:tr>
      <w:tr w:rsidR="00860D19" w:rsidRPr="00BB2D4E" w:rsidTr="00254E3A">
        <w:tc>
          <w:tcPr>
            <w:tcW w:w="264" w:type="pct"/>
          </w:tcPr>
          <w:p w:rsidR="00860D19" w:rsidRPr="00BB2D4E" w:rsidRDefault="003A0952" w:rsidP="00BB2D4E">
            <w:pPr>
              <w:rPr>
                <w:iCs/>
              </w:rPr>
            </w:pPr>
            <w:r>
              <w:rPr>
                <w:iCs/>
              </w:rPr>
              <w:t>2.12</w:t>
            </w:r>
            <w:r w:rsidR="007C66D2">
              <w:rPr>
                <w:iCs/>
              </w:rPr>
              <w:t>.</w:t>
            </w:r>
          </w:p>
        </w:tc>
        <w:tc>
          <w:tcPr>
            <w:tcW w:w="1524" w:type="pct"/>
          </w:tcPr>
          <w:p w:rsidR="00860D19" w:rsidRPr="00BB2D4E" w:rsidRDefault="00860D19" w:rsidP="00BB2D4E">
            <w:pPr>
              <w:rPr>
                <w:iCs/>
              </w:rPr>
            </w:pPr>
            <w:r w:rsidRPr="00860D19">
              <w:rPr>
                <w:iCs/>
              </w:rPr>
              <w:t xml:space="preserve">Об исполнении финансового </w:t>
            </w:r>
            <w:r w:rsidR="00C05DDE">
              <w:rPr>
                <w:iCs/>
              </w:rPr>
              <w:t>плана-бюджета РоБ ГМПР за 2015</w:t>
            </w:r>
            <w:r w:rsidRPr="00860D19">
              <w:rPr>
                <w:iCs/>
              </w:rPr>
              <w:t xml:space="preserve"> год</w:t>
            </w:r>
          </w:p>
        </w:tc>
        <w:tc>
          <w:tcPr>
            <w:tcW w:w="761" w:type="pct"/>
          </w:tcPr>
          <w:p w:rsidR="00860D19" w:rsidRPr="00BB2D4E" w:rsidRDefault="00C05DDE" w:rsidP="00382967">
            <w:pPr>
              <w:jc w:val="center"/>
              <w:rPr>
                <w:iCs/>
              </w:rPr>
            </w:pPr>
            <w:r>
              <w:rPr>
                <w:iCs/>
              </w:rPr>
              <w:t>март</w:t>
            </w:r>
          </w:p>
        </w:tc>
        <w:tc>
          <w:tcPr>
            <w:tcW w:w="901" w:type="pct"/>
          </w:tcPr>
          <w:p w:rsidR="00860D19" w:rsidRPr="00BB2D4E" w:rsidRDefault="00860D19" w:rsidP="00BB2D4E">
            <w:pPr>
              <w:rPr>
                <w:iCs/>
              </w:rPr>
            </w:pPr>
            <w:r>
              <w:rPr>
                <w:iCs/>
              </w:rPr>
              <w:t>Л.А.Стуколкина</w:t>
            </w:r>
          </w:p>
        </w:tc>
        <w:tc>
          <w:tcPr>
            <w:tcW w:w="918" w:type="pct"/>
          </w:tcPr>
          <w:p w:rsidR="00860D19" w:rsidRPr="00BB2D4E" w:rsidRDefault="00860D19" w:rsidP="00BB2D4E">
            <w:pPr>
              <w:rPr>
                <w:iCs/>
              </w:rPr>
            </w:pPr>
            <w:r>
              <w:rPr>
                <w:iCs/>
              </w:rPr>
              <w:t>Л.А.Стуколкина</w:t>
            </w:r>
          </w:p>
        </w:tc>
        <w:tc>
          <w:tcPr>
            <w:tcW w:w="632" w:type="pct"/>
          </w:tcPr>
          <w:p w:rsidR="00860D19" w:rsidRPr="00BB2D4E" w:rsidRDefault="00860D19" w:rsidP="00BB2D4E">
            <w:pPr>
              <w:rPr>
                <w:iCs/>
              </w:rPr>
            </w:pPr>
          </w:p>
        </w:tc>
      </w:tr>
      <w:tr w:rsidR="003B76E5" w:rsidRPr="00BB2D4E" w:rsidTr="00254E3A">
        <w:tc>
          <w:tcPr>
            <w:tcW w:w="264" w:type="pct"/>
          </w:tcPr>
          <w:p w:rsidR="003B76E5" w:rsidRDefault="003A0952" w:rsidP="0061354C">
            <w:pPr>
              <w:rPr>
                <w:iCs/>
              </w:rPr>
            </w:pPr>
            <w:r>
              <w:rPr>
                <w:iCs/>
              </w:rPr>
              <w:t>2.13.</w:t>
            </w:r>
          </w:p>
        </w:tc>
        <w:tc>
          <w:tcPr>
            <w:tcW w:w="1524" w:type="pct"/>
          </w:tcPr>
          <w:p w:rsidR="003B76E5" w:rsidRPr="00860D19" w:rsidRDefault="003B76E5" w:rsidP="0061354C">
            <w:pPr>
              <w:rPr>
                <w:iCs/>
              </w:rPr>
            </w:pPr>
            <w:r>
              <w:rPr>
                <w:iCs/>
              </w:rPr>
              <w:t>О подведении итогов конкурса детских рисунков</w:t>
            </w:r>
          </w:p>
        </w:tc>
        <w:tc>
          <w:tcPr>
            <w:tcW w:w="761" w:type="pct"/>
          </w:tcPr>
          <w:p w:rsidR="003B76E5" w:rsidRDefault="003B76E5" w:rsidP="0061354C">
            <w:pPr>
              <w:jc w:val="center"/>
              <w:rPr>
                <w:iCs/>
              </w:rPr>
            </w:pPr>
            <w:r>
              <w:rPr>
                <w:iCs/>
              </w:rPr>
              <w:t>март</w:t>
            </w:r>
          </w:p>
        </w:tc>
        <w:tc>
          <w:tcPr>
            <w:tcW w:w="901" w:type="pct"/>
          </w:tcPr>
          <w:p w:rsidR="003B76E5" w:rsidRDefault="003B76E5" w:rsidP="0061354C">
            <w:pPr>
              <w:rPr>
                <w:iCs/>
              </w:rPr>
            </w:pPr>
            <w:r>
              <w:rPr>
                <w:iCs/>
              </w:rPr>
              <w:t>М.Г.Хусаинов</w:t>
            </w:r>
          </w:p>
        </w:tc>
        <w:tc>
          <w:tcPr>
            <w:tcW w:w="918" w:type="pct"/>
          </w:tcPr>
          <w:p w:rsidR="003B76E5" w:rsidRDefault="003B76E5" w:rsidP="0061354C">
            <w:pPr>
              <w:rPr>
                <w:iCs/>
              </w:rPr>
            </w:pPr>
            <w:r>
              <w:rPr>
                <w:iCs/>
              </w:rPr>
              <w:t>М.Г.Хусаинов</w:t>
            </w:r>
          </w:p>
        </w:tc>
        <w:tc>
          <w:tcPr>
            <w:tcW w:w="632" w:type="pct"/>
          </w:tcPr>
          <w:p w:rsidR="003B76E5" w:rsidRPr="00BB2D4E" w:rsidRDefault="003B76E5" w:rsidP="0061354C">
            <w:pPr>
              <w:rPr>
                <w:iCs/>
              </w:rPr>
            </w:pPr>
          </w:p>
        </w:tc>
      </w:tr>
      <w:tr w:rsidR="009B1715" w:rsidRPr="00BB2D4E" w:rsidTr="00254E3A">
        <w:tc>
          <w:tcPr>
            <w:tcW w:w="264" w:type="pct"/>
          </w:tcPr>
          <w:p w:rsidR="009B1715" w:rsidRDefault="00C06733" w:rsidP="003B76E5">
            <w:pPr>
              <w:rPr>
                <w:iCs/>
              </w:rPr>
            </w:pPr>
            <w:r>
              <w:rPr>
                <w:iCs/>
              </w:rPr>
              <w:t>2.14.</w:t>
            </w:r>
          </w:p>
        </w:tc>
        <w:tc>
          <w:tcPr>
            <w:tcW w:w="1524" w:type="pct"/>
          </w:tcPr>
          <w:p w:rsidR="009B1715" w:rsidRDefault="009B1715" w:rsidP="003632C7">
            <w:pPr>
              <w:rPr>
                <w:iCs/>
              </w:rPr>
            </w:pPr>
            <w:r>
              <w:rPr>
                <w:iCs/>
              </w:rPr>
              <w:t>О практике работы уполномоченных по охране труда пер</w:t>
            </w:r>
            <w:r w:rsidR="00C06733">
              <w:rPr>
                <w:iCs/>
              </w:rPr>
              <w:t xml:space="preserve">вичной профсоюзной организации </w:t>
            </w:r>
            <w:r>
              <w:rPr>
                <w:iCs/>
              </w:rPr>
              <w:t xml:space="preserve">АО «УГОК» </w:t>
            </w:r>
          </w:p>
        </w:tc>
        <w:tc>
          <w:tcPr>
            <w:tcW w:w="761" w:type="pct"/>
          </w:tcPr>
          <w:p w:rsidR="009B1715" w:rsidRDefault="009B1715" w:rsidP="009B1715">
            <w:pPr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</w:tc>
        <w:tc>
          <w:tcPr>
            <w:tcW w:w="901" w:type="pct"/>
          </w:tcPr>
          <w:p w:rsidR="009B1715" w:rsidRDefault="009B1715" w:rsidP="003632C7">
            <w:pPr>
              <w:rPr>
                <w:iCs/>
              </w:rPr>
            </w:pPr>
            <w:r>
              <w:rPr>
                <w:iCs/>
              </w:rPr>
              <w:t xml:space="preserve">А.Ж.Зайнуллин </w:t>
            </w:r>
          </w:p>
          <w:p w:rsidR="009B1715" w:rsidRDefault="009B1715" w:rsidP="003632C7">
            <w:pPr>
              <w:rPr>
                <w:iCs/>
              </w:rPr>
            </w:pPr>
            <w:r>
              <w:rPr>
                <w:iCs/>
              </w:rPr>
              <w:t xml:space="preserve">В.Н.Черво </w:t>
            </w:r>
          </w:p>
        </w:tc>
        <w:tc>
          <w:tcPr>
            <w:tcW w:w="918" w:type="pct"/>
          </w:tcPr>
          <w:p w:rsidR="009B1715" w:rsidRDefault="009B1715" w:rsidP="003632C7">
            <w:pPr>
              <w:rPr>
                <w:iCs/>
              </w:rPr>
            </w:pPr>
            <w:r>
              <w:rPr>
                <w:iCs/>
              </w:rPr>
              <w:t xml:space="preserve">А.Ж.Зайнуллин </w:t>
            </w:r>
          </w:p>
          <w:p w:rsidR="009B1715" w:rsidRDefault="009B1715" w:rsidP="003632C7">
            <w:pPr>
              <w:rPr>
                <w:iCs/>
              </w:rPr>
            </w:pPr>
            <w:r>
              <w:rPr>
                <w:iCs/>
              </w:rPr>
              <w:t>В.Н.Черво</w:t>
            </w:r>
          </w:p>
        </w:tc>
        <w:tc>
          <w:tcPr>
            <w:tcW w:w="632" w:type="pct"/>
          </w:tcPr>
          <w:p w:rsidR="009B1715" w:rsidRPr="00BB2D4E" w:rsidRDefault="009B1715" w:rsidP="00451E10">
            <w:pPr>
              <w:rPr>
                <w:iCs/>
              </w:rPr>
            </w:pPr>
          </w:p>
        </w:tc>
      </w:tr>
      <w:tr w:rsidR="003B76E5" w:rsidRPr="00BB2D4E" w:rsidTr="00254E3A">
        <w:tc>
          <w:tcPr>
            <w:tcW w:w="264" w:type="pct"/>
          </w:tcPr>
          <w:p w:rsidR="003B76E5" w:rsidRPr="00BB2D4E" w:rsidRDefault="00C06733" w:rsidP="00B51899">
            <w:pPr>
              <w:rPr>
                <w:iCs/>
              </w:rPr>
            </w:pPr>
            <w:r>
              <w:rPr>
                <w:iCs/>
              </w:rPr>
              <w:t>2.15</w:t>
            </w:r>
            <w:r w:rsidR="003A0952">
              <w:rPr>
                <w:iCs/>
              </w:rPr>
              <w:t>.</w:t>
            </w:r>
          </w:p>
        </w:tc>
        <w:tc>
          <w:tcPr>
            <w:tcW w:w="1524" w:type="pct"/>
          </w:tcPr>
          <w:p w:rsidR="003B76E5" w:rsidRPr="00BB2D4E" w:rsidRDefault="003B76E5" w:rsidP="00B51899">
            <w:pPr>
              <w:rPr>
                <w:iCs/>
              </w:rPr>
            </w:pPr>
            <w:r>
              <w:rPr>
                <w:iCs/>
              </w:rPr>
              <w:t>О практике работы  профсоюзных  комитетов по реализации информационной политики ГМПР</w:t>
            </w:r>
          </w:p>
        </w:tc>
        <w:tc>
          <w:tcPr>
            <w:tcW w:w="761" w:type="pct"/>
          </w:tcPr>
          <w:p w:rsidR="003B76E5" w:rsidRPr="00BB2D4E" w:rsidRDefault="003B76E5" w:rsidP="00B51899">
            <w:pPr>
              <w:jc w:val="center"/>
              <w:rPr>
                <w:iCs/>
              </w:rPr>
            </w:pPr>
            <w:r w:rsidRPr="00BB2D4E">
              <w:rPr>
                <w:iCs/>
              </w:rPr>
              <w:t>апрель</w:t>
            </w:r>
          </w:p>
        </w:tc>
        <w:tc>
          <w:tcPr>
            <w:tcW w:w="901" w:type="pct"/>
          </w:tcPr>
          <w:p w:rsidR="003B76E5" w:rsidRPr="00BB2D4E" w:rsidRDefault="003B76E5" w:rsidP="00B51899">
            <w:pPr>
              <w:rPr>
                <w:iCs/>
              </w:rPr>
            </w:pPr>
            <w:r w:rsidRPr="00BB2D4E">
              <w:rPr>
                <w:iCs/>
              </w:rPr>
              <w:t>М.Г.Хусаинов</w:t>
            </w:r>
          </w:p>
        </w:tc>
        <w:tc>
          <w:tcPr>
            <w:tcW w:w="918" w:type="pct"/>
          </w:tcPr>
          <w:p w:rsidR="003B76E5" w:rsidRPr="00BB2D4E" w:rsidRDefault="003B76E5" w:rsidP="00B51899">
            <w:pPr>
              <w:rPr>
                <w:iCs/>
              </w:rPr>
            </w:pPr>
            <w:r>
              <w:rPr>
                <w:iCs/>
              </w:rPr>
              <w:t>М.Г.Хусаинов</w:t>
            </w:r>
          </w:p>
        </w:tc>
        <w:tc>
          <w:tcPr>
            <w:tcW w:w="632" w:type="pct"/>
          </w:tcPr>
          <w:p w:rsidR="003B76E5" w:rsidRPr="00BB2D4E" w:rsidRDefault="003B76E5" w:rsidP="00B51899">
            <w:pPr>
              <w:rPr>
                <w:iCs/>
              </w:rPr>
            </w:pPr>
          </w:p>
        </w:tc>
      </w:tr>
      <w:tr w:rsidR="009B1715" w:rsidRPr="00BB2D4E" w:rsidTr="00254E3A">
        <w:tc>
          <w:tcPr>
            <w:tcW w:w="264" w:type="pct"/>
          </w:tcPr>
          <w:p w:rsidR="009B1715" w:rsidRPr="00BB2D4E" w:rsidRDefault="00C06733" w:rsidP="003B76E5">
            <w:pPr>
              <w:rPr>
                <w:iCs/>
              </w:rPr>
            </w:pPr>
            <w:r>
              <w:rPr>
                <w:iCs/>
              </w:rPr>
              <w:t>2.16</w:t>
            </w:r>
            <w:r w:rsidR="003A0952">
              <w:rPr>
                <w:iCs/>
              </w:rPr>
              <w:t>.</w:t>
            </w:r>
          </w:p>
        </w:tc>
        <w:tc>
          <w:tcPr>
            <w:tcW w:w="1524" w:type="pct"/>
          </w:tcPr>
          <w:p w:rsidR="009B1715" w:rsidRPr="00BB2D4E" w:rsidRDefault="009B1715" w:rsidP="00217D29">
            <w:pPr>
              <w:rPr>
                <w:iCs/>
              </w:rPr>
            </w:pPr>
            <w:r w:rsidRPr="00BB2D4E">
              <w:rPr>
                <w:iCs/>
              </w:rPr>
              <w:t xml:space="preserve">О практике работы </w:t>
            </w:r>
            <w:r w:rsidR="00C06733">
              <w:rPr>
                <w:iCs/>
              </w:rPr>
              <w:t xml:space="preserve">профсоюзных комитетов </w:t>
            </w:r>
            <w:r w:rsidRPr="00BB2D4E">
              <w:rPr>
                <w:iCs/>
              </w:rPr>
              <w:t xml:space="preserve"> по защите социально-трудовых прав членов профсоюза.</w:t>
            </w:r>
          </w:p>
        </w:tc>
        <w:tc>
          <w:tcPr>
            <w:tcW w:w="761" w:type="pct"/>
          </w:tcPr>
          <w:p w:rsidR="009B1715" w:rsidRPr="00BB2D4E" w:rsidRDefault="009B1715" w:rsidP="00217D29">
            <w:pPr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901" w:type="pct"/>
          </w:tcPr>
          <w:p w:rsidR="009B1715" w:rsidRPr="00BB2D4E" w:rsidRDefault="009B1715" w:rsidP="00217D29">
            <w:pPr>
              <w:rPr>
                <w:iCs/>
              </w:rPr>
            </w:pPr>
            <w:r w:rsidRPr="00BB2D4E">
              <w:rPr>
                <w:iCs/>
              </w:rPr>
              <w:t>М.Г.Хусаинов</w:t>
            </w:r>
          </w:p>
        </w:tc>
        <w:tc>
          <w:tcPr>
            <w:tcW w:w="918" w:type="pct"/>
          </w:tcPr>
          <w:p w:rsidR="009B1715" w:rsidRPr="00BB2D4E" w:rsidRDefault="00C06733" w:rsidP="00BB2D4E">
            <w:pPr>
              <w:rPr>
                <w:iCs/>
              </w:rPr>
            </w:pPr>
            <w:r>
              <w:rPr>
                <w:iCs/>
              </w:rPr>
              <w:t>М.Г.Хусаинов</w:t>
            </w:r>
          </w:p>
        </w:tc>
        <w:tc>
          <w:tcPr>
            <w:tcW w:w="632" w:type="pct"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254E3A">
        <w:tc>
          <w:tcPr>
            <w:tcW w:w="264" w:type="pct"/>
          </w:tcPr>
          <w:p w:rsidR="009B1715" w:rsidRDefault="00C06733" w:rsidP="003B76E5">
            <w:pPr>
              <w:rPr>
                <w:iCs/>
              </w:rPr>
            </w:pPr>
            <w:r>
              <w:rPr>
                <w:iCs/>
              </w:rPr>
              <w:t>2.17.</w:t>
            </w:r>
          </w:p>
        </w:tc>
        <w:tc>
          <w:tcPr>
            <w:tcW w:w="1524" w:type="pct"/>
          </w:tcPr>
          <w:p w:rsidR="009B1715" w:rsidRPr="00BB2D4E" w:rsidRDefault="009B1715" w:rsidP="00712E71">
            <w:pPr>
              <w:rPr>
                <w:iCs/>
              </w:rPr>
            </w:pPr>
            <w:r w:rsidRPr="00BB2D4E">
              <w:rPr>
                <w:iCs/>
              </w:rPr>
              <w:t>О ходе подготовки к  проведению летней оздоровительной компании</w:t>
            </w:r>
          </w:p>
        </w:tc>
        <w:tc>
          <w:tcPr>
            <w:tcW w:w="761" w:type="pct"/>
          </w:tcPr>
          <w:p w:rsidR="009B1715" w:rsidRPr="00BB2D4E" w:rsidRDefault="009B1715" w:rsidP="00712E71">
            <w:pPr>
              <w:jc w:val="center"/>
              <w:rPr>
                <w:iCs/>
              </w:rPr>
            </w:pPr>
            <w:r w:rsidRPr="00BB2D4E">
              <w:rPr>
                <w:iCs/>
              </w:rPr>
              <w:t>май</w:t>
            </w:r>
          </w:p>
        </w:tc>
        <w:tc>
          <w:tcPr>
            <w:tcW w:w="901" w:type="pct"/>
          </w:tcPr>
          <w:p w:rsidR="009B1715" w:rsidRPr="00BB2D4E" w:rsidRDefault="009B1715" w:rsidP="00712E71">
            <w:pPr>
              <w:rPr>
                <w:iCs/>
              </w:rPr>
            </w:pPr>
            <w:r w:rsidRPr="00BB2D4E">
              <w:rPr>
                <w:iCs/>
              </w:rPr>
              <w:t>В.Н.Черво</w:t>
            </w:r>
          </w:p>
          <w:p w:rsidR="009B1715" w:rsidRPr="00BB2D4E" w:rsidRDefault="009B1715" w:rsidP="00712E71">
            <w:pPr>
              <w:rPr>
                <w:iCs/>
              </w:rPr>
            </w:pPr>
            <w:r w:rsidRPr="00BB2D4E">
              <w:rPr>
                <w:iCs/>
              </w:rPr>
              <w:t>Л.А.Стуколкина</w:t>
            </w:r>
          </w:p>
        </w:tc>
        <w:tc>
          <w:tcPr>
            <w:tcW w:w="918" w:type="pct"/>
          </w:tcPr>
          <w:p w:rsidR="009B1715" w:rsidRPr="00BB2D4E" w:rsidRDefault="009B1715" w:rsidP="00712E71">
            <w:pPr>
              <w:rPr>
                <w:iCs/>
              </w:rPr>
            </w:pPr>
            <w:r w:rsidRPr="00BB2D4E">
              <w:rPr>
                <w:iCs/>
              </w:rPr>
              <w:t>В.Н.Черво</w:t>
            </w:r>
          </w:p>
        </w:tc>
        <w:tc>
          <w:tcPr>
            <w:tcW w:w="632" w:type="pct"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254E3A">
        <w:tc>
          <w:tcPr>
            <w:tcW w:w="264" w:type="pct"/>
          </w:tcPr>
          <w:p w:rsidR="009B1715" w:rsidRPr="00BB2D4E" w:rsidRDefault="00C06733" w:rsidP="00C06733">
            <w:pPr>
              <w:rPr>
                <w:iCs/>
              </w:rPr>
            </w:pPr>
            <w:r>
              <w:rPr>
                <w:iCs/>
              </w:rPr>
              <w:t>2.18</w:t>
            </w:r>
            <w:r w:rsidR="003A0952">
              <w:rPr>
                <w:iCs/>
              </w:rPr>
              <w:t>.</w:t>
            </w:r>
          </w:p>
        </w:tc>
        <w:tc>
          <w:tcPr>
            <w:tcW w:w="1524" w:type="pct"/>
          </w:tcPr>
          <w:p w:rsidR="009B1715" w:rsidRPr="00BB2D4E" w:rsidRDefault="009B1715" w:rsidP="00A56F60">
            <w:pPr>
              <w:rPr>
                <w:iCs/>
              </w:rPr>
            </w:pPr>
            <w:r w:rsidRPr="00BB2D4E">
              <w:rPr>
                <w:iCs/>
              </w:rPr>
              <w:t>О  готовности  предприятий отрасли к работе в летний период 201</w:t>
            </w:r>
            <w:r>
              <w:rPr>
                <w:iCs/>
              </w:rPr>
              <w:t xml:space="preserve">6 </w:t>
            </w:r>
            <w:r w:rsidRPr="00BB2D4E">
              <w:rPr>
                <w:iCs/>
              </w:rPr>
              <w:t>г.</w:t>
            </w:r>
          </w:p>
        </w:tc>
        <w:tc>
          <w:tcPr>
            <w:tcW w:w="761" w:type="pct"/>
          </w:tcPr>
          <w:p w:rsidR="009B1715" w:rsidRPr="00BB2D4E" w:rsidRDefault="009B1715" w:rsidP="00382967">
            <w:pPr>
              <w:jc w:val="center"/>
              <w:rPr>
                <w:iCs/>
              </w:rPr>
            </w:pPr>
            <w:r w:rsidRPr="00BB2D4E">
              <w:rPr>
                <w:iCs/>
              </w:rPr>
              <w:t>май</w:t>
            </w:r>
          </w:p>
        </w:tc>
        <w:tc>
          <w:tcPr>
            <w:tcW w:w="901" w:type="pct"/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В.Н.Черво</w:t>
            </w:r>
          </w:p>
        </w:tc>
        <w:tc>
          <w:tcPr>
            <w:tcW w:w="918" w:type="pct"/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В.Н.Черво</w:t>
            </w:r>
          </w:p>
        </w:tc>
        <w:tc>
          <w:tcPr>
            <w:tcW w:w="632" w:type="pct"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254E3A">
        <w:tc>
          <w:tcPr>
            <w:tcW w:w="264" w:type="pct"/>
          </w:tcPr>
          <w:p w:rsidR="009B1715" w:rsidRDefault="00C06733" w:rsidP="00BB2D4E">
            <w:pPr>
              <w:rPr>
                <w:iCs/>
              </w:rPr>
            </w:pPr>
            <w:r>
              <w:rPr>
                <w:iCs/>
              </w:rPr>
              <w:t>2.19</w:t>
            </w:r>
            <w:r w:rsidR="003A0952">
              <w:rPr>
                <w:iCs/>
              </w:rPr>
              <w:t>.</w:t>
            </w:r>
          </w:p>
        </w:tc>
        <w:tc>
          <w:tcPr>
            <w:tcW w:w="1524" w:type="pct"/>
          </w:tcPr>
          <w:p w:rsidR="009B1715" w:rsidRPr="00BB2D4E" w:rsidRDefault="009B1715" w:rsidP="00C05DDE">
            <w:pPr>
              <w:rPr>
                <w:iCs/>
              </w:rPr>
            </w:pPr>
            <w:r w:rsidRPr="00463C32">
              <w:rPr>
                <w:iCs/>
              </w:rPr>
              <w:t>О практике работы профсоюзного  комитета ОАО «</w:t>
            </w:r>
            <w:r>
              <w:rPr>
                <w:iCs/>
              </w:rPr>
              <w:t>Башкирская медь</w:t>
            </w:r>
            <w:r w:rsidRPr="00463C32">
              <w:rPr>
                <w:iCs/>
              </w:rPr>
              <w:t>» в области мотивации профсоюзного членства</w:t>
            </w:r>
          </w:p>
        </w:tc>
        <w:tc>
          <w:tcPr>
            <w:tcW w:w="761" w:type="pct"/>
          </w:tcPr>
          <w:p w:rsidR="009B1715" w:rsidRPr="00BB2D4E" w:rsidRDefault="009B1715" w:rsidP="00382967">
            <w:pPr>
              <w:jc w:val="center"/>
              <w:rPr>
                <w:iCs/>
              </w:rPr>
            </w:pPr>
            <w:r>
              <w:rPr>
                <w:iCs/>
              </w:rPr>
              <w:t>июнь</w:t>
            </w:r>
          </w:p>
        </w:tc>
        <w:tc>
          <w:tcPr>
            <w:tcW w:w="901" w:type="pct"/>
          </w:tcPr>
          <w:p w:rsidR="009B1715" w:rsidRPr="00BB2D4E" w:rsidRDefault="009B1715" w:rsidP="00DB6432">
            <w:pPr>
              <w:rPr>
                <w:iCs/>
              </w:rPr>
            </w:pPr>
            <w:r>
              <w:rPr>
                <w:iCs/>
              </w:rPr>
              <w:t>Ф.Н.Ахметов</w:t>
            </w:r>
          </w:p>
          <w:p w:rsidR="009B1715" w:rsidRPr="00BB2D4E" w:rsidRDefault="009B1715" w:rsidP="00DB6432">
            <w:pPr>
              <w:rPr>
                <w:iCs/>
              </w:rPr>
            </w:pPr>
            <w:r w:rsidRPr="00BB2D4E">
              <w:rPr>
                <w:iCs/>
              </w:rPr>
              <w:t>М.Г.Хусаинов</w:t>
            </w:r>
          </w:p>
          <w:p w:rsidR="009B1715" w:rsidRPr="00BB2D4E" w:rsidRDefault="009B1715" w:rsidP="00DB6432">
            <w:pPr>
              <w:rPr>
                <w:iCs/>
              </w:rPr>
            </w:pPr>
          </w:p>
        </w:tc>
        <w:tc>
          <w:tcPr>
            <w:tcW w:w="918" w:type="pct"/>
          </w:tcPr>
          <w:p w:rsidR="009B1715" w:rsidRPr="00BB2D4E" w:rsidRDefault="009B1715" w:rsidP="003B76E5">
            <w:pPr>
              <w:rPr>
                <w:iCs/>
              </w:rPr>
            </w:pPr>
            <w:r>
              <w:rPr>
                <w:iCs/>
              </w:rPr>
              <w:t>Ф.Н.Ахметов</w:t>
            </w:r>
          </w:p>
          <w:p w:rsidR="009B1715" w:rsidRPr="00BB2D4E" w:rsidRDefault="009B1715" w:rsidP="00DB6432">
            <w:pPr>
              <w:rPr>
                <w:iCs/>
              </w:rPr>
            </w:pPr>
            <w:r w:rsidRPr="00BB2D4E">
              <w:rPr>
                <w:iCs/>
              </w:rPr>
              <w:t>М.Г.Хусаинов</w:t>
            </w:r>
          </w:p>
          <w:p w:rsidR="009B1715" w:rsidRPr="00BB2D4E" w:rsidRDefault="009B1715" w:rsidP="00DB6432">
            <w:pPr>
              <w:rPr>
                <w:iCs/>
              </w:rPr>
            </w:pPr>
          </w:p>
        </w:tc>
        <w:tc>
          <w:tcPr>
            <w:tcW w:w="632" w:type="pct"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254E3A">
        <w:tc>
          <w:tcPr>
            <w:tcW w:w="264" w:type="pct"/>
          </w:tcPr>
          <w:p w:rsidR="009B1715" w:rsidRPr="00BB2D4E" w:rsidRDefault="00C06733" w:rsidP="00C06733">
            <w:pPr>
              <w:rPr>
                <w:iCs/>
              </w:rPr>
            </w:pPr>
            <w:r>
              <w:rPr>
                <w:iCs/>
              </w:rPr>
              <w:t>2.20</w:t>
            </w:r>
            <w:r w:rsidR="003A0952">
              <w:rPr>
                <w:iCs/>
              </w:rPr>
              <w:t>.</w:t>
            </w:r>
          </w:p>
        </w:tc>
        <w:tc>
          <w:tcPr>
            <w:tcW w:w="1524" w:type="pct"/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О плане работы на ІІ полугодие 201</w:t>
            </w:r>
            <w:r>
              <w:rPr>
                <w:iCs/>
              </w:rPr>
              <w:t>6</w:t>
            </w:r>
            <w:r w:rsidRPr="00BB2D4E">
              <w:rPr>
                <w:iCs/>
              </w:rPr>
              <w:t>г.</w:t>
            </w:r>
          </w:p>
        </w:tc>
        <w:tc>
          <w:tcPr>
            <w:tcW w:w="761" w:type="pct"/>
          </w:tcPr>
          <w:p w:rsidR="009B1715" w:rsidRPr="00BB2D4E" w:rsidRDefault="009B1715" w:rsidP="00382967">
            <w:pPr>
              <w:jc w:val="center"/>
              <w:rPr>
                <w:iCs/>
              </w:rPr>
            </w:pPr>
            <w:r w:rsidRPr="00BB2D4E">
              <w:rPr>
                <w:iCs/>
              </w:rPr>
              <w:t>июнь</w:t>
            </w:r>
          </w:p>
        </w:tc>
        <w:tc>
          <w:tcPr>
            <w:tcW w:w="901" w:type="pct"/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М.Г.Хусаинов</w:t>
            </w:r>
          </w:p>
        </w:tc>
        <w:tc>
          <w:tcPr>
            <w:tcW w:w="918" w:type="pct"/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М.Г.Хусаинов</w:t>
            </w:r>
          </w:p>
        </w:tc>
        <w:tc>
          <w:tcPr>
            <w:tcW w:w="632" w:type="pct"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254E3A">
        <w:tc>
          <w:tcPr>
            <w:tcW w:w="264" w:type="pct"/>
          </w:tcPr>
          <w:p w:rsidR="009B1715" w:rsidRPr="00BB2D4E" w:rsidRDefault="009B1715" w:rsidP="00BB2D4E">
            <w:pPr>
              <w:rPr>
                <w:iCs/>
              </w:rPr>
            </w:pPr>
          </w:p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1524" w:type="pct"/>
          </w:tcPr>
          <w:p w:rsidR="009B1715" w:rsidRPr="00BB2D4E" w:rsidRDefault="009B1715" w:rsidP="00BB2D4E">
            <w:pPr>
              <w:rPr>
                <w:b/>
                <w:bCs/>
                <w:iCs/>
              </w:rPr>
            </w:pPr>
            <w:r w:rsidRPr="00BB2D4E">
              <w:rPr>
                <w:b/>
                <w:bCs/>
                <w:iCs/>
              </w:rPr>
              <w:t>Проведение проверок и юридических консультаций:</w:t>
            </w:r>
          </w:p>
        </w:tc>
        <w:tc>
          <w:tcPr>
            <w:tcW w:w="761" w:type="pct"/>
          </w:tcPr>
          <w:p w:rsidR="009B1715" w:rsidRPr="00BB2D4E" w:rsidRDefault="009B1715" w:rsidP="00382967">
            <w:pPr>
              <w:jc w:val="center"/>
              <w:rPr>
                <w:b/>
                <w:bCs/>
                <w:iCs/>
              </w:rPr>
            </w:pPr>
            <w:r w:rsidRPr="00BB2D4E">
              <w:rPr>
                <w:b/>
                <w:bCs/>
                <w:iCs/>
              </w:rPr>
              <w:t>время</w:t>
            </w:r>
          </w:p>
        </w:tc>
        <w:tc>
          <w:tcPr>
            <w:tcW w:w="901" w:type="pct"/>
          </w:tcPr>
          <w:p w:rsidR="009B1715" w:rsidRPr="00BB2D4E" w:rsidRDefault="009B1715" w:rsidP="00BB2D4E">
            <w:pPr>
              <w:rPr>
                <w:b/>
                <w:bCs/>
                <w:iCs/>
              </w:rPr>
            </w:pPr>
            <w:r w:rsidRPr="00BB2D4E">
              <w:rPr>
                <w:b/>
                <w:bCs/>
                <w:iCs/>
              </w:rPr>
              <w:t>организация</w:t>
            </w:r>
          </w:p>
        </w:tc>
        <w:tc>
          <w:tcPr>
            <w:tcW w:w="918" w:type="pct"/>
          </w:tcPr>
          <w:p w:rsidR="009B1715" w:rsidRPr="00BB2D4E" w:rsidRDefault="009B1715" w:rsidP="00BB2D4E">
            <w:pPr>
              <w:rPr>
                <w:b/>
                <w:bCs/>
                <w:iCs/>
              </w:rPr>
            </w:pPr>
            <w:r w:rsidRPr="00BB2D4E">
              <w:rPr>
                <w:b/>
                <w:bCs/>
                <w:iCs/>
              </w:rPr>
              <w:t>ответственный</w:t>
            </w:r>
          </w:p>
        </w:tc>
        <w:tc>
          <w:tcPr>
            <w:tcW w:w="632" w:type="pct"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254E3A">
        <w:trPr>
          <w:trHeight w:val="698"/>
        </w:trPr>
        <w:tc>
          <w:tcPr>
            <w:tcW w:w="264" w:type="pct"/>
            <w:vMerge w:val="restart"/>
            <w:tcBorders>
              <w:bottom w:val="single" w:sz="4" w:space="0" w:color="auto"/>
            </w:tcBorders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lastRenderedPageBreak/>
              <w:t>1</w:t>
            </w:r>
          </w:p>
        </w:tc>
        <w:tc>
          <w:tcPr>
            <w:tcW w:w="1524" w:type="pct"/>
            <w:vMerge w:val="restart"/>
            <w:tcBorders>
              <w:bottom w:val="single" w:sz="4" w:space="0" w:color="auto"/>
            </w:tcBorders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Проверка соблюдения норм охраны труда и техники безопасности.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9B1715" w:rsidRPr="00BB2D4E" w:rsidRDefault="009B1715" w:rsidP="00382967">
            <w:pPr>
              <w:jc w:val="center"/>
              <w:rPr>
                <w:iCs/>
              </w:rPr>
            </w:pPr>
            <w:r>
              <w:rPr>
                <w:iCs/>
              </w:rPr>
              <w:t>февраль</w:t>
            </w:r>
          </w:p>
          <w:p w:rsidR="009B1715" w:rsidRPr="00BB2D4E" w:rsidRDefault="009B1715" w:rsidP="00382967">
            <w:pPr>
              <w:jc w:val="center"/>
              <w:rPr>
                <w:iCs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:rsidR="009B1715" w:rsidRPr="00BB2D4E" w:rsidRDefault="009B1715" w:rsidP="00F351D4">
            <w:pPr>
              <w:rPr>
                <w:iCs/>
              </w:rPr>
            </w:pPr>
            <w:r w:rsidRPr="00BB2D4E">
              <w:rPr>
                <w:iCs/>
              </w:rPr>
              <w:t xml:space="preserve"> </w:t>
            </w:r>
            <w:r>
              <w:rPr>
                <w:iCs/>
              </w:rPr>
              <w:t>ООО «ТеплоТрейд»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В.Н.Черво</w:t>
            </w:r>
          </w:p>
          <w:p w:rsidR="009B1715" w:rsidRPr="00BB2D4E" w:rsidRDefault="009B1715" w:rsidP="00BB2D4E">
            <w:pPr>
              <w:rPr>
                <w:iCs/>
              </w:rPr>
            </w:pPr>
            <w:r>
              <w:rPr>
                <w:iCs/>
              </w:rPr>
              <w:t>В.Е.Родионов</w:t>
            </w: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D24440">
        <w:trPr>
          <w:trHeight w:val="611"/>
        </w:trPr>
        <w:tc>
          <w:tcPr>
            <w:tcW w:w="26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152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761" w:type="pct"/>
          </w:tcPr>
          <w:p w:rsidR="009B1715" w:rsidRPr="00BB2D4E" w:rsidRDefault="009B1715" w:rsidP="00382967">
            <w:pPr>
              <w:jc w:val="center"/>
              <w:rPr>
                <w:iCs/>
              </w:rPr>
            </w:pPr>
            <w:r w:rsidRPr="00BB2D4E">
              <w:rPr>
                <w:iCs/>
              </w:rPr>
              <w:t>май</w:t>
            </w:r>
          </w:p>
        </w:tc>
        <w:tc>
          <w:tcPr>
            <w:tcW w:w="901" w:type="pct"/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ООО «Башмедь»</w:t>
            </w:r>
          </w:p>
        </w:tc>
        <w:tc>
          <w:tcPr>
            <w:tcW w:w="918" w:type="pct"/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В.Н.Черво</w:t>
            </w:r>
          </w:p>
          <w:p w:rsidR="009B1715" w:rsidRPr="00BB2D4E" w:rsidRDefault="009B1715" w:rsidP="00BB2D4E">
            <w:pPr>
              <w:rPr>
                <w:iCs/>
              </w:rPr>
            </w:pPr>
            <w:r>
              <w:rPr>
                <w:iCs/>
              </w:rPr>
              <w:t>Ф.Н.Ахметов</w:t>
            </w:r>
          </w:p>
        </w:tc>
        <w:tc>
          <w:tcPr>
            <w:tcW w:w="632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D24440">
        <w:trPr>
          <w:trHeight w:val="677"/>
        </w:trPr>
        <w:tc>
          <w:tcPr>
            <w:tcW w:w="264" w:type="pct"/>
            <w:vMerge w:val="restart"/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2</w:t>
            </w:r>
          </w:p>
        </w:tc>
        <w:tc>
          <w:tcPr>
            <w:tcW w:w="1524" w:type="pct"/>
            <w:vMerge w:val="restart"/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Про</w:t>
            </w:r>
            <w:r>
              <w:rPr>
                <w:iCs/>
              </w:rPr>
              <w:t>верка хода выполнения соглашений по охране труда  коллективных договоров.</w:t>
            </w:r>
          </w:p>
        </w:tc>
        <w:tc>
          <w:tcPr>
            <w:tcW w:w="761" w:type="pct"/>
          </w:tcPr>
          <w:p w:rsidR="009B1715" w:rsidRPr="00BB2D4E" w:rsidRDefault="009B1715" w:rsidP="00382967">
            <w:pPr>
              <w:jc w:val="center"/>
              <w:rPr>
                <w:iCs/>
              </w:rPr>
            </w:pPr>
            <w:r>
              <w:rPr>
                <w:iCs/>
              </w:rPr>
              <w:t>март</w:t>
            </w:r>
          </w:p>
          <w:p w:rsidR="009B1715" w:rsidRPr="00BB2D4E" w:rsidRDefault="009B1715" w:rsidP="00382967">
            <w:pPr>
              <w:jc w:val="center"/>
              <w:rPr>
                <w:iCs/>
              </w:rPr>
            </w:pPr>
          </w:p>
        </w:tc>
        <w:tc>
          <w:tcPr>
            <w:tcW w:w="901" w:type="pct"/>
          </w:tcPr>
          <w:p w:rsidR="009B1715" w:rsidRPr="00BB2D4E" w:rsidRDefault="009B1715" w:rsidP="00BB2D4E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Pr="00BB2D4E">
              <w:rPr>
                <w:iCs/>
              </w:rPr>
              <w:t>АО «УГОК»</w:t>
            </w:r>
          </w:p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918" w:type="pct"/>
          </w:tcPr>
          <w:p w:rsidR="009B1715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В. Н. Черво</w:t>
            </w:r>
          </w:p>
          <w:p w:rsidR="009B1715" w:rsidRPr="00BB2D4E" w:rsidRDefault="009B1715" w:rsidP="00BB2D4E">
            <w:pPr>
              <w:rPr>
                <w:iCs/>
              </w:rPr>
            </w:pPr>
            <w:r>
              <w:rPr>
                <w:iCs/>
              </w:rPr>
              <w:t>А.Ж.Зайнуллин</w:t>
            </w:r>
          </w:p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632" w:type="pct"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D24440">
        <w:trPr>
          <w:trHeight w:val="677"/>
        </w:trPr>
        <w:tc>
          <w:tcPr>
            <w:tcW w:w="26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152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761" w:type="pct"/>
          </w:tcPr>
          <w:p w:rsidR="009B1715" w:rsidRPr="00BB2D4E" w:rsidRDefault="009B1715" w:rsidP="00382967">
            <w:pPr>
              <w:jc w:val="center"/>
              <w:rPr>
                <w:iCs/>
              </w:rPr>
            </w:pPr>
            <w:r>
              <w:rPr>
                <w:iCs/>
              </w:rPr>
              <w:t>март</w:t>
            </w:r>
          </w:p>
        </w:tc>
        <w:tc>
          <w:tcPr>
            <w:tcW w:w="901" w:type="pct"/>
          </w:tcPr>
          <w:p w:rsidR="009B1715" w:rsidRDefault="009B1715" w:rsidP="000037DA">
            <w:pPr>
              <w:rPr>
                <w:iCs/>
              </w:rPr>
            </w:pPr>
            <w:r>
              <w:rPr>
                <w:iCs/>
              </w:rPr>
              <w:t>ООО «ШСУ»</w:t>
            </w:r>
          </w:p>
        </w:tc>
        <w:tc>
          <w:tcPr>
            <w:tcW w:w="918" w:type="pct"/>
          </w:tcPr>
          <w:p w:rsidR="009B1715" w:rsidRDefault="009B1715" w:rsidP="00DB6432">
            <w:pPr>
              <w:rPr>
                <w:iCs/>
              </w:rPr>
            </w:pPr>
            <w:r w:rsidRPr="00BB2D4E">
              <w:rPr>
                <w:iCs/>
              </w:rPr>
              <w:t>В. Н. Черво</w:t>
            </w:r>
          </w:p>
          <w:p w:rsidR="009B1715" w:rsidRPr="00BB2D4E" w:rsidRDefault="009B1715" w:rsidP="00DB6432">
            <w:pPr>
              <w:rPr>
                <w:iCs/>
              </w:rPr>
            </w:pPr>
            <w:r>
              <w:rPr>
                <w:iCs/>
              </w:rPr>
              <w:t>В.Г.Червонный</w:t>
            </w:r>
          </w:p>
          <w:p w:rsidR="009B1715" w:rsidRPr="00BB2D4E" w:rsidRDefault="009B1715" w:rsidP="00DB6432">
            <w:pPr>
              <w:rPr>
                <w:iCs/>
              </w:rPr>
            </w:pPr>
          </w:p>
        </w:tc>
        <w:tc>
          <w:tcPr>
            <w:tcW w:w="632" w:type="pct"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254E3A">
        <w:trPr>
          <w:trHeight w:val="680"/>
        </w:trPr>
        <w:tc>
          <w:tcPr>
            <w:tcW w:w="264" w:type="pct"/>
            <w:vMerge w:val="restart"/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3</w:t>
            </w:r>
          </w:p>
        </w:tc>
        <w:tc>
          <w:tcPr>
            <w:tcW w:w="1524" w:type="pct"/>
            <w:vMerge w:val="restart"/>
          </w:tcPr>
          <w:p w:rsidR="009B1715" w:rsidRPr="00BB2D4E" w:rsidRDefault="009B1715" w:rsidP="00F351D4">
            <w:pPr>
              <w:rPr>
                <w:iCs/>
              </w:rPr>
            </w:pPr>
            <w:r w:rsidRPr="00BB2D4E">
              <w:rPr>
                <w:iCs/>
              </w:rPr>
              <w:t xml:space="preserve">Состояние обеспечения СИЗ на </w:t>
            </w:r>
            <w:r>
              <w:rPr>
                <w:iCs/>
              </w:rPr>
              <w:t xml:space="preserve">горно-металлургических </w:t>
            </w:r>
            <w:r w:rsidRPr="00BB2D4E">
              <w:rPr>
                <w:iCs/>
              </w:rPr>
              <w:t xml:space="preserve">предприятиях </w:t>
            </w:r>
          </w:p>
        </w:tc>
        <w:tc>
          <w:tcPr>
            <w:tcW w:w="761" w:type="pct"/>
          </w:tcPr>
          <w:p w:rsidR="009B1715" w:rsidRPr="00BB2D4E" w:rsidRDefault="009B1715" w:rsidP="00DD4181">
            <w:pPr>
              <w:jc w:val="center"/>
              <w:rPr>
                <w:iCs/>
              </w:rPr>
            </w:pPr>
            <w:r w:rsidRPr="00BB2D4E">
              <w:rPr>
                <w:iCs/>
              </w:rPr>
              <w:t>февраль</w:t>
            </w:r>
          </w:p>
        </w:tc>
        <w:tc>
          <w:tcPr>
            <w:tcW w:w="901" w:type="pct"/>
          </w:tcPr>
          <w:p w:rsidR="009B1715" w:rsidRPr="00BB2D4E" w:rsidRDefault="009B1715" w:rsidP="00DD4181">
            <w:pPr>
              <w:rPr>
                <w:iCs/>
              </w:rPr>
            </w:pPr>
            <w:r>
              <w:rPr>
                <w:iCs/>
              </w:rPr>
              <w:t>ОАО «БМК»</w:t>
            </w:r>
          </w:p>
        </w:tc>
        <w:tc>
          <w:tcPr>
            <w:tcW w:w="918" w:type="pct"/>
          </w:tcPr>
          <w:p w:rsidR="009B1715" w:rsidRDefault="009B1715" w:rsidP="00DD4181">
            <w:pPr>
              <w:rPr>
                <w:iCs/>
              </w:rPr>
            </w:pPr>
            <w:r>
              <w:rPr>
                <w:iCs/>
              </w:rPr>
              <w:t>В.Н.Черво</w:t>
            </w:r>
          </w:p>
          <w:p w:rsidR="009B1715" w:rsidRPr="00BB2D4E" w:rsidRDefault="009B1715" w:rsidP="00DD4181">
            <w:pPr>
              <w:rPr>
                <w:iCs/>
              </w:rPr>
            </w:pPr>
            <w:r>
              <w:rPr>
                <w:iCs/>
              </w:rPr>
              <w:t>Г. Р. Хлесткин</w:t>
            </w:r>
          </w:p>
        </w:tc>
        <w:tc>
          <w:tcPr>
            <w:tcW w:w="632" w:type="pct"/>
            <w:vMerge w:val="restart"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254E3A">
        <w:trPr>
          <w:trHeight w:val="680"/>
        </w:trPr>
        <w:tc>
          <w:tcPr>
            <w:tcW w:w="26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1524" w:type="pct"/>
            <w:vMerge/>
          </w:tcPr>
          <w:p w:rsidR="009B1715" w:rsidRPr="00BB2D4E" w:rsidRDefault="009B1715" w:rsidP="00F351D4">
            <w:pPr>
              <w:rPr>
                <w:iCs/>
              </w:rPr>
            </w:pPr>
          </w:p>
        </w:tc>
        <w:tc>
          <w:tcPr>
            <w:tcW w:w="761" w:type="pct"/>
          </w:tcPr>
          <w:p w:rsidR="009B1715" w:rsidRPr="00BB2D4E" w:rsidRDefault="009B1715" w:rsidP="00B100B3">
            <w:pPr>
              <w:jc w:val="center"/>
              <w:rPr>
                <w:iCs/>
              </w:rPr>
            </w:pPr>
            <w:r>
              <w:rPr>
                <w:iCs/>
              </w:rPr>
              <w:t>март</w:t>
            </w:r>
          </w:p>
          <w:p w:rsidR="009B1715" w:rsidRPr="00BB2D4E" w:rsidRDefault="009B1715" w:rsidP="00B100B3">
            <w:pPr>
              <w:jc w:val="center"/>
              <w:rPr>
                <w:iCs/>
              </w:rPr>
            </w:pPr>
          </w:p>
        </w:tc>
        <w:tc>
          <w:tcPr>
            <w:tcW w:w="901" w:type="pct"/>
          </w:tcPr>
          <w:p w:rsidR="009B1715" w:rsidRPr="00BB2D4E" w:rsidRDefault="009B1715" w:rsidP="00B100B3">
            <w:pPr>
              <w:rPr>
                <w:iCs/>
              </w:rPr>
            </w:pPr>
            <w:r>
              <w:rPr>
                <w:iCs/>
              </w:rPr>
              <w:t>АО «УГОК»</w:t>
            </w:r>
          </w:p>
        </w:tc>
        <w:tc>
          <w:tcPr>
            <w:tcW w:w="918" w:type="pct"/>
          </w:tcPr>
          <w:p w:rsidR="009B1715" w:rsidRPr="00BB2D4E" w:rsidRDefault="009B1715" w:rsidP="00B100B3">
            <w:pPr>
              <w:rPr>
                <w:iCs/>
              </w:rPr>
            </w:pPr>
            <w:r w:rsidRPr="00BB2D4E">
              <w:rPr>
                <w:iCs/>
              </w:rPr>
              <w:t>В.Н.Черво</w:t>
            </w:r>
          </w:p>
          <w:p w:rsidR="009B1715" w:rsidRPr="00BB2D4E" w:rsidRDefault="009B1715" w:rsidP="00B100B3">
            <w:pPr>
              <w:rPr>
                <w:iCs/>
              </w:rPr>
            </w:pPr>
            <w:r>
              <w:rPr>
                <w:iCs/>
              </w:rPr>
              <w:t>А.Ж.Зайнуллин</w:t>
            </w:r>
          </w:p>
        </w:tc>
        <w:tc>
          <w:tcPr>
            <w:tcW w:w="632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254E3A">
        <w:trPr>
          <w:trHeight w:val="705"/>
        </w:trPr>
        <w:tc>
          <w:tcPr>
            <w:tcW w:w="26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152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761" w:type="pct"/>
          </w:tcPr>
          <w:p w:rsidR="009B1715" w:rsidRPr="00BB2D4E" w:rsidRDefault="009B1715" w:rsidP="00382967">
            <w:pPr>
              <w:jc w:val="center"/>
              <w:rPr>
                <w:iCs/>
              </w:rPr>
            </w:pPr>
            <w:r>
              <w:rPr>
                <w:iCs/>
              </w:rPr>
              <w:t>март</w:t>
            </w:r>
          </w:p>
        </w:tc>
        <w:tc>
          <w:tcPr>
            <w:tcW w:w="901" w:type="pct"/>
          </w:tcPr>
          <w:p w:rsidR="009B1715" w:rsidRPr="00BB2D4E" w:rsidRDefault="009B1715" w:rsidP="00710104">
            <w:pPr>
              <w:rPr>
                <w:iCs/>
              </w:rPr>
            </w:pPr>
            <w:r>
              <w:rPr>
                <w:iCs/>
              </w:rPr>
              <w:t>ООО «ШСУ»</w:t>
            </w:r>
          </w:p>
        </w:tc>
        <w:tc>
          <w:tcPr>
            <w:tcW w:w="918" w:type="pct"/>
          </w:tcPr>
          <w:p w:rsidR="009B1715" w:rsidRPr="00BB2D4E" w:rsidRDefault="009B1715" w:rsidP="0068110D">
            <w:pPr>
              <w:rPr>
                <w:iCs/>
              </w:rPr>
            </w:pPr>
            <w:r w:rsidRPr="00BB2D4E">
              <w:rPr>
                <w:iCs/>
              </w:rPr>
              <w:t>В.Н.Черво</w:t>
            </w:r>
          </w:p>
          <w:p w:rsidR="009B1715" w:rsidRPr="00BB2D4E" w:rsidRDefault="009B1715" w:rsidP="0068110D">
            <w:pPr>
              <w:rPr>
                <w:iCs/>
              </w:rPr>
            </w:pPr>
            <w:r>
              <w:rPr>
                <w:iCs/>
              </w:rPr>
              <w:t>В.Г.Червонный</w:t>
            </w:r>
          </w:p>
        </w:tc>
        <w:tc>
          <w:tcPr>
            <w:tcW w:w="632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254E3A">
        <w:trPr>
          <w:trHeight w:val="368"/>
        </w:trPr>
        <w:tc>
          <w:tcPr>
            <w:tcW w:w="26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152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761" w:type="pct"/>
          </w:tcPr>
          <w:p w:rsidR="009B1715" w:rsidRPr="00BB2D4E" w:rsidRDefault="009B1715" w:rsidP="00CF2915">
            <w:pPr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</w:tc>
        <w:tc>
          <w:tcPr>
            <w:tcW w:w="901" w:type="pct"/>
          </w:tcPr>
          <w:p w:rsidR="009B1715" w:rsidRDefault="009B1715" w:rsidP="00CF2915">
            <w:pPr>
              <w:rPr>
                <w:iCs/>
              </w:rPr>
            </w:pPr>
            <w:r>
              <w:rPr>
                <w:iCs/>
              </w:rPr>
              <w:t>ОАО «БЛМЗ»</w:t>
            </w:r>
          </w:p>
        </w:tc>
        <w:tc>
          <w:tcPr>
            <w:tcW w:w="918" w:type="pct"/>
          </w:tcPr>
          <w:p w:rsidR="009B1715" w:rsidRDefault="009B1715" w:rsidP="00CF2915">
            <w:pPr>
              <w:rPr>
                <w:iCs/>
              </w:rPr>
            </w:pPr>
            <w:r>
              <w:rPr>
                <w:iCs/>
              </w:rPr>
              <w:t>В.Н.Черво</w:t>
            </w:r>
          </w:p>
          <w:p w:rsidR="009B1715" w:rsidRDefault="009B1715" w:rsidP="00CF2915">
            <w:pPr>
              <w:rPr>
                <w:iCs/>
              </w:rPr>
            </w:pPr>
            <w:r>
              <w:rPr>
                <w:iCs/>
              </w:rPr>
              <w:t>Л.А.Симирикова</w:t>
            </w:r>
          </w:p>
        </w:tc>
        <w:tc>
          <w:tcPr>
            <w:tcW w:w="632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254E3A">
        <w:trPr>
          <w:trHeight w:val="886"/>
        </w:trPr>
        <w:tc>
          <w:tcPr>
            <w:tcW w:w="264" w:type="pct"/>
            <w:vMerge w:val="restart"/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4</w:t>
            </w:r>
          </w:p>
        </w:tc>
        <w:tc>
          <w:tcPr>
            <w:tcW w:w="1524" w:type="pct"/>
            <w:vMerge w:val="restart"/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Проверка готовности детских оздоровительных лагерей к безопасному проведению летнего отдыха детей</w:t>
            </w:r>
          </w:p>
        </w:tc>
        <w:tc>
          <w:tcPr>
            <w:tcW w:w="761" w:type="pct"/>
            <w:vMerge w:val="restart"/>
          </w:tcPr>
          <w:p w:rsidR="009B1715" w:rsidRDefault="009B1715" w:rsidP="00382967">
            <w:pPr>
              <w:jc w:val="center"/>
              <w:rPr>
                <w:iCs/>
              </w:rPr>
            </w:pPr>
          </w:p>
          <w:p w:rsidR="009B1715" w:rsidRPr="00BB2D4E" w:rsidRDefault="009B1715" w:rsidP="00382967">
            <w:pPr>
              <w:jc w:val="center"/>
              <w:rPr>
                <w:iCs/>
              </w:rPr>
            </w:pPr>
            <w:r w:rsidRPr="00BB2D4E">
              <w:rPr>
                <w:iCs/>
              </w:rPr>
              <w:t>май</w:t>
            </w:r>
          </w:p>
        </w:tc>
        <w:tc>
          <w:tcPr>
            <w:tcW w:w="901" w:type="pct"/>
          </w:tcPr>
          <w:p w:rsidR="009B1715" w:rsidRPr="00BB2D4E" w:rsidRDefault="00C06733" w:rsidP="00BB2D4E">
            <w:pPr>
              <w:rPr>
                <w:iCs/>
              </w:rPr>
            </w:pPr>
            <w:r>
              <w:rPr>
                <w:iCs/>
              </w:rPr>
              <w:t>ДОЛ им. В.Терешковой (</w:t>
            </w:r>
            <w:r w:rsidR="009B1715" w:rsidRPr="00BB2D4E">
              <w:rPr>
                <w:iCs/>
              </w:rPr>
              <w:t>АО «УГОК»);</w:t>
            </w:r>
          </w:p>
        </w:tc>
        <w:tc>
          <w:tcPr>
            <w:tcW w:w="918" w:type="pct"/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В.Н.Черво</w:t>
            </w:r>
          </w:p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А.Ж.Зайнуллин</w:t>
            </w:r>
          </w:p>
        </w:tc>
        <w:tc>
          <w:tcPr>
            <w:tcW w:w="632" w:type="pct"/>
          </w:tcPr>
          <w:p w:rsidR="009B1715" w:rsidRPr="000037DA" w:rsidRDefault="009B1715" w:rsidP="00BB2D4E">
            <w:pPr>
              <w:rPr>
                <w:iCs/>
                <w:sz w:val="24"/>
                <w:szCs w:val="24"/>
              </w:rPr>
            </w:pPr>
            <w:r w:rsidRPr="000037DA">
              <w:rPr>
                <w:iCs/>
                <w:sz w:val="24"/>
                <w:szCs w:val="24"/>
              </w:rPr>
              <w:t>По согласованию с АО «УГОК»</w:t>
            </w:r>
          </w:p>
        </w:tc>
      </w:tr>
      <w:tr w:rsidR="009B1715" w:rsidRPr="00BB2D4E" w:rsidTr="00254E3A">
        <w:trPr>
          <w:trHeight w:val="695"/>
        </w:trPr>
        <w:tc>
          <w:tcPr>
            <w:tcW w:w="26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152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761" w:type="pct"/>
            <w:vMerge/>
          </w:tcPr>
          <w:p w:rsidR="009B1715" w:rsidRPr="00BB2D4E" w:rsidRDefault="009B1715" w:rsidP="00382967">
            <w:pPr>
              <w:jc w:val="center"/>
              <w:rPr>
                <w:iCs/>
              </w:rPr>
            </w:pPr>
          </w:p>
        </w:tc>
        <w:tc>
          <w:tcPr>
            <w:tcW w:w="901" w:type="pct"/>
          </w:tcPr>
          <w:p w:rsidR="009B1715" w:rsidRPr="00BB2D4E" w:rsidRDefault="009B1715" w:rsidP="00401B02">
            <w:pPr>
              <w:rPr>
                <w:iCs/>
              </w:rPr>
            </w:pPr>
            <w:r w:rsidRPr="00BB2D4E">
              <w:rPr>
                <w:iCs/>
              </w:rPr>
              <w:t xml:space="preserve">ДОЛ «Березка» </w:t>
            </w:r>
          </w:p>
        </w:tc>
        <w:tc>
          <w:tcPr>
            <w:tcW w:w="918" w:type="pct"/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В.Н.Черво</w:t>
            </w:r>
          </w:p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В.А.Юлина</w:t>
            </w:r>
          </w:p>
        </w:tc>
        <w:tc>
          <w:tcPr>
            <w:tcW w:w="632" w:type="pct"/>
          </w:tcPr>
          <w:p w:rsidR="009B1715" w:rsidRPr="006C5A8F" w:rsidRDefault="009B1715" w:rsidP="00BB2D4E">
            <w:pPr>
              <w:rPr>
                <w:iCs/>
                <w:sz w:val="24"/>
                <w:szCs w:val="24"/>
              </w:rPr>
            </w:pPr>
            <w:r w:rsidRPr="006C5A8F">
              <w:rPr>
                <w:iCs/>
                <w:sz w:val="24"/>
                <w:szCs w:val="24"/>
              </w:rPr>
              <w:t>По согласованию с ООО «Здравницы Зауралья»</w:t>
            </w:r>
          </w:p>
        </w:tc>
      </w:tr>
      <w:tr w:rsidR="009B1715" w:rsidRPr="00BB2D4E" w:rsidTr="00254E3A">
        <w:trPr>
          <w:trHeight w:val="560"/>
        </w:trPr>
        <w:tc>
          <w:tcPr>
            <w:tcW w:w="264" w:type="pct"/>
            <w:vMerge w:val="restart"/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5</w:t>
            </w:r>
          </w:p>
        </w:tc>
        <w:tc>
          <w:tcPr>
            <w:tcW w:w="1524" w:type="pct"/>
            <w:vMerge w:val="restart"/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 xml:space="preserve">Проведение совместно  с  уполномоченными по охране труда и председателями профсоюзных комитетов   целевых проверок выполнения мероприятий по </w:t>
            </w:r>
            <w:r w:rsidRPr="00BB2D4E">
              <w:rPr>
                <w:iCs/>
              </w:rPr>
              <w:lastRenderedPageBreak/>
              <w:t>устранению причин тяжелых и смертельных несчастных случаев.</w:t>
            </w:r>
          </w:p>
        </w:tc>
        <w:tc>
          <w:tcPr>
            <w:tcW w:w="761" w:type="pct"/>
          </w:tcPr>
          <w:p w:rsidR="009B1715" w:rsidRPr="00BB2D4E" w:rsidRDefault="009B1715" w:rsidP="0022020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январь</w:t>
            </w:r>
          </w:p>
        </w:tc>
        <w:tc>
          <w:tcPr>
            <w:tcW w:w="901" w:type="pct"/>
          </w:tcPr>
          <w:p w:rsidR="009B1715" w:rsidRPr="00BB2D4E" w:rsidRDefault="009B1715" w:rsidP="0022020B">
            <w:pPr>
              <w:rPr>
                <w:iCs/>
              </w:rPr>
            </w:pPr>
            <w:r>
              <w:rPr>
                <w:iCs/>
              </w:rPr>
              <w:t>ОАО «БМК»</w:t>
            </w:r>
          </w:p>
        </w:tc>
        <w:tc>
          <w:tcPr>
            <w:tcW w:w="918" w:type="pct"/>
          </w:tcPr>
          <w:p w:rsidR="009B1715" w:rsidRDefault="009B1715" w:rsidP="0022020B">
            <w:pPr>
              <w:rPr>
                <w:iCs/>
              </w:rPr>
            </w:pPr>
            <w:r>
              <w:rPr>
                <w:iCs/>
              </w:rPr>
              <w:t>В.Н.Черво</w:t>
            </w:r>
          </w:p>
          <w:p w:rsidR="009B1715" w:rsidRPr="00BB2D4E" w:rsidRDefault="009B1715" w:rsidP="0022020B">
            <w:pPr>
              <w:rPr>
                <w:iCs/>
              </w:rPr>
            </w:pPr>
            <w:r>
              <w:rPr>
                <w:iCs/>
              </w:rPr>
              <w:t>Г.Р.Хлесткин</w:t>
            </w:r>
          </w:p>
        </w:tc>
        <w:tc>
          <w:tcPr>
            <w:tcW w:w="632" w:type="pct"/>
            <w:vMerge w:val="restart"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254E3A">
        <w:trPr>
          <w:trHeight w:val="560"/>
        </w:trPr>
        <w:tc>
          <w:tcPr>
            <w:tcW w:w="26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152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761" w:type="pct"/>
          </w:tcPr>
          <w:p w:rsidR="009B1715" w:rsidRPr="00BB2D4E" w:rsidRDefault="009B1715" w:rsidP="00B70318">
            <w:pPr>
              <w:jc w:val="center"/>
              <w:rPr>
                <w:iCs/>
              </w:rPr>
            </w:pPr>
          </w:p>
          <w:p w:rsidR="009B1715" w:rsidRPr="00BB2D4E" w:rsidRDefault="009B1715" w:rsidP="00B70318">
            <w:pPr>
              <w:jc w:val="center"/>
              <w:rPr>
                <w:iCs/>
              </w:rPr>
            </w:pPr>
            <w:r>
              <w:rPr>
                <w:iCs/>
              </w:rPr>
              <w:t>февраль</w:t>
            </w:r>
          </w:p>
          <w:p w:rsidR="009B1715" w:rsidRPr="00BB2D4E" w:rsidRDefault="009B1715" w:rsidP="00B70318">
            <w:pPr>
              <w:jc w:val="center"/>
              <w:rPr>
                <w:iCs/>
              </w:rPr>
            </w:pPr>
          </w:p>
        </w:tc>
        <w:tc>
          <w:tcPr>
            <w:tcW w:w="901" w:type="pct"/>
          </w:tcPr>
          <w:p w:rsidR="009B1715" w:rsidRPr="00BB2D4E" w:rsidRDefault="009B1715" w:rsidP="00B70318">
            <w:pPr>
              <w:rPr>
                <w:iCs/>
              </w:rPr>
            </w:pPr>
          </w:p>
          <w:p w:rsidR="009B1715" w:rsidRPr="00BB2D4E" w:rsidRDefault="009B1715" w:rsidP="00B70318">
            <w:pPr>
              <w:rPr>
                <w:iCs/>
              </w:rPr>
            </w:pPr>
            <w:r>
              <w:rPr>
                <w:iCs/>
              </w:rPr>
              <w:t xml:space="preserve">СФ </w:t>
            </w:r>
            <w:r w:rsidRPr="00BB2D4E">
              <w:rPr>
                <w:iCs/>
              </w:rPr>
              <w:t>АО «УГОК»</w:t>
            </w:r>
          </w:p>
          <w:p w:rsidR="009B1715" w:rsidRPr="00BB2D4E" w:rsidRDefault="009B1715" w:rsidP="00B70318">
            <w:pPr>
              <w:rPr>
                <w:iCs/>
              </w:rPr>
            </w:pPr>
          </w:p>
        </w:tc>
        <w:tc>
          <w:tcPr>
            <w:tcW w:w="918" w:type="pct"/>
          </w:tcPr>
          <w:p w:rsidR="009B1715" w:rsidRPr="00BB2D4E" w:rsidRDefault="009B1715" w:rsidP="00B70318">
            <w:pPr>
              <w:rPr>
                <w:iCs/>
              </w:rPr>
            </w:pPr>
            <w:r w:rsidRPr="00BB2D4E">
              <w:rPr>
                <w:iCs/>
              </w:rPr>
              <w:t>В.Н.Черво</w:t>
            </w:r>
          </w:p>
          <w:p w:rsidR="009B1715" w:rsidRPr="00BB2D4E" w:rsidRDefault="009B1715" w:rsidP="00B70318">
            <w:pPr>
              <w:rPr>
                <w:iCs/>
              </w:rPr>
            </w:pPr>
            <w:r>
              <w:rPr>
                <w:iCs/>
              </w:rPr>
              <w:t>В.А.Юлина</w:t>
            </w:r>
          </w:p>
          <w:p w:rsidR="009B1715" w:rsidRPr="00BB2D4E" w:rsidRDefault="009B1715" w:rsidP="00B70318">
            <w:pPr>
              <w:rPr>
                <w:iCs/>
              </w:rPr>
            </w:pPr>
          </w:p>
        </w:tc>
        <w:tc>
          <w:tcPr>
            <w:tcW w:w="632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254E3A">
        <w:trPr>
          <w:trHeight w:val="445"/>
        </w:trPr>
        <w:tc>
          <w:tcPr>
            <w:tcW w:w="26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152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761" w:type="pct"/>
          </w:tcPr>
          <w:p w:rsidR="009B1715" w:rsidRDefault="009B1715" w:rsidP="00382967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март </w:t>
            </w:r>
          </w:p>
        </w:tc>
        <w:tc>
          <w:tcPr>
            <w:tcW w:w="901" w:type="pct"/>
          </w:tcPr>
          <w:p w:rsidR="009B1715" w:rsidRPr="00BB2D4E" w:rsidRDefault="009B1715" w:rsidP="006C5A8F">
            <w:pPr>
              <w:rPr>
                <w:iCs/>
              </w:rPr>
            </w:pPr>
            <w:r>
              <w:rPr>
                <w:iCs/>
              </w:rPr>
              <w:t>ООО «Энергоремонт»</w:t>
            </w:r>
          </w:p>
        </w:tc>
        <w:tc>
          <w:tcPr>
            <w:tcW w:w="918" w:type="pct"/>
          </w:tcPr>
          <w:p w:rsidR="009B1715" w:rsidRDefault="009B1715" w:rsidP="002D70A3">
            <w:pPr>
              <w:rPr>
                <w:iCs/>
              </w:rPr>
            </w:pPr>
            <w:r>
              <w:rPr>
                <w:iCs/>
              </w:rPr>
              <w:t xml:space="preserve">В.Н.Черво </w:t>
            </w:r>
          </w:p>
          <w:p w:rsidR="009B1715" w:rsidRDefault="009B1715" w:rsidP="002D70A3">
            <w:pPr>
              <w:rPr>
                <w:iCs/>
              </w:rPr>
            </w:pPr>
            <w:r>
              <w:rPr>
                <w:iCs/>
              </w:rPr>
              <w:t>М.С.Каримова</w:t>
            </w:r>
          </w:p>
          <w:p w:rsidR="009B1715" w:rsidRDefault="009B1715" w:rsidP="00DB6432">
            <w:pPr>
              <w:rPr>
                <w:iCs/>
              </w:rPr>
            </w:pPr>
          </w:p>
          <w:p w:rsidR="009B1715" w:rsidRPr="00BB2D4E" w:rsidRDefault="009B1715" w:rsidP="006C5A8F">
            <w:pPr>
              <w:rPr>
                <w:iCs/>
              </w:rPr>
            </w:pPr>
          </w:p>
        </w:tc>
        <w:tc>
          <w:tcPr>
            <w:tcW w:w="632" w:type="pct"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254E3A">
        <w:trPr>
          <w:trHeight w:val="445"/>
        </w:trPr>
        <w:tc>
          <w:tcPr>
            <w:tcW w:w="26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152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761" w:type="pct"/>
          </w:tcPr>
          <w:p w:rsidR="009B1715" w:rsidRDefault="009B1715" w:rsidP="00382967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апрель </w:t>
            </w:r>
          </w:p>
        </w:tc>
        <w:tc>
          <w:tcPr>
            <w:tcW w:w="901" w:type="pct"/>
          </w:tcPr>
          <w:p w:rsidR="009B1715" w:rsidRDefault="009B1715" w:rsidP="006C5A8F">
            <w:pPr>
              <w:rPr>
                <w:iCs/>
              </w:rPr>
            </w:pPr>
            <w:r>
              <w:rPr>
                <w:iCs/>
              </w:rPr>
              <w:t>НАО «БШПУ»</w:t>
            </w:r>
          </w:p>
        </w:tc>
        <w:tc>
          <w:tcPr>
            <w:tcW w:w="918" w:type="pct"/>
          </w:tcPr>
          <w:p w:rsidR="009B1715" w:rsidRDefault="009B1715" w:rsidP="00DB6432">
            <w:pPr>
              <w:rPr>
                <w:iCs/>
              </w:rPr>
            </w:pPr>
            <w:r>
              <w:rPr>
                <w:iCs/>
              </w:rPr>
              <w:t>В.Н.Черво</w:t>
            </w:r>
          </w:p>
          <w:p w:rsidR="009B1715" w:rsidRDefault="009B1715" w:rsidP="00DB6432">
            <w:pPr>
              <w:rPr>
                <w:iCs/>
              </w:rPr>
            </w:pPr>
            <w:r>
              <w:rPr>
                <w:iCs/>
              </w:rPr>
              <w:t>В.М.Гумеров</w:t>
            </w:r>
          </w:p>
        </w:tc>
        <w:tc>
          <w:tcPr>
            <w:tcW w:w="632" w:type="pct"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254E3A">
        <w:trPr>
          <w:trHeight w:val="608"/>
        </w:trPr>
        <w:tc>
          <w:tcPr>
            <w:tcW w:w="264" w:type="pct"/>
            <w:vMerge w:val="restart"/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6</w:t>
            </w:r>
          </w:p>
        </w:tc>
        <w:tc>
          <w:tcPr>
            <w:tcW w:w="1524" w:type="pct"/>
            <w:vMerge w:val="restart"/>
          </w:tcPr>
          <w:p w:rsidR="009B1715" w:rsidRPr="00BB2D4E" w:rsidRDefault="009B1715" w:rsidP="007562CA">
            <w:pPr>
              <w:jc w:val="both"/>
              <w:rPr>
                <w:iCs/>
              </w:rPr>
            </w:pPr>
            <w:r w:rsidRPr="00BB2D4E">
              <w:rPr>
                <w:iCs/>
              </w:rPr>
              <w:t xml:space="preserve">Осуществление </w:t>
            </w:r>
            <w:r>
              <w:rPr>
                <w:iCs/>
              </w:rPr>
              <w:t xml:space="preserve">постоянного </w:t>
            </w:r>
            <w:r w:rsidRPr="00BB2D4E">
              <w:rPr>
                <w:iCs/>
              </w:rPr>
              <w:t xml:space="preserve"> контроля за соблюдением норм техники безопасности</w:t>
            </w:r>
            <w:r>
              <w:rPr>
                <w:iCs/>
              </w:rPr>
              <w:t xml:space="preserve"> и противопожарной безопасности</w:t>
            </w:r>
            <w:r w:rsidRPr="00BB2D4E">
              <w:rPr>
                <w:iCs/>
              </w:rPr>
              <w:t xml:space="preserve">  при  проведении детского оздоровительного отдыха</w:t>
            </w:r>
          </w:p>
        </w:tc>
        <w:tc>
          <w:tcPr>
            <w:tcW w:w="761" w:type="pct"/>
            <w:vMerge w:val="restart"/>
          </w:tcPr>
          <w:p w:rsidR="009B1715" w:rsidRPr="00BB2D4E" w:rsidRDefault="009B1715" w:rsidP="00382967">
            <w:pPr>
              <w:jc w:val="center"/>
              <w:rPr>
                <w:iCs/>
              </w:rPr>
            </w:pPr>
            <w:r>
              <w:rPr>
                <w:iCs/>
              </w:rPr>
              <w:t>и</w:t>
            </w:r>
            <w:r w:rsidRPr="00BB2D4E">
              <w:rPr>
                <w:iCs/>
              </w:rPr>
              <w:t>юнь</w:t>
            </w:r>
            <w:r>
              <w:rPr>
                <w:iCs/>
              </w:rPr>
              <w:t>-август</w:t>
            </w:r>
          </w:p>
        </w:tc>
        <w:tc>
          <w:tcPr>
            <w:tcW w:w="901" w:type="pct"/>
          </w:tcPr>
          <w:p w:rsidR="009B1715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ДОЛ им. В.Терешковой</w:t>
            </w:r>
            <w:r w:rsidR="00C06733">
              <w:rPr>
                <w:iCs/>
              </w:rPr>
              <w:t xml:space="preserve"> (</w:t>
            </w:r>
            <w:r>
              <w:rPr>
                <w:iCs/>
              </w:rPr>
              <w:t>АО «УГОК»)</w:t>
            </w:r>
          </w:p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918" w:type="pct"/>
            <w:vMerge w:val="restart"/>
          </w:tcPr>
          <w:p w:rsidR="009B1715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В. Н. Черво</w:t>
            </w:r>
          </w:p>
          <w:p w:rsidR="009B1715" w:rsidRDefault="009B1715" w:rsidP="00BB2D4E">
            <w:pPr>
              <w:rPr>
                <w:iCs/>
              </w:rPr>
            </w:pPr>
            <w:r>
              <w:rPr>
                <w:iCs/>
              </w:rPr>
              <w:t>А.Ж.Зайнуллин</w:t>
            </w:r>
          </w:p>
          <w:p w:rsidR="009B1715" w:rsidRPr="00BB2D4E" w:rsidRDefault="009B1715" w:rsidP="00BB2D4E">
            <w:pPr>
              <w:rPr>
                <w:iCs/>
              </w:rPr>
            </w:pPr>
            <w:r>
              <w:rPr>
                <w:iCs/>
              </w:rPr>
              <w:t>В.А.Юлина</w:t>
            </w:r>
          </w:p>
        </w:tc>
        <w:tc>
          <w:tcPr>
            <w:tcW w:w="632" w:type="pct"/>
            <w:vMerge w:val="restart"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6C5A8F">
        <w:trPr>
          <w:trHeight w:val="747"/>
        </w:trPr>
        <w:tc>
          <w:tcPr>
            <w:tcW w:w="26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152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761" w:type="pct"/>
            <w:vMerge/>
          </w:tcPr>
          <w:p w:rsidR="009B1715" w:rsidRPr="00BB2D4E" w:rsidRDefault="009B1715" w:rsidP="00382967">
            <w:pPr>
              <w:jc w:val="center"/>
              <w:rPr>
                <w:iCs/>
              </w:rPr>
            </w:pPr>
          </w:p>
        </w:tc>
        <w:tc>
          <w:tcPr>
            <w:tcW w:w="901" w:type="pct"/>
          </w:tcPr>
          <w:p w:rsidR="009B1715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ДОЛ «Березка»</w:t>
            </w:r>
          </w:p>
          <w:p w:rsidR="009B1715" w:rsidRPr="00BB2D4E" w:rsidRDefault="009B1715" w:rsidP="00FF132F">
            <w:pPr>
              <w:rPr>
                <w:iCs/>
              </w:rPr>
            </w:pPr>
            <w:r>
              <w:rPr>
                <w:iCs/>
              </w:rPr>
              <w:t xml:space="preserve"> (здравницы Зауралья)</w:t>
            </w:r>
          </w:p>
        </w:tc>
        <w:tc>
          <w:tcPr>
            <w:tcW w:w="918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632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254E3A">
        <w:tc>
          <w:tcPr>
            <w:tcW w:w="264" w:type="pct"/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7</w:t>
            </w:r>
          </w:p>
        </w:tc>
        <w:tc>
          <w:tcPr>
            <w:tcW w:w="1524" w:type="pct"/>
          </w:tcPr>
          <w:p w:rsidR="009B1715" w:rsidRPr="00BB2D4E" w:rsidRDefault="009B1715" w:rsidP="002D70A3">
            <w:pPr>
              <w:rPr>
                <w:iCs/>
              </w:rPr>
            </w:pPr>
            <w:r>
              <w:rPr>
                <w:iCs/>
              </w:rPr>
              <w:t>Проведение совмещенных  комплексных проверок</w:t>
            </w:r>
            <w:r w:rsidRPr="00BB2D4E">
              <w:rPr>
                <w:iCs/>
              </w:rPr>
              <w:t xml:space="preserve"> по соблюдению норм трудового законодательства и законодательства по охране труда и промышленной безопасности</w:t>
            </w:r>
          </w:p>
        </w:tc>
        <w:tc>
          <w:tcPr>
            <w:tcW w:w="761" w:type="pct"/>
          </w:tcPr>
          <w:p w:rsidR="009B1715" w:rsidRPr="00BB2D4E" w:rsidRDefault="009B1715" w:rsidP="00382967">
            <w:pPr>
              <w:jc w:val="center"/>
              <w:rPr>
                <w:iCs/>
              </w:rPr>
            </w:pPr>
            <w:r>
              <w:rPr>
                <w:iCs/>
              </w:rPr>
              <w:t>По плану проверок Г</w:t>
            </w:r>
            <w:r w:rsidRPr="00BB2D4E">
              <w:rPr>
                <w:iCs/>
              </w:rPr>
              <w:t>осударственной инспекции труда</w:t>
            </w:r>
            <w:r>
              <w:rPr>
                <w:iCs/>
              </w:rPr>
              <w:t xml:space="preserve"> в РБ</w:t>
            </w:r>
          </w:p>
        </w:tc>
        <w:tc>
          <w:tcPr>
            <w:tcW w:w="901" w:type="pct"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918" w:type="pct"/>
          </w:tcPr>
          <w:p w:rsidR="009B1715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В. Н. Черво</w:t>
            </w:r>
          </w:p>
          <w:p w:rsidR="009B1715" w:rsidRPr="00BB2D4E" w:rsidRDefault="009B1715" w:rsidP="00BB2D4E">
            <w:pPr>
              <w:rPr>
                <w:iCs/>
              </w:rPr>
            </w:pPr>
            <w:r>
              <w:rPr>
                <w:iCs/>
              </w:rPr>
              <w:t>А.М.Цибизов</w:t>
            </w:r>
          </w:p>
        </w:tc>
        <w:tc>
          <w:tcPr>
            <w:tcW w:w="632" w:type="pct"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254E3A">
        <w:trPr>
          <w:trHeight w:val="544"/>
        </w:trPr>
        <w:tc>
          <w:tcPr>
            <w:tcW w:w="264" w:type="pct"/>
            <w:vMerge w:val="restart"/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>8</w:t>
            </w:r>
          </w:p>
          <w:p w:rsidR="009B1715" w:rsidRPr="00BB2D4E" w:rsidRDefault="009B1715" w:rsidP="00BB2D4E">
            <w:pPr>
              <w:rPr>
                <w:iCs/>
              </w:rPr>
            </w:pPr>
          </w:p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1524" w:type="pct"/>
            <w:vMerge w:val="restart"/>
          </w:tcPr>
          <w:p w:rsidR="009B1715" w:rsidRPr="00BB2D4E" w:rsidRDefault="009B1715" w:rsidP="00BB2D4E">
            <w:pPr>
              <w:rPr>
                <w:iCs/>
              </w:rPr>
            </w:pPr>
            <w:r w:rsidRPr="00BB2D4E">
              <w:rPr>
                <w:iCs/>
              </w:rPr>
              <w:t xml:space="preserve">Проверка соблюдения </w:t>
            </w:r>
            <w:r>
              <w:rPr>
                <w:iCs/>
              </w:rPr>
              <w:t>норм трудового законодательства и иных нормативно правовых актов, содержащих нормы трудового права</w:t>
            </w:r>
          </w:p>
        </w:tc>
        <w:tc>
          <w:tcPr>
            <w:tcW w:w="761" w:type="pct"/>
          </w:tcPr>
          <w:p w:rsidR="009B1715" w:rsidRPr="00BB2D4E" w:rsidRDefault="00E325A3" w:rsidP="00382967">
            <w:pPr>
              <w:jc w:val="center"/>
              <w:rPr>
                <w:iCs/>
              </w:rPr>
            </w:pPr>
            <w:r>
              <w:rPr>
                <w:iCs/>
              </w:rPr>
              <w:t>январь</w:t>
            </w:r>
          </w:p>
          <w:p w:rsidR="009B1715" w:rsidRPr="00BB2D4E" w:rsidRDefault="009B1715" w:rsidP="00382967">
            <w:pPr>
              <w:jc w:val="center"/>
              <w:rPr>
                <w:iCs/>
              </w:rPr>
            </w:pPr>
          </w:p>
        </w:tc>
        <w:tc>
          <w:tcPr>
            <w:tcW w:w="901" w:type="pct"/>
          </w:tcPr>
          <w:p w:rsidR="009B1715" w:rsidRPr="00BB2D4E" w:rsidRDefault="009B1715" w:rsidP="00BB2D4E">
            <w:pPr>
              <w:rPr>
                <w:iCs/>
              </w:rPr>
            </w:pPr>
            <w:r>
              <w:rPr>
                <w:iCs/>
              </w:rPr>
              <w:t>АО «Башвтормет</w:t>
            </w:r>
            <w:r w:rsidRPr="00BB2D4E">
              <w:rPr>
                <w:iCs/>
              </w:rPr>
              <w:t>»</w:t>
            </w:r>
          </w:p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918" w:type="pct"/>
            <w:vMerge w:val="restart"/>
          </w:tcPr>
          <w:p w:rsidR="009B1715" w:rsidRPr="00BB2D4E" w:rsidRDefault="009B1715" w:rsidP="00BB2D4E">
            <w:pPr>
              <w:rPr>
                <w:iCs/>
              </w:rPr>
            </w:pPr>
            <w:r>
              <w:rPr>
                <w:iCs/>
              </w:rPr>
              <w:t>А.М.Цибизов</w:t>
            </w:r>
          </w:p>
        </w:tc>
        <w:tc>
          <w:tcPr>
            <w:tcW w:w="632" w:type="pct"/>
            <w:vMerge w:val="restart"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E325A3" w:rsidRPr="00BB2D4E" w:rsidTr="00254E3A">
        <w:trPr>
          <w:trHeight w:val="544"/>
        </w:trPr>
        <w:tc>
          <w:tcPr>
            <w:tcW w:w="264" w:type="pct"/>
            <w:vMerge/>
          </w:tcPr>
          <w:p w:rsidR="00E325A3" w:rsidRPr="00BB2D4E" w:rsidRDefault="00E325A3" w:rsidP="00BB2D4E">
            <w:pPr>
              <w:rPr>
                <w:iCs/>
              </w:rPr>
            </w:pPr>
          </w:p>
        </w:tc>
        <w:tc>
          <w:tcPr>
            <w:tcW w:w="1524" w:type="pct"/>
            <w:vMerge/>
          </w:tcPr>
          <w:p w:rsidR="00E325A3" w:rsidRPr="00BB2D4E" w:rsidRDefault="00E325A3" w:rsidP="00BB2D4E">
            <w:pPr>
              <w:rPr>
                <w:iCs/>
              </w:rPr>
            </w:pPr>
          </w:p>
        </w:tc>
        <w:tc>
          <w:tcPr>
            <w:tcW w:w="761" w:type="pct"/>
          </w:tcPr>
          <w:p w:rsidR="00E325A3" w:rsidRDefault="00E325A3" w:rsidP="00382967">
            <w:pPr>
              <w:jc w:val="center"/>
              <w:rPr>
                <w:iCs/>
              </w:rPr>
            </w:pPr>
            <w:r>
              <w:rPr>
                <w:iCs/>
              </w:rPr>
              <w:t>январь</w:t>
            </w:r>
          </w:p>
        </w:tc>
        <w:tc>
          <w:tcPr>
            <w:tcW w:w="901" w:type="pct"/>
          </w:tcPr>
          <w:p w:rsidR="00E325A3" w:rsidRDefault="00E325A3" w:rsidP="00BB2D4E">
            <w:pPr>
              <w:rPr>
                <w:iCs/>
              </w:rPr>
            </w:pPr>
            <w:r>
              <w:rPr>
                <w:iCs/>
              </w:rPr>
              <w:t>ОАО «БМК» (</w:t>
            </w:r>
            <w:r w:rsidRPr="00E325A3">
              <w:rPr>
                <w:iCs/>
                <w:sz w:val="24"/>
                <w:szCs w:val="24"/>
              </w:rPr>
              <w:t>перенесенная проверка с 2015г.)</w:t>
            </w:r>
          </w:p>
        </w:tc>
        <w:tc>
          <w:tcPr>
            <w:tcW w:w="918" w:type="pct"/>
            <w:vMerge/>
          </w:tcPr>
          <w:p w:rsidR="00E325A3" w:rsidRDefault="00E325A3" w:rsidP="00BB2D4E">
            <w:pPr>
              <w:rPr>
                <w:iCs/>
              </w:rPr>
            </w:pPr>
          </w:p>
        </w:tc>
        <w:tc>
          <w:tcPr>
            <w:tcW w:w="632" w:type="pct"/>
            <w:vMerge/>
          </w:tcPr>
          <w:p w:rsidR="00E325A3" w:rsidRPr="00BB2D4E" w:rsidRDefault="00E325A3" w:rsidP="00BB2D4E">
            <w:pPr>
              <w:rPr>
                <w:iCs/>
              </w:rPr>
            </w:pPr>
          </w:p>
        </w:tc>
      </w:tr>
      <w:tr w:rsidR="009B1715" w:rsidRPr="00BB2D4E" w:rsidTr="00254E3A">
        <w:trPr>
          <w:trHeight w:val="576"/>
        </w:trPr>
        <w:tc>
          <w:tcPr>
            <w:tcW w:w="26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152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761" w:type="pct"/>
          </w:tcPr>
          <w:p w:rsidR="009B1715" w:rsidRPr="00BB2D4E" w:rsidRDefault="00E325A3" w:rsidP="00382967">
            <w:pPr>
              <w:jc w:val="center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901" w:type="pct"/>
          </w:tcPr>
          <w:p w:rsidR="009B1715" w:rsidRPr="00BB2D4E" w:rsidRDefault="009B1715" w:rsidP="00BB2D4E">
            <w:pPr>
              <w:rPr>
                <w:iCs/>
              </w:rPr>
            </w:pPr>
            <w:r>
              <w:rPr>
                <w:iCs/>
              </w:rPr>
              <w:t>АО «УГОК»</w:t>
            </w:r>
          </w:p>
        </w:tc>
        <w:tc>
          <w:tcPr>
            <w:tcW w:w="918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632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9B1715" w:rsidRPr="00BB2D4E" w:rsidTr="00254E3A">
        <w:trPr>
          <w:trHeight w:val="464"/>
        </w:trPr>
        <w:tc>
          <w:tcPr>
            <w:tcW w:w="26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1524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761" w:type="pct"/>
          </w:tcPr>
          <w:p w:rsidR="009B1715" w:rsidRPr="00BB2D4E" w:rsidRDefault="009B1715" w:rsidP="00382967">
            <w:pPr>
              <w:jc w:val="center"/>
              <w:rPr>
                <w:iCs/>
              </w:rPr>
            </w:pPr>
            <w:r w:rsidRPr="00BB2D4E">
              <w:rPr>
                <w:iCs/>
              </w:rPr>
              <w:t>апрель</w:t>
            </w:r>
          </w:p>
        </w:tc>
        <w:tc>
          <w:tcPr>
            <w:tcW w:w="901" w:type="pct"/>
          </w:tcPr>
          <w:p w:rsidR="009B1715" w:rsidRPr="00BB2D4E" w:rsidRDefault="009B1715" w:rsidP="00BB2D4E">
            <w:pPr>
              <w:rPr>
                <w:iCs/>
              </w:rPr>
            </w:pPr>
            <w:r>
              <w:rPr>
                <w:iCs/>
              </w:rPr>
              <w:t>НАО «БШПУ»</w:t>
            </w:r>
          </w:p>
        </w:tc>
        <w:tc>
          <w:tcPr>
            <w:tcW w:w="918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  <w:tc>
          <w:tcPr>
            <w:tcW w:w="632" w:type="pct"/>
            <w:vMerge/>
          </w:tcPr>
          <w:p w:rsidR="009B1715" w:rsidRPr="00BB2D4E" w:rsidRDefault="009B1715" w:rsidP="00BB2D4E">
            <w:pPr>
              <w:rPr>
                <w:iCs/>
              </w:rPr>
            </w:pPr>
          </w:p>
        </w:tc>
      </w:tr>
      <w:tr w:rsidR="00E325A3" w:rsidRPr="00BB2D4E" w:rsidTr="00254E3A">
        <w:trPr>
          <w:trHeight w:val="1800"/>
        </w:trPr>
        <w:tc>
          <w:tcPr>
            <w:tcW w:w="264" w:type="pct"/>
            <w:vMerge w:val="restart"/>
          </w:tcPr>
          <w:p w:rsidR="00E325A3" w:rsidRPr="00BB2D4E" w:rsidRDefault="00E325A3" w:rsidP="00BB2D4E">
            <w:pPr>
              <w:rPr>
                <w:iCs/>
              </w:rPr>
            </w:pPr>
            <w:r w:rsidRPr="00BB2D4E">
              <w:rPr>
                <w:iCs/>
              </w:rPr>
              <w:lastRenderedPageBreak/>
              <w:t>9</w:t>
            </w:r>
          </w:p>
        </w:tc>
        <w:tc>
          <w:tcPr>
            <w:tcW w:w="1524" w:type="pct"/>
            <w:vMerge w:val="restart"/>
          </w:tcPr>
          <w:p w:rsidR="00E325A3" w:rsidRPr="00BB2D4E" w:rsidRDefault="00E325A3" w:rsidP="00BB2D4E">
            <w:pPr>
              <w:rPr>
                <w:iCs/>
              </w:rPr>
            </w:pPr>
            <w:r w:rsidRPr="00BB2D4E">
              <w:rPr>
                <w:iCs/>
              </w:rPr>
              <w:t>Выездные юридические консультации</w:t>
            </w:r>
          </w:p>
        </w:tc>
        <w:tc>
          <w:tcPr>
            <w:tcW w:w="761" w:type="pct"/>
          </w:tcPr>
          <w:p w:rsidR="00E325A3" w:rsidRPr="00BB2D4E" w:rsidRDefault="00E325A3" w:rsidP="00022BFB">
            <w:pPr>
              <w:jc w:val="center"/>
              <w:rPr>
                <w:iCs/>
              </w:rPr>
            </w:pPr>
          </w:p>
          <w:p w:rsidR="00E325A3" w:rsidRPr="00BB2D4E" w:rsidRDefault="00E325A3" w:rsidP="00022BFB">
            <w:pPr>
              <w:jc w:val="center"/>
              <w:rPr>
                <w:iCs/>
              </w:rPr>
            </w:pPr>
            <w:r>
              <w:rPr>
                <w:iCs/>
              </w:rPr>
              <w:t>январь</w:t>
            </w:r>
          </w:p>
        </w:tc>
        <w:tc>
          <w:tcPr>
            <w:tcW w:w="901" w:type="pct"/>
          </w:tcPr>
          <w:p w:rsidR="00E325A3" w:rsidRDefault="00E325A3" w:rsidP="00022BFB">
            <w:pPr>
              <w:rPr>
                <w:iCs/>
              </w:rPr>
            </w:pPr>
            <w:r w:rsidRPr="00BB2D4E">
              <w:rPr>
                <w:iCs/>
              </w:rPr>
              <w:t>ОАО «БМК»</w:t>
            </w:r>
          </w:p>
          <w:p w:rsidR="00E325A3" w:rsidRPr="00BB2D4E" w:rsidRDefault="00E325A3" w:rsidP="00022BFB">
            <w:pPr>
              <w:rPr>
                <w:iCs/>
              </w:rPr>
            </w:pPr>
            <w:r>
              <w:rPr>
                <w:iCs/>
              </w:rPr>
              <w:t>ООО «ТеплоТрейд»</w:t>
            </w:r>
          </w:p>
          <w:p w:rsidR="00E325A3" w:rsidRDefault="00E325A3" w:rsidP="00022BFB">
            <w:pPr>
              <w:rPr>
                <w:iCs/>
              </w:rPr>
            </w:pPr>
            <w:r w:rsidRPr="00BB2D4E">
              <w:rPr>
                <w:iCs/>
              </w:rPr>
              <w:t>ГБ</w:t>
            </w:r>
            <w:r>
              <w:rPr>
                <w:iCs/>
              </w:rPr>
              <w:t>П</w:t>
            </w:r>
            <w:r w:rsidRPr="00BB2D4E">
              <w:rPr>
                <w:iCs/>
              </w:rPr>
              <w:t>ОУ «БМК»</w:t>
            </w:r>
          </w:p>
          <w:p w:rsidR="00E325A3" w:rsidRDefault="00E325A3" w:rsidP="00022BFB">
            <w:pPr>
              <w:rPr>
                <w:iCs/>
              </w:rPr>
            </w:pPr>
            <w:r>
              <w:rPr>
                <w:iCs/>
              </w:rPr>
              <w:t>ООО «Управление питания»</w:t>
            </w:r>
          </w:p>
          <w:p w:rsidR="00E325A3" w:rsidRDefault="00E325A3" w:rsidP="00022BFB">
            <w:pPr>
              <w:rPr>
                <w:iCs/>
              </w:rPr>
            </w:pPr>
            <w:r>
              <w:rPr>
                <w:iCs/>
              </w:rPr>
              <w:t>ООО «Санаторий-профилакторий «Белоречье»</w:t>
            </w:r>
          </w:p>
          <w:p w:rsidR="00E325A3" w:rsidRDefault="00E325A3" w:rsidP="00022BFB">
            <w:pPr>
              <w:rPr>
                <w:iCs/>
              </w:rPr>
            </w:pPr>
            <w:r>
              <w:rPr>
                <w:iCs/>
              </w:rPr>
              <w:t>ООО «ЧОП «БМК-М»</w:t>
            </w:r>
          </w:p>
          <w:p w:rsidR="00E325A3" w:rsidRDefault="00E325A3" w:rsidP="00022BFB">
            <w:pPr>
              <w:rPr>
                <w:iCs/>
              </w:rPr>
            </w:pPr>
            <w:r>
              <w:rPr>
                <w:iCs/>
              </w:rPr>
              <w:t>ООО «Пугачевский карьер»</w:t>
            </w:r>
          </w:p>
          <w:p w:rsidR="00E325A3" w:rsidRDefault="00E325A3" w:rsidP="00022BFB">
            <w:pPr>
              <w:rPr>
                <w:iCs/>
              </w:rPr>
            </w:pPr>
            <w:r>
              <w:rPr>
                <w:iCs/>
              </w:rPr>
              <w:t>БФ ООО «Мечел-энерго»</w:t>
            </w:r>
          </w:p>
          <w:p w:rsidR="00E325A3" w:rsidRDefault="00E325A3" w:rsidP="00022BFB">
            <w:pPr>
              <w:rPr>
                <w:iCs/>
              </w:rPr>
            </w:pPr>
            <w:r>
              <w:rPr>
                <w:iCs/>
              </w:rPr>
              <w:t>ООО «Благоустройство»</w:t>
            </w:r>
          </w:p>
          <w:p w:rsidR="00E325A3" w:rsidRDefault="00E325A3" w:rsidP="00022BFB">
            <w:pPr>
              <w:rPr>
                <w:iCs/>
              </w:rPr>
            </w:pPr>
            <w:r>
              <w:rPr>
                <w:iCs/>
              </w:rPr>
              <w:t>ООО «Мечел-материалы»</w:t>
            </w:r>
          </w:p>
          <w:p w:rsidR="00E325A3" w:rsidRPr="00BB2D4E" w:rsidRDefault="00E325A3" w:rsidP="00022BFB">
            <w:pPr>
              <w:rPr>
                <w:iCs/>
              </w:rPr>
            </w:pPr>
          </w:p>
        </w:tc>
        <w:tc>
          <w:tcPr>
            <w:tcW w:w="918" w:type="pct"/>
          </w:tcPr>
          <w:p w:rsidR="00E325A3" w:rsidRDefault="00E325A3" w:rsidP="00022BFB">
            <w:pPr>
              <w:rPr>
                <w:iCs/>
              </w:rPr>
            </w:pPr>
            <w:r w:rsidRPr="00BB2D4E">
              <w:rPr>
                <w:iCs/>
              </w:rPr>
              <w:t>Г.Р.Хлесткин</w:t>
            </w:r>
          </w:p>
          <w:p w:rsidR="00E325A3" w:rsidRPr="00BB2D4E" w:rsidRDefault="00E325A3" w:rsidP="00022BFB">
            <w:pPr>
              <w:rPr>
                <w:iCs/>
              </w:rPr>
            </w:pPr>
            <w:r>
              <w:rPr>
                <w:iCs/>
              </w:rPr>
              <w:t>В.Е.Родионов</w:t>
            </w:r>
          </w:p>
          <w:p w:rsidR="00E325A3" w:rsidRDefault="00E325A3" w:rsidP="00022BFB">
            <w:pPr>
              <w:rPr>
                <w:iCs/>
              </w:rPr>
            </w:pPr>
            <w:r w:rsidRPr="00BB2D4E">
              <w:rPr>
                <w:iCs/>
              </w:rPr>
              <w:t>Ф.Х.Шаяхметова</w:t>
            </w:r>
          </w:p>
          <w:p w:rsidR="00E325A3" w:rsidRDefault="003A0952" w:rsidP="00022BFB">
            <w:pPr>
              <w:rPr>
                <w:iCs/>
              </w:rPr>
            </w:pPr>
            <w:r>
              <w:rPr>
                <w:iCs/>
              </w:rPr>
              <w:t xml:space="preserve">А.П. </w:t>
            </w:r>
            <w:r w:rsidR="00E325A3">
              <w:rPr>
                <w:iCs/>
              </w:rPr>
              <w:t xml:space="preserve">Армизонова </w:t>
            </w:r>
          </w:p>
          <w:p w:rsidR="00E325A3" w:rsidRDefault="00E325A3" w:rsidP="00022BFB">
            <w:pPr>
              <w:rPr>
                <w:iCs/>
              </w:rPr>
            </w:pPr>
          </w:p>
          <w:p w:rsidR="00E325A3" w:rsidRDefault="00E325A3" w:rsidP="00022BFB">
            <w:pPr>
              <w:rPr>
                <w:iCs/>
              </w:rPr>
            </w:pPr>
            <w:r>
              <w:rPr>
                <w:iCs/>
              </w:rPr>
              <w:t>Л.Г.</w:t>
            </w:r>
            <w:r w:rsidR="003A0952">
              <w:rPr>
                <w:iCs/>
              </w:rPr>
              <w:t xml:space="preserve"> </w:t>
            </w:r>
            <w:r>
              <w:rPr>
                <w:iCs/>
              </w:rPr>
              <w:t>Михалева</w:t>
            </w:r>
          </w:p>
          <w:p w:rsidR="00E325A3" w:rsidRDefault="00E325A3" w:rsidP="00022BFB">
            <w:pPr>
              <w:rPr>
                <w:iCs/>
              </w:rPr>
            </w:pPr>
          </w:p>
          <w:p w:rsidR="00E325A3" w:rsidRDefault="00E325A3" w:rsidP="00022BFB">
            <w:pPr>
              <w:rPr>
                <w:iCs/>
              </w:rPr>
            </w:pPr>
          </w:p>
          <w:p w:rsidR="00E325A3" w:rsidRDefault="00E325A3" w:rsidP="00022BFB">
            <w:pPr>
              <w:rPr>
                <w:iCs/>
              </w:rPr>
            </w:pPr>
            <w:r>
              <w:rPr>
                <w:iCs/>
              </w:rPr>
              <w:t>Л.А.</w:t>
            </w:r>
            <w:r w:rsidR="003A0952">
              <w:rPr>
                <w:iCs/>
              </w:rPr>
              <w:t xml:space="preserve"> </w:t>
            </w:r>
            <w:r>
              <w:rPr>
                <w:iCs/>
              </w:rPr>
              <w:t xml:space="preserve">Макарова </w:t>
            </w:r>
          </w:p>
          <w:p w:rsidR="00E325A3" w:rsidRDefault="00E325A3" w:rsidP="00022BFB">
            <w:pPr>
              <w:rPr>
                <w:iCs/>
              </w:rPr>
            </w:pPr>
          </w:p>
          <w:p w:rsidR="00E325A3" w:rsidRDefault="00E325A3" w:rsidP="00022BFB">
            <w:pPr>
              <w:rPr>
                <w:iCs/>
              </w:rPr>
            </w:pPr>
            <w:r>
              <w:rPr>
                <w:iCs/>
              </w:rPr>
              <w:t>И.В.</w:t>
            </w:r>
            <w:r w:rsidR="003A0952">
              <w:rPr>
                <w:iCs/>
              </w:rPr>
              <w:t xml:space="preserve"> </w:t>
            </w:r>
            <w:r>
              <w:rPr>
                <w:iCs/>
              </w:rPr>
              <w:t>Леонтьева</w:t>
            </w:r>
          </w:p>
          <w:p w:rsidR="00E325A3" w:rsidRDefault="00E325A3" w:rsidP="00022BFB">
            <w:pPr>
              <w:rPr>
                <w:iCs/>
              </w:rPr>
            </w:pPr>
          </w:p>
          <w:p w:rsidR="00E325A3" w:rsidRDefault="003A0952" w:rsidP="00022BFB">
            <w:pPr>
              <w:rPr>
                <w:iCs/>
              </w:rPr>
            </w:pPr>
            <w:r>
              <w:rPr>
                <w:iCs/>
              </w:rPr>
              <w:t xml:space="preserve">Л.А. Изюмова </w:t>
            </w:r>
          </w:p>
          <w:p w:rsidR="00E325A3" w:rsidRDefault="00E325A3" w:rsidP="00022BFB">
            <w:pPr>
              <w:rPr>
                <w:iCs/>
              </w:rPr>
            </w:pPr>
          </w:p>
          <w:p w:rsidR="00E325A3" w:rsidRDefault="003A0952" w:rsidP="00022BFB">
            <w:pPr>
              <w:rPr>
                <w:iCs/>
              </w:rPr>
            </w:pPr>
            <w:r>
              <w:rPr>
                <w:iCs/>
              </w:rPr>
              <w:t xml:space="preserve">И.И. Церковникова </w:t>
            </w:r>
          </w:p>
          <w:p w:rsidR="00E325A3" w:rsidRDefault="00E325A3" w:rsidP="00022BFB">
            <w:pPr>
              <w:rPr>
                <w:iCs/>
              </w:rPr>
            </w:pPr>
          </w:p>
          <w:p w:rsidR="00E325A3" w:rsidRPr="00BB2D4E" w:rsidRDefault="00E325A3" w:rsidP="00022BFB">
            <w:pPr>
              <w:rPr>
                <w:iCs/>
              </w:rPr>
            </w:pPr>
            <w:r>
              <w:rPr>
                <w:iCs/>
              </w:rPr>
              <w:t>Л.М.</w:t>
            </w:r>
            <w:r w:rsidR="003A0952">
              <w:rPr>
                <w:iCs/>
              </w:rPr>
              <w:t xml:space="preserve"> </w:t>
            </w:r>
            <w:r>
              <w:rPr>
                <w:iCs/>
              </w:rPr>
              <w:t>Самольянов</w:t>
            </w:r>
          </w:p>
        </w:tc>
        <w:tc>
          <w:tcPr>
            <w:tcW w:w="632" w:type="pct"/>
            <w:vMerge w:val="restart"/>
          </w:tcPr>
          <w:p w:rsidR="00E325A3" w:rsidRPr="00BB2D4E" w:rsidRDefault="00E325A3" w:rsidP="00BB2D4E">
            <w:pPr>
              <w:rPr>
                <w:iCs/>
              </w:rPr>
            </w:pPr>
          </w:p>
        </w:tc>
      </w:tr>
      <w:tr w:rsidR="00E325A3" w:rsidRPr="00BB2D4E" w:rsidTr="00254E3A">
        <w:trPr>
          <w:trHeight w:val="1800"/>
        </w:trPr>
        <w:tc>
          <w:tcPr>
            <w:tcW w:w="264" w:type="pct"/>
            <w:vMerge/>
          </w:tcPr>
          <w:p w:rsidR="00E325A3" w:rsidRPr="00BB2D4E" w:rsidRDefault="00E325A3" w:rsidP="00BB2D4E">
            <w:pPr>
              <w:rPr>
                <w:iCs/>
              </w:rPr>
            </w:pPr>
          </w:p>
        </w:tc>
        <w:tc>
          <w:tcPr>
            <w:tcW w:w="1524" w:type="pct"/>
            <w:vMerge/>
          </w:tcPr>
          <w:p w:rsidR="00E325A3" w:rsidRPr="00BB2D4E" w:rsidRDefault="00E325A3" w:rsidP="00BB2D4E">
            <w:pPr>
              <w:rPr>
                <w:iCs/>
              </w:rPr>
            </w:pPr>
          </w:p>
        </w:tc>
        <w:tc>
          <w:tcPr>
            <w:tcW w:w="761" w:type="pct"/>
          </w:tcPr>
          <w:p w:rsidR="00E325A3" w:rsidRPr="00BB2D4E" w:rsidRDefault="00E325A3" w:rsidP="00312EBA">
            <w:pPr>
              <w:jc w:val="center"/>
              <w:rPr>
                <w:iCs/>
              </w:rPr>
            </w:pPr>
            <w:r>
              <w:rPr>
                <w:iCs/>
              </w:rPr>
              <w:t>февраль</w:t>
            </w:r>
          </w:p>
          <w:p w:rsidR="00E325A3" w:rsidRPr="00BB2D4E" w:rsidRDefault="00E325A3" w:rsidP="00312EBA">
            <w:pPr>
              <w:jc w:val="center"/>
              <w:rPr>
                <w:iCs/>
              </w:rPr>
            </w:pPr>
          </w:p>
          <w:p w:rsidR="00E325A3" w:rsidRPr="00BB2D4E" w:rsidRDefault="00E325A3" w:rsidP="00312EBA">
            <w:pPr>
              <w:jc w:val="center"/>
              <w:rPr>
                <w:iCs/>
              </w:rPr>
            </w:pPr>
          </w:p>
          <w:p w:rsidR="00E325A3" w:rsidRPr="00BB2D4E" w:rsidRDefault="00E325A3" w:rsidP="00312EBA">
            <w:pPr>
              <w:jc w:val="center"/>
              <w:rPr>
                <w:iCs/>
              </w:rPr>
            </w:pPr>
          </w:p>
          <w:p w:rsidR="00E325A3" w:rsidRPr="00BB2D4E" w:rsidRDefault="00E325A3" w:rsidP="00312EBA">
            <w:pPr>
              <w:jc w:val="center"/>
              <w:rPr>
                <w:iCs/>
              </w:rPr>
            </w:pPr>
          </w:p>
          <w:p w:rsidR="00E325A3" w:rsidRPr="00BB2D4E" w:rsidRDefault="00E325A3" w:rsidP="00312EBA">
            <w:pPr>
              <w:jc w:val="center"/>
              <w:rPr>
                <w:iCs/>
              </w:rPr>
            </w:pPr>
          </w:p>
        </w:tc>
        <w:tc>
          <w:tcPr>
            <w:tcW w:w="901" w:type="pct"/>
          </w:tcPr>
          <w:p w:rsidR="00E325A3" w:rsidRPr="00BB2D4E" w:rsidRDefault="00E325A3" w:rsidP="00312EBA">
            <w:pPr>
              <w:rPr>
                <w:iCs/>
              </w:rPr>
            </w:pPr>
            <w:r w:rsidRPr="00BB2D4E">
              <w:rPr>
                <w:iCs/>
              </w:rPr>
              <w:t>АО «УГОК</w:t>
            </w:r>
          </w:p>
          <w:p w:rsidR="00E325A3" w:rsidRPr="00BB2D4E" w:rsidRDefault="00E325A3" w:rsidP="00312EBA">
            <w:pPr>
              <w:rPr>
                <w:iCs/>
              </w:rPr>
            </w:pPr>
            <w:r w:rsidRPr="00BB2D4E">
              <w:rPr>
                <w:iCs/>
              </w:rPr>
              <w:t>Г</w:t>
            </w:r>
            <w:r>
              <w:rPr>
                <w:iCs/>
              </w:rPr>
              <w:t>АПОУ  УКГП</w:t>
            </w:r>
          </w:p>
          <w:p w:rsidR="00E325A3" w:rsidRPr="00BB2D4E" w:rsidRDefault="00E325A3" w:rsidP="00312EBA">
            <w:pPr>
              <w:rPr>
                <w:iCs/>
              </w:rPr>
            </w:pPr>
            <w:r>
              <w:rPr>
                <w:iCs/>
              </w:rPr>
              <w:t>ООО «Маш. Завод РИВС</w:t>
            </w:r>
            <w:r w:rsidRPr="00BB2D4E">
              <w:rPr>
                <w:iCs/>
              </w:rPr>
              <w:t>»</w:t>
            </w:r>
          </w:p>
          <w:p w:rsidR="00E325A3" w:rsidRDefault="00E325A3" w:rsidP="00312EBA">
            <w:pPr>
              <w:rPr>
                <w:iCs/>
              </w:rPr>
            </w:pPr>
            <w:r w:rsidRPr="00BB2D4E">
              <w:rPr>
                <w:iCs/>
              </w:rPr>
              <w:t>ООО «Агрофирма Байрамгул»</w:t>
            </w:r>
          </w:p>
          <w:p w:rsidR="00E325A3" w:rsidRDefault="00E325A3" w:rsidP="00312EBA">
            <w:pPr>
              <w:rPr>
                <w:iCs/>
              </w:rPr>
            </w:pPr>
            <w:r>
              <w:rPr>
                <w:iCs/>
              </w:rPr>
              <w:t>ООО «ШСУ»</w:t>
            </w:r>
          </w:p>
          <w:p w:rsidR="00E325A3" w:rsidRPr="00BB2D4E" w:rsidRDefault="00E325A3" w:rsidP="00312EBA">
            <w:pPr>
              <w:rPr>
                <w:iCs/>
              </w:rPr>
            </w:pPr>
            <w:r>
              <w:rPr>
                <w:iCs/>
              </w:rPr>
              <w:t>ООО «КОПиТ»</w:t>
            </w:r>
          </w:p>
          <w:p w:rsidR="00E325A3" w:rsidRPr="00BB2D4E" w:rsidRDefault="00E325A3" w:rsidP="00312EBA">
            <w:pPr>
              <w:rPr>
                <w:iCs/>
              </w:rPr>
            </w:pPr>
            <w:r w:rsidRPr="00BB2D4E">
              <w:rPr>
                <w:iCs/>
              </w:rPr>
              <w:t>ООО «Энергоремонт»</w:t>
            </w:r>
          </w:p>
        </w:tc>
        <w:tc>
          <w:tcPr>
            <w:tcW w:w="918" w:type="pct"/>
          </w:tcPr>
          <w:p w:rsidR="00E325A3" w:rsidRPr="00BB2D4E" w:rsidRDefault="00E325A3" w:rsidP="00312EBA">
            <w:pPr>
              <w:rPr>
                <w:iCs/>
              </w:rPr>
            </w:pPr>
            <w:r w:rsidRPr="00BB2D4E">
              <w:rPr>
                <w:iCs/>
              </w:rPr>
              <w:t>А.Ж.Зайнуллин</w:t>
            </w:r>
          </w:p>
          <w:p w:rsidR="00E325A3" w:rsidRPr="00BB2D4E" w:rsidRDefault="00E325A3" w:rsidP="00312EBA">
            <w:pPr>
              <w:rPr>
                <w:iCs/>
              </w:rPr>
            </w:pPr>
            <w:r w:rsidRPr="00BB2D4E">
              <w:rPr>
                <w:iCs/>
              </w:rPr>
              <w:t>Ф.У.Сафиуллина</w:t>
            </w:r>
          </w:p>
          <w:p w:rsidR="00E325A3" w:rsidRPr="00BB2D4E" w:rsidRDefault="00E325A3" w:rsidP="00312EBA">
            <w:pPr>
              <w:rPr>
                <w:iCs/>
              </w:rPr>
            </w:pPr>
            <w:r>
              <w:rPr>
                <w:iCs/>
              </w:rPr>
              <w:t>Н.В.</w:t>
            </w:r>
            <w:r w:rsidR="003A0952">
              <w:rPr>
                <w:iCs/>
              </w:rPr>
              <w:t xml:space="preserve"> </w:t>
            </w:r>
            <w:r>
              <w:rPr>
                <w:iCs/>
              </w:rPr>
              <w:t>Савельева</w:t>
            </w:r>
          </w:p>
          <w:p w:rsidR="00E325A3" w:rsidRDefault="00E325A3" w:rsidP="00312EBA">
            <w:pPr>
              <w:rPr>
                <w:iCs/>
              </w:rPr>
            </w:pPr>
          </w:p>
          <w:p w:rsidR="00E325A3" w:rsidRPr="00BB2D4E" w:rsidRDefault="00E325A3" w:rsidP="00312EBA">
            <w:pPr>
              <w:rPr>
                <w:iCs/>
              </w:rPr>
            </w:pPr>
            <w:r w:rsidRPr="00BB2D4E">
              <w:rPr>
                <w:iCs/>
              </w:rPr>
              <w:t>Р.Ф.</w:t>
            </w:r>
            <w:r w:rsidR="003A0952">
              <w:rPr>
                <w:iCs/>
              </w:rPr>
              <w:t xml:space="preserve"> </w:t>
            </w:r>
            <w:r w:rsidRPr="00BB2D4E">
              <w:rPr>
                <w:iCs/>
              </w:rPr>
              <w:t>Жумабаев</w:t>
            </w:r>
          </w:p>
          <w:p w:rsidR="00E325A3" w:rsidRPr="00BB2D4E" w:rsidRDefault="00E325A3" w:rsidP="00312EBA">
            <w:pPr>
              <w:rPr>
                <w:iCs/>
              </w:rPr>
            </w:pPr>
          </w:p>
          <w:p w:rsidR="00E325A3" w:rsidRDefault="00E325A3" w:rsidP="00312EBA">
            <w:pPr>
              <w:rPr>
                <w:iCs/>
              </w:rPr>
            </w:pPr>
            <w:r>
              <w:rPr>
                <w:iCs/>
              </w:rPr>
              <w:t>В.Г.</w:t>
            </w:r>
            <w:r w:rsidR="003A0952">
              <w:rPr>
                <w:iCs/>
              </w:rPr>
              <w:t xml:space="preserve"> </w:t>
            </w:r>
            <w:r>
              <w:rPr>
                <w:iCs/>
              </w:rPr>
              <w:t>Червонный</w:t>
            </w:r>
          </w:p>
          <w:p w:rsidR="00E325A3" w:rsidRDefault="00E325A3" w:rsidP="00312EBA">
            <w:pPr>
              <w:rPr>
                <w:iCs/>
              </w:rPr>
            </w:pPr>
            <w:r>
              <w:rPr>
                <w:iCs/>
              </w:rPr>
              <w:t>С.Ш.</w:t>
            </w:r>
            <w:r w:rsidR="003A0952">
              <w:rPr>
                <w:iCs/>
              </w:rPr>
              <w:t xml:space="preserve"> </w:t>
            </w:r>
            <w:r>
              <w:rPr>
                <w:iCs/>
              </w:rPr>
              <w:t>Авгумберг</w:t>
            </w:r>
          </w:p>
          <w:p w:rsidR="00E325A3" w:rsidRPr="00BB2D4E" w:rsidRDefault="00E325A3" w:rsidP="00312EBA">
            <w:pPr>
              <w:rPr>
                <w:iCs/>
              </w:rPr>
            </w:pPr>
            <w:r>
              <w:rPr>
                <w:iCs/>
              </w:rPr>
              <w:t>М.С.</w:t>
            </w:r>
            <w:r w:rsidR="003A0952">
              <w:rPr>
                <w:iCs/>
              </w:rPr>
              <w:t xml:space="preserve"> </w:t>
            </w:r>
            <w:r>
              <w:rPr>
                <w:iCs/>
              </w:rPr>
              <w:t>Каримова</w:t>
            </w:r>
            <w:r w:rsidRPr="00BB2D4E">
              <w:rPr>
                <w:iCs/>
              </w:rPr>
              <w:t xml:space="preserve"> </w:t>
            </w:r>
          </w:p>
        </w:tc>
        <w:tc>
          <w:tcPr>
            <w:tcW w:w="632" w:type="pct"/>
            <w:vMerge/>
          </w:tcPr>
          <w:p w:rsidR="00E325A3" w:rsidRPr="00BB2D4E" w:rsidRDefault="00E325A3" w:rsidP="00BB2D4E">
            <w:pPr>
              <w:rPr>
                <w:iCs/>
              </w:rPr>
            </w:pPr>
          </w:p>
        </w:tc>
      </w:tr>
      <w:tr w:rsidR="00E325A3" w:rsidRPr="00BB2D4E" w:rsidTr="00254E3A">
        <w:trPr>
          <w:trHeight w:val="2041"/>
        </w:trPr>
        <w:tc>
          <w:tcPr>
            <w:tcW w:w="264" w:type="pct"/>
            <w:vMerge/>
          </w:tcPr>
          <w:p w:rsidR="00E325A3" w:rsidRPr="00BB2D4E" w:rsidRDefault="00E325A3" w:rsidP="00BB2D4E">
            <w:pPr>
              <w:rPr>
                <w:iCs/>
              </w:rPr>
            </w:pPr>
          </w:p>
        </w:tc>
        <w:tc>
          <w:tcPr>
            <w:tcW w:w="1524" w:type="pct"/>
            <w:vMerge/>
          </w:tcPr>
          <w:p w:rsidR="00E325A3" w:rsidRPr="00BB2D4E" w:rsidRDefault="00E325A3" w:rsidP="00BB2D4E">
            <w:pPr>
              <w:rPr>
                <w:iCs/>
              </w:rPr>
            </w:pPr>
          </w:p>
        </w:tc>
        <w:tc>
          <w:tcPr>
            <w:tcW w:w="761" w:type="pct"/>
          </w:tcPr>
          <w:p w:rsidR="00E325A3" w:rsidRPr="00BB2D4E" w:rsidRDefault="00E325A3" w:rsidP="00382967">
            <w:pPr>
              <w:jc w:val="center"/>
              <w:rPr>
                <w:iCs/>
              </w:rPr>
            </w:pPr>
          </w:p>
          <w:p w:rsidR="00E325A3" w:rsidRPr="00BB2D4E" w:rsidRDefault="00E325A3" w:rsidP="00382967">
            <w:pPr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</w:tc>
        <w:tc>
          <w:tcPr>
            <w:tcW w:w="901" w:type="pct"/>
          </w:tcPr>
          <w:p w:rsidR="00E325A3" w:rsidRPr="00BB2D4E" w:rsidRDefault="00E325A3" w:rsidP="00BB2D4E">
            <w:pPr>
              <w:rPr>
                <w:iCs/>
              </w:rPr>
            </w:pPr>
            <w:r>
              <w:rPr>
                <w:iCs/>
              </w:rPr>
              <w:t xml:space="preserve">СФ </w:t>
            </w:r>
            <w:r w:rsidRPr="00BB2D4E">
              <w:rPr>
                <w:iCs/>
              </w:rPr>
              <w:t>АО «УГОК»</w:t>
            </w:r>
          </w:p>
          <w:p w:rsidR="00E325A3" w:rsidRPr="00BB2D4E" w:rsidRDefault="00E325A3" w:rsidP="00BB2D4E">
            <w:pPr>
              <w:rPr>
                <w:iCs/>
              </w:rPr>
            </w:pPr>
            <w:r w:rsidRPr="00BB2D4E">
              <w:rPr>
                <w:iCs/>
              </w:rPr>
              <w:t>Г</w:t>
            </w:r>
            <w:r>
              <w:rPr>
                <w:iCs/>
              </w:rPr>
              <w:t>БПОУ «СМП</w:t>
            </w:r>
            <w:r w:rsidRPr="00BB2D4E">
              <w:rPr>
                <w:iCs/>
              </w:rPr>
              <w:t>К»</w:t>
            </w:r>
          </w:p>
          <w:p w:rsidR="00E325A3" w:rsidRDefault="00E325A3" w:rsidP="00BB2D4E">
            <w:pPr>
              <w:rPr>
                <w:iCs/>
              </w:rPr>
            </w:pPr>
            <w:r>
              <w:rPr>
                <w:iCs/>
              </w:rPr>
              <w:t>Н</w:t>
            </w:r>
            <w:r w:rsidRPr="00BB2D4E">
              <w:rPr>
                <w:iCs/>
              </w:rPr>
              <w:t>АО «БШПУ»</w:t>
            </w:r>
          </w:p>
          <w:p w:rsidR="00E325A3" w:rsidRDefault="00E325A3" w:rsidP="00BB2D4E">
            <w:pPr>
              <w:rPr>
                <w:iCs/>
              </w:rPr>
            </w:pPr>
            <w:r>
              <w:rPr>
                <w:iCs/>
              </w:rPr>
              <w:t>ООО «Ремстрой центр»</w:t>
            </w:r>
          </w:p>
          <w:p w:rsidR="00E325A3" w:rsidRDefault="00E325A3" w:rsidP="00BB2D4E">
            <w:pPr>
              <w:rPr>
                <w:iCs/>
              </w:rPr>
            </w:pPr>
            <w:r>
              <w:rPr>
                <w:iCs/>
              </w:rPr>
              <w:t>ООО «АСТ»</w:t>
            </w:r>
          </w:p>
          <w:p w:rsidR="00E325A3" w:rsidRDefault="00E325A3" w:rsidP="00BB2D4E">
            <w:pPr>
              <w:rPr>
                <w:iCs/>
              </w:rPr>
            </w:pPr>
            <w:r>
              <w:rPr>
                <w:iCs/>
              </w:rPr>
              <w:t>ООО «Общепит»</w:t>
            </w:r>
          </w:p>
          <w:p w:rsidR="00E325A3" w:rsidRDefault="00E325A3" w:rsidP="00BB2D4E">
            <w:pPr>
              <w:rPr>
                <w:iCs/>
              </w:rPr>
            </w:pPr>
            <w:r>
              <w:rPr>
                <w:iCs/>
              </w:rPr>
              <w:t>ООО «Здравницы Зауралья»</w:t>
            </w:r>
          </w:p>
          <w:p w:rsidR="00E325A3" w:rsidRPr="00BB2D4E" w:rsidRDefault="00E325A3" w:rsidP="00BB2D4E">
            <w:pPr>
              <w:rPr>
                <w:iCs/>
              </w:rPr>
            </w:pPr>
            <w:r>
              <w:rPr>
                <w:iCs/>
              </w:rPr>
              <w:t>ООО «РМЗ»</w:t>
            </w:r>
          </w:p>
          <w:p w:rsidR="00E325A3" w:rsidRPr="00BB2D4E" w:rsidRDefault="00E325A3" w:rsidP="00FF132F">
            <w:pPr>
              <w:rPr>
                <w:iCs/>
              </w:rPr>
            </w:pPr>
          </w:p>
        </w:tc>
        <w:tc>
          <w:tcPr>
            <w:tcW w:w="918" w:type="pct"/>
          </w:tcPr>
          <w:p w:rsidR="00E325A3" w:rsidRPr="00BB2D4E" w:rsidRDefault="00E325A3" w:rsidP="00BB2D4E">
            <w:pPr>
              <w:rPr>
                <w:iCs/>
              </w:rPr>
            </w:pPr>
            <w:r w:rsidRPr="00BB2D4E">
              <w:rPr>
                <w:iCs/>
              </w:rPr>
              <w:t>В.А.Юлина</w:t>
            </w:r>
          </w:p>
          <w:p w:rsidR="00E325A3" w:rsidRPr="00BB2D4E" w:rsidRDefault="00E325A3" w:rsidP="00BB2D4E">
            <w:pPr>
              <w:rPr>
                <w:iCs/>
              </w:rPr>
            </w:pPr>
            <w:r w:rsidRPr="00BB2D4E">
              <w:rPr>
                <w:iCs/>
              </w:rPr>
              <w:t>Г.Х.</w:t>
            </w:r>
            <w:r w:rsidR="003A0952">
              <w:rPr>
                <w:iCs/>
              </w:rPr>
              <w:t xml:space="preserve"> </w:t>
            </w:r>
            <w:r w:rsidRPr="00BB2D4E">
              <w:rPr>
                <w:iCs/>
              </w:rPr>
              <w:t>Кагарманова</w:t>
            </w:r>
          </w:p>
          <w:p w:rsidR="00E325A3" w:rsidRPr="00BB2D4E" w:rsidRDefault="00E325A3" w:rsidP="00BB2D4E">
            <w:pPr>
              <w:rPr>
                <w:iCs/>
              </w:rPr>
            </w:pPr>
            <w:r w:rsidRPr="00BB2D4E">
              <w:rPr>
                <w:iCs/>
              </w:rPr>
              <w:t>В.М.Гумеров</w:t>
            </w:r>
          </w:p>
          <w:p w:rsidR="00E325A3" w:rsidRDefault="003A0952" w:rsidP="00FF132F">
            <w:pPr>
              <w:rPr>
                <w:iCs/>
              </w:rPr>
            </w:pPr>
            <w:r>
              <w:rPr>
                <w:iCs/>
              </w:rPr>
              <w:t>Е.В. Просвиркина</w:t>
            </w:r>
          </w:p>
          <w:p w:rsidR="00E325A3" w:rsidRDefault="00E325A3" w:rsidP="00FF132F">
            <w:pPr>
              <w:rPr>
                <w:iCs/>
              </w:rPr>
            </w:pPr>
          </w:p>
          <w:p w:rsidR="00E325A3" w:rsidRDefault="003A0952" w:rsidP="00FF132F">
            <w:pPr>
              <w:rPr>
                <w:iCs/>
              </w:rPr>
            </w:pPr>
            <w:r>
              <w:rPr>
                <w:iCs/>
              </w:rPr>
              <w:t xml:space="preserve">А.А. Махмудов </w:t>
            </w:r>
          </w:p>
          <w:p w:rsidR="00E325A3" w:rsidRDefault="003A0952" w:rsidP="00FF132F">
            <w:pPr>
              <w:rPr>
                <w:iCs/>
              </w:rPr>
            </w:pPr>
            <w:r>
              <w:rPr>
                <w:iCs/>
              </w:rPr>
              <w:t xml:space="preserve">Е.В. Тлявкаева </w:t>
            </w:r>
          </w:p>
          <w:p w:rsidR="00E325A3" w:rsidRDefault="003A0952" w:rsidP="00FF132F">
            <w:pPr>
              <w:rPr>
                <w:iCs/>
              </w:rPr>
            </w:pPr>
            <w:r>
              <w:rPr>
                <w:iCs/>
              </w:rPr>
              <w:t xml:space="preserve">Л.В. Колодежная </w:t>
            </w:r>
          </w:p>
          <w:p w:rsidR="00E325A3" w:rsidRDefault="00E325A3" w:rsidP="00FF132F">
            <w:pPr>
              <w:rPr>
                <w:iCs/>
              </w:rPr>
            </w:pPr>
          </w:p>
          <w:p w:rsidR="00E325A3" w:rsidRPr="00BB2D4E" w:rsidRDefault="003A0952" w:rsidP="00FF132F">
            <w:pPr>
              <w:rPr>
                <w:iCs/>
              </w:rPr>
            </w:pPr>
            <w:r>
              <w:rPr>
                <w:iCs/>
              </w:rPr>
              <w:t xml:space="preserve">Т.А. Шевченко </w:t>
            </w:r>
          </w:p>
        </w:tc>
        <w:tc>
          <w:tcPr>
            <w:tcW w:w="632" w:type="pct"/>
            <w:vMerge/>
          </w:tcPr>
          <w:p w:rsidR="00E325A3" w:rsidRPr="00BB2D4E" w:rsidRDefault="00E325A3" w:rsidP="00BB2D4E">
            <w:pPr>
              <w:rPr>
                <w:iCs/>
              </w:rPr>
            </w:pPr>
          </w:p>
        </w:tc>
      </w:tr>
      <w:tr w:rsidR="00E325A3" w:rsidRPr="00BB2D4E" w:rsidTr="00254E3A">
        <w:trPr>
          <w:trHeight w:val="1344"/>
        </w:trPr>
        <w:tc>
          <w:tcPr>
            <w:tcW w:w="264" w:type="pct"/>
            <w:vMerge/>
          </w:tcPr>
          <w:p w:rsidR="00E325A3" w:rsidRPr="00BB2D4E" w:rsidRDefault="00E325A3" w:rsidP="00BB2D4E">
            <w:pPr>
              <w:rPr>
                <w:iCs/>
              </w:rPr>
            </w:pPr>
          </w:p>
        </w:tc>
        <w:tc>
          <w:tcPr>
            <w:tcW w:w="1524" w:type="pct"/>
            <w:vMerge/>
          </w:tcPr>
          <w:p w:rsidR="00E325A3" w:rsidRPr="00BB2D4E" w:rsidRDefault="00E325A3" w:rsidP="00BB2D4E">
            <w:pPr>
              <w:rPr>
                <w:iCs/>
              </w:rPr>
            </w:pPr>
          </w:p>
        </w:tc>
        <w:tc>
          <w:tcPr>
            <w:tcW w:w="761" w:type="pct"/>
          </w:tcPr>
          <w:p w:rsidR="00E325A3" w:rsidRPr="00BB2D4E" w:rsidRDefault="00E325A3" w:rsidP="00382967">
            <w:pPr>
              <w:jc w:val="center"/>
              <w:rPr>
                <w:iCs/>
              </w:rPr>
            </w:pPr>
          </w:p>
          <w:p w:rsidR="00E325A3" w:rsidRPr="00BB2D4E" w:rsidRDefault="00E325A3" w:rsidP="00382967">
            <w:pPr>
              <w:jc w:val="center"/>
              <w:rPr>
                <w:iCs/>
              </w:rPr>
            </w:pPr>
            <w:r w:rsidRPr="00BB2D4E">
              <w:rPr>
                <w:iCs/>
              </w:rPr>
              <w:t>апрель</w:t>
            </w:r>
          </w:p>
        </w:tc>
        <w:tc>
          <w:tcPr>
            <w:tcW w:w="901" w:type="pct"/>
          </w:tcPr>
          <w:p w:rsidR="00E325A3" w:rsidRPr="00BB2D4E" w:rsidRDefault="00E325A3" w:rsidP="00BB2D4E">
            <w:pPr>
              <w:rPr>
                <w:iCs/>
              </w:rPr>
            </w:pPr>
            <w:r w:rsidRPr="00BB2D4E">
              <w:rPr>
                <w:iCs/>
              </w:rPr>
              <w:t>ОАО «БЛМЗ»</w:t>
            </w:r>
          </w:p>
          <w:p w:rsidR="00E325A3" w:rsidRDefault="00E325A3" w:rsidP="00BB2D4E">
            <w:pPr>
              <w:rPr>
                <w:iCs/>
              </w:rPr>
            </w:pPr>
            <w:r w:rsidRPr="00BB2D4E">
              <w:rPr>
                <w:iCs/>
              </w:rPr>
              <w:t>ЗАО «БГОК»</w:t>
            </w:r>
          </w:p>
          <w:p w:rsidR="00E325A3" w:rsidRDefault="00E325A3" w:rsidP="00BB2D4E">
            <w:pPr>
              <w:rPr>
                <w:iCs/>
              </w:rPr>
            </w:pPr>
            <w:r>
              <w:rPr>
                <w:iCs/>
              </w:rPr>
              <w:t>ООО «Столовая»</w:t>
            </w:r>
          </w:p>
          <w:p w:rsidR="00E325A3" w:rsidRPr="00BB2D4E" w:rsidRDefault="00E325A3" w:rsidP="00BB2D4E">
            <w:pPr>
              <w:rPr>
                <w:iCs/>
              </w:rPr>
            </w:pPr>
            <w:r>
              <w:rPr>
                <w:iCs/>
              </w:rPr>
              <w:t>ЧОП «Батыр»</w:t>
            </w:r>
          </w:p>
        </w:tc>
        <w:tc>
          <w:tcPr>
            <w:tcW w:w="918" w:type="pct"/>
          </w:tcPr>
          <w:p w:rsidR="00E325A3" w:rsidRPr="00BB2D4E" w:rsidRDefault="00E325A3" w:rsidP="00BB2D4E">
            <w:pPr>
              <w:rPr>
                <w:iCs/>
              </w:rPr>
            </w:pPr>
            <w:r w:rsidRPr="00BB2D4E">
              <w:rPr>
                <w:iCs/>
              </w:rPr>
              <w:t>Л.А.Симирикова</w:t>
            </w:r>
          </w:p>
          <w:p w:rsidR="00E325A3" w:rsidRDefault="00E325A3" w:rsidP="00BB2D4E">
            <w:pPr>
              <w:rPr>
                <w:iCs/>
              </w:rPr>
            </w:pPr>
            <w:r w:rsidRPr="00BB2D4E">
              <w:rPr>
                <w:iCs/>
              </w:rPr>
              <w:t>С.А.Тукбаева</w:t>
            </w:r>
          </w:p>
          <w:p w:rsidR="00E325A3" w:rsidRDefault="00E325A3" w:rsidP="00BB2D4E">
            <w:pPr>
              <w:rPr>
                <w:iCs/>
              </w:rPr>
            </w:pPr>
            <w:r>
              <w:rPr>
                <w:iCs/>
              </w:rPr>
              <w:t>Х.У.</w:t>
            </w:r>
            <w:r w:rsidR="003A0952">
              <w:rPr>
                <w:iCs/>
              </w:rPr>
              <w:t xml:space="preserve"> </w:t>
            </w:r>
            <w:r>
              <w:rPr>
                <w:iCs/>
              </w:rPr>
              <w:t>Кульсюкбаева</w:t>
            </w:r>
          </w:p>
          <w:p w:rsidR="00E325A3" w:rsidRPr="00BB2D4E" w:rsidRDefault="00E325A3" w:rsidP="00BB2D4E">
            <w:pPr>
              <w:rPr>
                <w:iCs/>
              </w:rPr>
            </w:pPr>
          </w:p>
        </w:tc>
        <w:tc>
          <w:tcPr>
            <w:tcW w:w="632" w:type="pct"/>
          </w:tcPr>
          <w:p w:rsidR="00E325A3" w:rsidRPr="00BB2D4E" w:rsidRDefault="00E325A3" w:rsidP="00BB2D4E">
            <w:pPr>
              <w:rPr>
                <w:iCs/>
              </w:rPr>
            </w:pPr>
          </w:p>
        </w:tc>
      </w:tr>
    </w:tbl>
    <w:p w:rsidR="00BB2D4E" w:rsidRPr="00BB2D4E" w:rsidRDefault="00BB2D4E" w:rsidP="00BB2D4E">
      <w:pPr>
        <w:rPr>
          <w:iCs/>
        </w:rPr>
      </w:pPr>
    </w:p>
    <w:p w:rsidR="007D2B8A" w:rsidRDefault="007D2B8A"/>
    <w:sectPr w:rsidR="007D2B8A" w:rsidSect="00094F9D">
      <w:footerReference w:type="even" r:id="rId9"/>
      <w:footerReference w:type="default" r:id="rId10"/>
      <w:pgSz w:w="16840" w:h="11907" w:orient="landscape" w:code="9"/>
      <w:pgMar w:top="454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D6" w:rsidRDefault="00A832D6">
      <w:r>
        <w:separator/>
      </w:r>
    </w:p>
  </w:endnote>
  <w:endnote w:type="continuationSeparator" w:id="0">
    <w:p w:rsidR="00A832D6" w:rsidRDefault="00A8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E3A" w:rsidRDefault="00254E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4E3A" w:rsidRDefault="00254E3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E3A" w:rsidRDefault="00254E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7439">
      <w:rPr>
        <w:rStyle w:val="a5"/>
        <w:noProof/>
      </w:rPr>
      <w:t>1</w:t>
    </w:r>
    <w:r>
      <w:rPr>
        <w:rStyle w:val="a5"/>
      </w:rPr>
      <w:fldChar w:fldCharType="end"/>
    </w:r>
  </w:p>
  <w:p w:rsidR="00254E3A" w:rsidRDefault="00254E3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D6" w:rsidRDefault="00A832D6">
      <w:r>
        <w:separator/>
      </w:r>
    </w:p>
  </w:footnote>
  <w:footnote w:type="continuationSeparator" w:id="0">
    <w:p w:rsidR="00A832D6" w:rsidRDefault="00A8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C6C04"/>
    <w:multiLevelType w:val="hybridMultilevel"/>
    <w:tmpl w:val="56B4A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C902B7"/>
    <w:multiLevelType w:val="hybridMultilevel"/>
    <w:tmpl w:val="CBB68F0A"/>
    <w:lvl w:ilvl="0" w:tplc="4E50B4B2">
      <w:start w:val="2"/>
      <w:numFmt w:val="upperRoman"/>
      <w:lvlText w:val="%1)"/>
      <w:lvlJc w:val="left"/>
      <w:pPr>
        <w:tabs>
          <w:tab w:val="num" w:pos="3755"/>
        </w:tabs>
        <w:ind w:left="4359" w:hanging="17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931"/>
        </w:tabs>
        <w:ind w:left="1761" w:firstLine="170"/>
      </w:pPr>
      <w:rPr>
        <w:rFonts w:hint="default"/>
        <w:b w:val="0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4E"/>
    <w:rsid w:val="00002DC8"/>
    <w:rsid w:val="000030B1"/>
    <w:rsid w:val="000037DA"/>
    <w:rsid w:val="0000548C"/>
    <w:rsid w:val="00021E17"/>
    <w:rsid w:val="0002574F"/>
    <w:rsid w:val="0002640A"/>
    <w:rsid w:val="00026972"/>
    <w:rsid w:val="000458C7"/>
    <w:rsid w:val="00045AE7"/>
    <w:rsid w:val="000510F0"/>
    <w:rsid w:val="00056503"/>
    <w:rsid w:val="0005782F"/>
    <w:rsid w:val="00066418"/>
    <w:rsid w:val="00070B4D"/>
    <w:rsid w:val="000730E3"/>
    <w:rsid w:val="000873BF"/>
    <w:rsid w:val="00087A45"/>
    <w:rsid w:val="00094F9D"/>
    <w:rsid w:val="00096826"/>
    <w:rsid w:val="00096FDA"/>
    <w:rsid w:val="000A1813"/>
    <w:rsid w:val="000B5500"/>
    <w:rsid w:val="000C217D"/>
    <w:rsid w:val="000E3327"/>
    <w:rsid w:val="000F61C2"/>
    <w:rsid w:val="0010495A"/>
    <w:rsid w:val="00105AF0"/>
    <w:rsid w:val="00110583"/>
    <w:rsid w:val="0012281F"/>
    <w:rsid w:val="00127548"/>
    <w:rsid w:val="00150EEE"/>
    <w:rsid w:val="00152802"/>
    <w:rsid w:val="00160531"/>
    <w:rsid w:val="001730E0"/>
    <w:rsid w:val="00176BE3"/>
    <w:rsid w:val="00177B28"/>
    <w:rsid w:val="0018067D"/>
    <w:rsid w:val="00192E1D"/>
    <w:rsid w:val="001945A2"/>
    <w:rsid w:val="00195087"/>
    <w:rsid w:val="001A4EA4"/>
    <w:rsid w:val="001B28F3"/>
    <w:rsid w:val="001B4D61"/>
    <w:rsid w:val="001C2AC2"/>
    <w:rsid w:val="001C7710"/>
    <w:rsid w:val="001E7C47"/>
    <w:rsid w:val="00202EA7"/>
    <w:rsid w:val="00212B83"/>
    <w:rsid w:val="0022247C"/>
    <w:rsid w:val="00223762"/>
    <w:rsid w:val="00227CA6"/>
    <w:rsid w:val="00235345"/>
    <w:rsid w:val="00235CF2"/>
    <w:rsid w:val="002360D9"/>
    <w:rsid w:val="00246FD2"/>
    <w:rsid w:val="00254E3A"/>
    <w:rsid w:val="00256C85"/>
    <w:rsid w:val="00266C3F"/>
    <w:rsid w:val="00271D2D"/>
    <w:rsid w:val="002801C7"/>
    <w:rsid w:val="00282DB0"/>
    <w:rsid w:val="00285C5B"/>
    <w:rsid w:val="00286958"/>
    <w:rsid w:val="00287439"/>
    <w:rsid w:val="00287512"/>
    <w:rsid w:val="002951A6"/>
    <w:rsid w:val="002953D1"/>
    <w:rsid w:val="0029642B"/>
    <w:rsid w:val="002A30D3"/>
    <w:rsid w:val="002B64CA"/>
    <w:rsid w:val="002C1F85"/>
    <w:rsid w:val="002C2BF4"/>
    <w:rsid w:val="002C4BA1"/>
    <w:rsid w:val="002C6DC6"/>
    <w:rsid w:val="002D050D"/>
    <w:rsid w:val="002D70A3"/>
    <w:rsid w:val="002E2B74"/>
    <w:rsid w:val="002F21C8"/>
    <w:rsid w:val="002F5FB9"/>
    <w:rsid w:val="00305B98"/>
    <w:rsid w:val="00307778"/>
    <w:rsid w:val="00311777"/>
    <w:rsid w:val="00324006"/>
    <w:rsid w:val="0032558D"/>
    <w:rsid w:val="00334D28"/>
    <w:rsid w:val="00336A57"/>
    <w:rsid w:val="003418F5"/>
    <w:rsid w:val="003435FD"/>
    <w:rsid w:val="00347126"/>
    <w:rsid w:val="0034746D"/>
    <w:rsid w:val="0035778C"/>
    <w:rsid w:val="003648CE"/>
    <w:rsid w:val="00371A19"/>
    <w:rsid w:val="00371B23"/>
    <w:rsid w:val="00382967"/>
    <w:rsid w:val="003847F1"/>
    <w:rsid w:val="003A0952"/>
    <w:rsid w:val="003A0DE5"/>
    <w:rsid w:val="003A1C5E"/>
    <w:rsid w:val="003B1A66"/>
    <w:rsid w:val="003B76E5"/>
    <w:rsid w:val="003C3951"/>
    <w:rsid w:val="003D18C1"/>
    <w:rsid w:val="003D7700"/>
    <w:rsid w:val="003D7E19"/>
    <w:rsid w:val="003E25B2"/>
    <w:rsid w:val="003F003D"/>
    <w:rsid w:val="003F26D6"/>
    <w:rsid w:val="003F5DC3"/>
    <w:rsid w:val="003F6533"/>
    <w:rsid w:val="00401B02"/>
    <w:rsid w:val="00403F12"/>
    <w:rsid w:val="00414C8F"/>
    <w:rsid w:val="004159CB"/>
    <w:rsid w:val="00415C74"/>
    <w:rsid w:val="0041728C"/>
    <w:rsid w:val="004212BE"/>
    <w:rsid w:val="00424F39"/>
    <w:rsid w:val="00427408"/>
    <w:rsid w:val="0042783A"/>
    <w:rsid w:val="0043095D"/>
    <w:rsid w:val="004324B5"/>
    <w:rsid w:val="00443E93"/>
    <w:rsid w:val="0044528A"/>
    <w:rsid w:val="00447FCA"/>
    <w:rsid w:val="00450B11"/>
    <w:rsid w:val="00450DA8"/>
    <w:rsid w:val="004539BF"/>
    <w:rsid w:val="00463C32"/>
    <w:rsid w:val="00482BFD"/>
    <w:rsid w:val="0048307E"/>
    <w:rsid w:val="00483FA1"/>
    <w:rsid w:val="00492EE2"/>
    <w:rsid w:val="004A2066"/>
    <w:rsid w:val="004A45DE"/>
    <w:rsid w:val="004A6D35"/>
    <w:rsid w:val="004C6443"/>
    <w:rsid w:val="004C673C"/>
    <w:rsid w:val="004D3681"/>
    <w:rsid w:val="004D4039"/>
    <w:rsid w:val="004D4984"/>
    <w:rsid w:val="004D6299"/>
    <w:rsid w:val="004E0E24"/>
    <w:rsid w:val="004E5025"/>
    <w:rsid w:val="004F1D79"/>
    <w:rsid w:val="004F4DAC"/>
    <w:rsid w:val="004F5ACF"/>
    <w:rsid w:val="00510F9D"/>
    <w:rsid w:val="00516206"/>
    <w:rsid w:val="0051778A"/>
    <w:rsid w:val="00520324"/>
    <w:rsid w:val="00520693"/>
    <w:rsid w:val="005267E3"/>
    <w:rsid w:val="00535B5F"/>
    <w:rsid w:val="00541F91"/>
    <w:rsid w:val="0055116C"/>
    <w:rsid w:val="00555D0F"/>
    <w:rsid w:val="005607BC"/>
    <w:rsid w:val="00574395"/>
    <w:rsid w:val="005800E5"/>
    <w:rsid w:val="00580274"/>
    <w:rsid w:val="00583DBD"/>
    <w:rsid w:val="00587F8A"/>
    <w:rsid w:val="005A0B48"/>
    <w:rsid w:val="005A268A"/>
    <w:rsid w:val="005B49B4"/>
    <w:rsid w:val="005B51FF"/>
    <w:rsid w:val="005C7B57"/>
    <w:rsid w:val="005D6825"/>
    <w:rsid w:val="005E03C7"/>
    <w:rsid w:val="005E0CBD"/>
    <w:rsid w:val="005E7531"/>
    <w:rsid w:val="00600D2B"/>
    <w:rsid w:val="00603A31"/>
    <w:rsid w:val="00604DD2"/>
    <w:rsid w:val="006057D3"/>
    <w:rsid w:val="00615C58"/>
    <w:rsid w:val="006358E0"/>
    <w:rsid w:val="00644D37"/>
    <w:rsid w:val="00650192"/>
    <w:rsid w:val="006506F9"/>
    <w:rsid w:val="006526EF"/>
    <w:rsid w:val="00667C7F"/>
    <w:rsid w:val="0067240B"/>
    <w:rsid w:val="00675EEB"/>
    <w:rsid w:val="006776B4"/>
    <w:rsid w:val="0068110D"/>
    <w:rsid w:val="00682A1A"/>
    <w:rsid w:val="00684DAA"/>
    <w:rsid w:val="006857D5"/>
    <w:rsid w:val="006A28CD"/>
    <w:rsid w:val="006A4C12"/>
    <w:rsid w:val="006B135B"/>
    <w:rsid w:val="006B747E"/>
    <w:rsid w:val="006C205A"/>
    <w:rsid w:val="006C5A8F"/>
    <w:rsid w:val="006D0529"/>
    <w:rsid w:val="006D51BF"/>
    <w:rsid w:val="006D6A04"/>
    <w:rsid w:val="006E2055"/>
    <w:rsid w:val="006E3A83"/>
    <w:rsid w:val="006F4690"/>
    <w:rsid w:val="006F69A2"/>
    <w:rsid w:val="0070367E"/>
    <w:rsid w:val="00704E77"/>
    <w:rsid w:val="00704F06"/>
    <w:rsid w:val="00710104"/>
    <w:rsid w:val="007104A1"/>
    <w:rsid w:val="00721A06"/>
    <w:rsid w:val="00722CA0"/>
    <w:rsid w:val="00725BEA"/>
    <w:rsid w:val="007303C5"/>
    <w:rsid w:val="0073200B"/>
    <w:rsid w:val="00736606"/>
    <w:rsid w:val="00740644"/>
    <w:rsid w:val="007515CA"/>
    <w:rsid w:val="00751F79"/>
    <w:rsid w:val="00753280"/>
    <w:rsid w:val="007562CA"/>
    <w:rsid w:val="00767E4F"/>
    <w:rsid w:val="0077218C"/>
    <w:rsid w:val="00775A26"/>
    <w:rsid w:val="0079394B"/>
    <w:rsid w:val="007C1338"/>
    <w:rsid w:val="007C66D2"/>
    <w:rsid w:val="007D2B8A"/>
    <w:rsid w:val="007E58C5"/>
    <w:rsid w:val="007E7A21"/>
    <w:rsid w:val="007F01BB"/>
    <w:rsid w:val="007F7EC1"/>
    <w:rsid w:val="00810EEA"/>
    <w:rsid w:val="008129C9"/>
    <w:rsid w:val="00813A76"/>
    <w:rsid w:val="0081707F"/>
    <w:rsid w:val="00827B44"/>
    <w:rsid w:val="00837810"/>
    <w:rsid w:val="00843544"/>
    <w:rsid w:val="00844D2D"/>
    <w:rsid w:val="00853DCA"/>
    <w:rsid w:val="00855C16"/>
    <w:rsid w:val="00860D19"/>
    <w:rsid w:val="0087069A"/>
    <w:rsid w:val="00873D2F"/>
    <w:rsid w:val="008746A6"/>
    <w:rsid w:val="00886ECB"/>
    <w:rsid w:val="008A0F05"/>
    <w:rsid w:val="008A534A"/>
    <w:rsid w:val="008B15A7"/>
    <w:rsid w:val="008D5A7F"/>
    <w:rsid w:val="008D6570"/>
    <w:rsid w:val="008E0AB9"/>
    <w:rsid w:val="008F3B97"/>
    <w:rsid w:val="009046BB"/>
    <w:rsid w:val="009114C8"/>
    <w:rsid w:val="00917FB8"/>
    <w:rsid w:val="00923B7C"/>
    <w:rsid w:val="00924450"/>
    <w:rsid w:val="00925304"/>
    <w:rsid w:val="00925D47"/>
    <w:rsid w:val="009264ED"/>
    <w:rsid w:val="00941049"/>
    <w:rsid w:val="00946E7A"/>
    <w:rsid w:val="00962250"/>
    <w:rsid w:val="00962CD0"/>
    <w:rsid w:val="009647C8"/>
    <w:rsid w:val="0096618A"/>
    <w:rsid w:val="00975188"/>
    <w:rsid w:val="0097605E"/>
    <w:rsid w:val="00977575"/>
    <w:rsid w:val="009942CD"/>
    <w:rsid w:val="00996233"/>
    <w:rsid w:val="009A7BAA"/>
    <w:rsid w:val="009B1715"/>
    <w:rsid w:val="009B3D47"/>
    <w:rsid w:val="009C7147"/>
    <w:rsid w:val="009D4080"/>
    <w:rsid w:val="009D431C"/>
    <w:rsid w:val="009D5586"/>
    <w:rsid w:val="009D6C2E"/>
    <w:rsid w:val="009E2646"/>
    <w:rsid w:val="009E2F40"/>
    <w:rsid w:val="009E6397"/>
    <w:rsid w:val="009E64B4"/>
    <w:rsid w:val="009F0B33"/>
    <w:rsid w:val="009F6DC8"/>
    <w:rsid w:val="00A0020E"/>
    <w:rsid w:val="00A02ECB"/>
    <w:rsid w:val="00A043DC"/>
    <w:rsid w:val="00A06120"/>
    <w:rsid w:val="00A06460"/>
    <w:rsid w:val="00A1198D"/>
    <w:rsid w:val="00A1371A"/>
    <w:rsid w:val="00A13AEE"/>
    <w:rsid w:val="00A15266"/>
    <w:rsid w:val="00A279FD"/>
    <w:rsid w:val="00A46C7D"/>
    <w:rsid w:val="00A506BF"/>
    <w:rsid w:val="00A51E28"/>
    <w:rsid w:val="00A54F75"/>
    <w:rsid w:val="00A56D06"/>
    <w:rsid w:val="00A56F60"/>
    <w:rsid w:val="00A62843"/>
    <w:rsid w:val="00A70FDA"/>
    <w:rsid w:val="00A74C17"/>
    <w:rsid w:val="00A832D6"/>
    <w:rsid w:val="00A84858"/>
    <w:rsid w:val="00A90836"/>
    <w:rsid w:val="00A92BC9"/>
    <w:rsid w:val="00A92EB1"/>
    <w:rsid w:val="00A955EE"/>
    <w:rsid w:val="00A957A1"/>
    <w:rsid w:val="00AA2634"/>
    <w:rsid w:val="00AA349E"/>
    <w:rsid w:val="00AA5770"/>
    <w:rsid w:val="00AA6CEF"/>
    <w:rsid w:val="00AB0B15"/>
    <w:rsid w:val="00AB53B2"/>
    <w:rsid w:val="00AC077B"/>
    <w:rsid w:val="00AC575B"/>
    <w:rsid w:val="00AD3F94"/>
    <w:rsid w:val="00AD6027"/>
    <w:rsid w:val="00AD6C06"/>
    <w:rsid w:val="00AE4217"/>
    <w:rsid w:val="00AE6FA8"/>
    <w:rsid w:val="00AF4FFC"/>
    <w:rsid w:val="00B04563"/>
    <w:rsid w:val="00B06791"/>
    <w:rsid w:val="00B23961"/>
    <w:rsid w:val="00B300FA"/>
    <w:rsid w:val="00B3144D"/>
    <w:rsid w:val="00B316C1"/>
    <w:rsid w:val="00B373AF"/>
    <w:rsid w:val="00B45583"/>
    <w:rsid w:val="00B465DF"/>
    <w:rsid w:val="00B5663A"/>
    <w:rsid w:val="00B65A7F"/>
    <w:rsid w:val="00B66B0C"/>
    <w:rsid w:val="00B846BC"/>
    <w:rsid w:val="00B849F0"/>
    <w:rsid w:val="00B879C8"/>
    <w:rsid w:val="00B904B4"/>
    <w:rsid w:val="00B91B13"/>
    <w:rsid w:val="00B9490B"/>
    <w:rsid w:val="00B9612E"/>
    <w:rsid w:val="00BA10A7"/>
    <w:rsid w:val="00BA16E2"/>
    <w:rsid w:val="00BA6D91"/>
    <w:rsid w:val="00BB10A8"/>
    <w:rsid w:val="00BB2D4E"/>
    <w:rsid w:val="00BB3DAA"/>
    <w:rsid w:val="00BB7211"/>
    <w:rsid w:val="00BC0134"/>
    <w:rsid w:val="00BD10EB"/>
    <w:rsid w:val="00BD6E09"/>
    <w:rsid w:val="00BE1194"/>
    <w:rsid w:val="00BE2286"/>
    <w:rsid w:val="00BE3359"/>
    <w:rsid w:val="00BE6843"/>
    <w:rsid w:val="00C00C5F"/>
    <w:rsid w:val="00C01261"/>
    <w:rsid w:val="00C05DDE"/>
    <w:rsid w:val="00C06733"/>
    <w:rsid w:val="00C07F2A"/>
    <w:rsid w:val="00C1237A"/>
    <w:rsid w:val="00C15D89"/>
    <w:rsid w:val="00C21B81"/>
    <w:rsid w:val="00C21D99"/>
    <w:rsid w:val="00C238A7"/>
    <w:rsid w:val="00C30DD1"/>
    <w:rsid w:val="00C31296"/>
    <w:rsid w:val="00C43241"/>
    <w:rsid w:val="00C44129"/>
    <w:rsid w:val="00C4700E"/>
    <w:rsid w:val="00C4744D"/>
    <w:rsid w:val="00C56DDF"/>
    <w:rsid w:val="00C63DF2"/>
    <w:rsid w:val="00C707D7"/>
    <w:rsid w:val="00C7197A"/>
    <w:rsid w:val="00C80986"/>
    <w:rsid w:val="00C838DE"/>
    <w:rsid w:val="00C94CCD"/>
    <w:rsid w:val="00CA0D33"/>
    <w:rsid w:val="00CA28A0"/>
    <w:rsid w:val="00CA28F0"/>
    <w:rsid w:val="00CA427E"/>
    <w:rsid w:val="00CB30E5"/>
    <w:rsid w:val="00CC050E"/>
    <w:rsid w:val="00CC3C4C"/>
    <w:rsid w:val="00CD330C"/>
    <w:rsid w:val="00CD4B23"/>
    <w:rsid w:val="00CE46AE"/>
    <w:rsid w:val="00CF0D7F"/>
    <w:rsid w:val="00CF1623"/>
    <w:rsid w:val="00D10309"/>
    <w:rsid w:val="00D12264"/>
    <w:rsid w:val="00D24440"/>
    <w:rsid w:val="00D254AB"/>
    <w:rsid w:val="00D27773"/>
    <w:rsid w:val="00D3057C"/>
    <w:rsid w:val="00D319B6"/>
    <w:rsid w:val="00D31D94"/>
    <w:rsid w:val="00D327D3"/>
    <w:rsid w:val="00D351B8"/>
    <w:rsid w:val="00D417B3"/>
    <w:rsid w:val="00D4211F"/>
    <w:rsid w:val="00D42260"/>
    <w:rsid w:val="00D4552B"/>
    <w:rsid w:val="00D50D1E"/>
    <w:rsid w:val="00D53624"/>
    <w:rsid w:val="00D60414"/>
    <w:rsid w:val="00D7032D"/>
    <w:rsid w:val="00D70EE8"/>
    <w:rsid w:val="00D733DC"/>
    <w:rsid w:val="00D82BEC"/>
    <w:rsid w:val="00D865B9"/>
    <w:rsid w:val="00D86CDC"/>
    <w:rsid w:val="00DA4C69"/>
    <w:rsid w:val="00DA6C27"/>
    <w:rsid w:val="00DB6432"/>
    <w:rsid w:val="00DB7BC3"/>
    <w:rsid w:val="00DC0B09"/>
    <w:rsid w:val="00DC1110"/>
    <w:rsid w:val="00DC32DB"/>
    <w:rsid w:val="00DD057C"/>
    <w:rsid w:val="00DE1C80"/>
    <w:rsid w:val="00DF7E1C"/>
    <w:rsid w:val="00E0600E"/>
    <w:rsid w:val="00E06819"/>
    <w:rsid w:val="00E133F1"/>
    <w:rsid w:val="00E325A3"/>
    <w:rsid w:val="00E35E52"/>
    <w:rsid w:val="00E44924"/>
    <w:rsid w:val="00E463ED"/>
    <w:rsid w:val="00E46DD4"/>
    <w:rsid w:val="00E55A11"/>
    <w:rsid w:val="00E60132"/>
    <w:rsid w:val="00E82EF7"/>
    <w:rsid w:val="00E85E2A"/>
    <w:rsid w:val="00E8779D"/>
    <w:rsid w:val="00E90E10"/>
    <w:rsid w:val="00E929FB"/>
    <w:rsid w:val="00EA03C2"/>
    <w:rsid w:val="00EB0CE3"/>
    <w:rsid w:val="00EC5C70"/>
    <w:rsid w:val="00ED06C3"/>
    <w:rsid w:val="00ED4AA9"/>
    <w:rsid w:val="00ED72BC"/>
    <w:rsid w:val="00EE1125"/>
    <w:rsid w:val="00EF02BD"/>
    <w:rsid w:val="00EF1A53"/>
    <w:rsid w:val="00EF34B8"/>
    <w:rsid w:val="00F044E5"/>
    <w:rsid w:val="00F05F7E"/>
    <w:rsid w:val="00F061C2"/>
    <w:rsid w:val="00F06439"/>
    <w:rsid w:val="00F16ACE"/>
    <w:rsid w:val="00F1724D"/>
    <w:rsid w:val="00F17FC9"/>
    <w:rsid w:val="00F2414F"/>
    <w:rsid w:val="00F24901"/>
    <w:rsid w:val="00F30D60"/>
    <w:rsid w:val="00F351D4"/>
    <w:rsid w:val="00F44D40"/>
    <w:rsid w:val="00F52BFC"/>
    <w:rsid w:val="00F575AD"/>
    <w:rsid w:val="00F6058C"/>
    <w:rsid w:val="00F6601C"/>
    <w:rsid w:val="00F75D41"/>
    <w:rsid w:val="00F80C48"/>
    <w:rsid w:val="00F81222"/>
    <w:rsid w:val="00F85F19"/>
    <w:rsid w:val="00F86566"/>
    <w:rsid w:val="00F92B56"/>
    <w:rsid w:val="00FA2B8D"/>
    <w:rsid w:val="00FA3081"/>
    <w:rsid w:val="00FA766A"/>
    <w:rsid w:val="00FA771C"/>
    <w:rsid w:val="00FB4297"/>
    <w:rsid w:val="00FC1B9C"/>
    <w:rsid w:val="00FC4CB7"/>
    <w:rsid w:val="00FC659E"/>
    <w:rsid w:val="00FD49A9"/>
    <w:rsid w:val="00FE4C06"/>
    <w:rsid w:val="00FE7A11"/>
    <w:rsid w:val="00FE7A7B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B2D4E"/>
    <w:pPr>
      <w:tabs>
        <w:tab w:val="center" w:pos="4677"/>
        <w:tab w:val="right" w:pos="9355"/>
      </w:tabs>
    </w:pPr>
    <w:rPr>
      <w:rFonts w:eastAsia="Times New Roman"/>
      <w:iCs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B2D4E"/>
    <w:rPr>
      <w:rFonts w:eastAsia="Times New Roman"/>
      <w:iCs/>
      <w:sz w:val="24"/>
      <w:szCs w:val="24"/>
      <w:lang w:eastAsia="ru-RU"/>
    </w:rPr>
  </w:style>
  <w:style w:type="character" w:styleId="a5">
    <w:name w:val="page number"/>
    <w:basedOn w:val="a0"/>
    <w:rsid w:val="00BB2D4E"/>
  </w:style>
  <w:style w:type="paragraph" w:styleId="a6">
    <w:name w:val="Block Text"/>
    <w:basedOn w:val="a"/>
    <w:rsid w:val="003B76E5"/>
    <w:pPr>
      <w:widowControl w:val="0"/>
      <w:autoSpaceDE w:val="0"/>
      <w:autoSpaceDN w:val="0"/>
      <w:adjustRightInd w:val="0"/>
      <w:spacing w:before="380"/>
      <w:ind w:left="40" w:right="4000"/>
    </w:pPr>
    <w:rPr>
      <w:rFonts w:eastAsia="Times New Roman"/>
      <w:szCs w:val="20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4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B2D4E"/>
    <w:pPr>
      <w:tabs>
        <w:tab w:val="center" w:pos="4677"/>
        <w:tab w:val="right" w:pos="9355"/>
      </w:tabs>
    </w:pPr>
    <w:rPr>
      <w:rFonts w:eastAsia="Times New Roman"/>
      <w:iCs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B2D4E"/>
    <w:rPr>
      <w:rFonts w:eastAsia="Times New Roman"/>
      <w:iCs/>
      <w:sz w:val="24"/>
      <w:szCs w:val="24"/>
      <w:lang w:eastAsia="ru-RU"/>
    </w:rPr>
  </w:style>
  <w:style w:type="character" w:styleId="a5">
    <w:name w:val="page number"/>
    <w:basedOn w:val="a0"/>
    <w:rsid w:val="00BB2D4E"/>
  </w:style>
  <w:style w:type="paragraph" w:styleId="a6">
    <w:name w:val="Block Text"/>
    <w:basedOn w:val="a"/>
    <w:rsid w:val="003B76E5"/>
    <w:pPr>
      <w:widowControl w:val="0"/>
      <w:autoSpaceDE w:val="0"/>
      <w:autoSpaceDN w:val="0"/>
      <w:adjustRightInd w:val="0"/>
      <w:spacing w:before="380"/>
      <w:ind w:left="40" w:right="4000"/>
    </w:pPr>
    <w:rPr>
      <w:rFonts w:eastAsia="Times New Roman"/>
      <w:szCs w:val="20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4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087A-8EC3-49E5-A3B5-DA0123BD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12</cp:revision>
  <cp:lastPrinted>2015-12-16T09:05:00Z</cp:lastPrinted>
  <dcterms:created xsi:type="dcterms:W3CDTF">2015-11-26T03:52:00Z</dcterms:created>
  <dcterms:modified xsi:type="dcterms:W3CDTF">2015-12-21T06:37:00Z</dcterms:modified>
</cp:coreProperties>
</file>